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DC" w:rsidRPr="00207B1D" w:rsidRDefault="00325BDC" w:rsidP="00207B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BDC" w:rsidRPr="00207B1D" w:rsidRDefault="00325BDC" w:rsidP="00207B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BDC" w:rsidRPr="00207B1D" w:rsidRDefault="00325BDC" w:rsidP="00207B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BDC" w:rsidRPr="00207B1D" w:rsidRDefault="00325BDC" w:rsidP="00207B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BDC" w:rsidRPr="00207B1D" w:rsidRDefault="00325BDC" w:rsidP="00207B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BDC" w:rsidRPr="00207B1D" w:rsidRDefault="007D7B12" w:rsidP="00207B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B1D">
        <w:rPr>
          <w:rFonts w:ascii="Times New Roman" w:hAnsi="Times New Roman" w:cs="Times New Roman"/>
          <w:b/>
          <w:sz w:val="28"/>
          <w:szCs w:val="28"/>
        </w:rPr>
        <w:t>Конспект итогового мероприятия по реализации проекта</w:t>
      </w:r>
    </w:p>
    <w:p w:rsidR="00325BDC" w:rsidRPr="00207B1D" w:rsidRDefault="007D7B12" w:rsidP="00207B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B1D">
        <w:rPr>
          <w:rFonts w:ascii="Times New Roman" w:hAnsi="Times New Roman" w:cs="Times New Roman"/>
          <w:b/>
          <w:sz w:val="28"/>
          <w:szCs w:val="28"/>
        </w:rPr>
        <w:t xml:space="preserve">«В мире профессий» </w:t>
      </w:r>
      <w:r w:rsidR="00325BDC" w:rsidRPr="00207B1D">
        <w:rPr>
          <w:rFonts w:ascii="Times New Roman" w:hAnsi="Times New Roman" w:cs="Times New Roman"/>
          <w:b/>
          <w:sz w:val="28"/>
          <w:szCs w:val="28"/>
        </w:rPr>
        <w:t xml:space="preserve"> с детьми старшей группы  на тему:</w:t>
      </w:r>
    </w:p>
    <w:p w:rsidR="00325BDC" w:rsidRPr="00207B1D" w:rsidRDefault="00325BDC" w:rsidP="00207B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B1D">
        <w:rPr>
          <w:rFonts w:ascii="Times New Roman" w:hAnsi="Times New Roman" w:cs="Times New Roman"/>
          <w:b/>
          <w:sz w:val="28"/>
          <w:szCs w:val="28"/>
        </w:rPr>
        <w:t>«</w:t>
      </w:r>
      <w:r w:rsidR="007D7B12" w:rsidRPr="00207B1D">
        <w:rPr>
          <w:rFonts w:ascii="Times New Roman" w:hAnsi="Times New Roman" w:cs="Times New Roman"/>
          <w:b/>
          <w:sz w:val="28"/>
          <w:szCs w:val="28"/>
        </w:rPr>
        <w:t>Квест по профессиям</w:t>
      </w:r>
      <w:r w:rsidRPr="00207B1D">
        <w:rPr>
          <w:rFonts w:ascii="Times New Roman" w:hAnsi="Times New Roman" w:cs="Times New Roman"/>
          <w:b/>
          <w:sz w:val="28"/>
          <w:szCs w:val="28"/>
        </w:rPr>
        <w:t>».</w:t>
      </w:r>
    </w:p>
    <w:p w:rsidR="00325BDC" w:rsidRPr="00207B1D" w:rsidRDefault="00325BDC" w:rsidP="00207B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BDC" w:rsidRPr="00207B1D" w:rsidRDefault="00325BDC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BDC" w:rsidRPr="00207B1D" w:rsidRDefault="00325BDC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BDC" w:rsidRPr="00207B1D" w:rsidRDefault="00325BDC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BDC" w:rsidRPr="00207B1D" w:rsidRDefault="00325BDC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BDC" w:rsidRPr="00207B1D" w:rsidRDefault="00325BDC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BDC" w:rsidRPr="00207B1D" w:rsidRDefault="00325BDC" w:rsidP="00207B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5BDC" w:rsidRPr="00207B1D" w:rsidRDefault="00325BDC" w:rsidP="00207B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7B1D">
        <w:rPr>
          <w:rFonts w:ascii="Times New Roman" w:hAnsi="Times New Roman" w:cs="Times New Roman"/>
          <w:b/>
          <w:sz w:val="28"/>
          <w:szCs w:val="28"/>
        </w:rPr>
        <w:t>Выполнила: Оводова О.В.</w:t>
      </w:r>
    </w:p>
    <w:p w:rsidR="00553638" w:rsidRPr="00207B1D" w:rsidRDefault="00B4714F" w:rsidP="00207B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553638" w:rsidRPr="00207B1D">
        <w:rPr>
          <w:rFonts w:ascii="Times New Roman" w:hAnsi="Times New Roman" w:cs="Times New Roman"/>
          <w:b/>
          <w:sz w:val="28"/>
          <w:szCs w:val="28"/>
        </w:rPr>
        <w:t>в</w:t>
      </w:r>
      <w:r w:rsidR="00325BDC" w:rsidRPr="00207B1D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553638" w:rsidRPr="00207B1D">
        <w:rPr>
          <w:rFonts w:ascii="Times New Roman" w:hAnsi="Times New Roman" w:cs="Times New Roman"/>
          <w:b/>
          <w:sz w:val="28"/>
          <w:szCs w:val="28"/>
        </w:rPr>
        <w:t xml:space="preserve"> МБДОУ</w:t>
      </w:r>
    </w:p>
    <w:p w:rsidR="00325BDC" w:rsidRPr="00207B1D" w:rsidRDefault="00B4714F" w:rsidP="00207B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553638" w:rsidRPr="00207B1D">
        <w:rPr>
          <w:rFonts w:ascii="Times New Roman" w:hAnsi="Times New Roman" w:cs="Times New Roman"/>
          <w:b/>
          <w:sz w:val="28"/>
          <w:szCs w:val="28"/>
        </w:rPr>
        <w:t>«Детский сад № 124»</w:t>
      </w:r>
    </w:p>
    <w:p w:rsidR="00325BDC" w:rsidRPr="00207B1D" w:rsidRDefault="00325BDC" w:rsidP="00207B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47A2" w:rsidRPr="00207B1D" w:rsidRDefault="00F147A2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7A2" w:rsidRPr="00207B1D" w:rsidRDefault="00F147A2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7A2" w:rsidRPr="00207B1D" w:rsidRDefault="00F147A2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7A2" w:rsidRPr="00207B1D" w:rsidRDefault="00F147A2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7A2" w:rsidRPr="00207B1D" w:rsidRDefault="00F147A2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7A2" w:rsidRPr="00207B1D" w:rsidRDefault="00F147A2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1D" w:rsidRDefault="00207B1D" w:rsidP="00207B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B1D" w:rsidRDefault="00207B1D" w:rsidP="00207B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7A2" w:rsidRPr="00207B1D" w:rsidRDefault="00F147A2" w:rsidP="00207B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B1D">
        <w:rPr>
          <w:rFonts w:ascii="Times New Roman" w:hAnsi="Times New Roman" w:cs="Times New Roman"/>
          <w:b/>
          <w:sz w:val="28"/>
          <w:szCs w:val="28"/>
        </w:rPr>
        <w:t>г. Череповец</w:t>
      </w:r>
    </w:p>
    <w:p w:rsidR="00F147A2" w:rsidRPr="00207B1D" w:rsidRDefault="00F147A2" w:rsidP="00207B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B1D">
        <w:rPr>
          <w:rFonts w:ascii="Times New Roman" w:hAnsi="Times New Roman" w:cs="Times New Roman"/>
          <w:b/>
          <w:sz w:val="28"/>
          <w:szCs w:val="28"/>
        </w:rPr>
        <w:t>2017 г.</w:t>
      </w:r>
    </w:p>
    <w:p w:rsidR="00066705" w:rsidRDefault="00066705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327" w:rsidRPr="00207B1D" w:rsidRDefault="00F147A2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B1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F147A2" w:rsidRPr="00207B1D" w:rsidRDefault="007D7B12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Закрепле</w:t>
      </w:r>
      <w:r w:rsidR="00586A25" w:rsidRPr="00207B1D">
        <w:rPr>
          <w:rFonts w:ascii="Times New Roman" w:hAnsi="Times New Roman" w:cs="Times New Roman"/>
          <w:sz w:val="28"/>
          <w:szCs w:val="28"/>
        </w:rPr>
        <w:t>ние у</w:t>
      </w:r>
      <w:r w:rsidRPr="00207B1D">
        <w:rPr>
          <w:rFonts w:ascii="Times New Roman" w:hAnsi="Times New Roman" w:cs="Times New Roman"/>
          <w:sz w:val="28"/>
          <w:szCs w:val="28"/>
        </w:rPr>
        <w:t xml:space="preserve"> детей представлений о профессиях взрослых</w:t>
      </w:r>
      <w:r w:rsidR="003F3EF0" w:rsidRPr="00207B1D">
        <w:rPr>
          <w:rFonts w:ascii="Times New Roman" w:hAnsi="Times New Roman" w:cs="Times New Roman"/>
          <w:sz w:val="28"/>
          <w:szCs w:val="28"/>
        </w:rPr>
        <w:t xml:space="preserve"> и формирование уважительного отношения к труду</w:t>
      </w:r>
      <w:r w:rsidR="00586A25" w:rsidRPr="00207B1D">
        <w:rPr>
          <w:rFonts w:ascii="Times New Roman" w:hAnsi="Times New Roman" w:cs="Times New Roman"/>
          <w:sz w:val="28"/>
          <w:szCs w:val="28"/>
        </w:rPr>
        <w:t>.</w:t>
      </w:r>
    </w:p>
    <w:p w:rsidR="00586A25" w:rsidRPr="00207B1D" w:rsidRDefault="00586A25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A2" w:rsidRPr="00207B1D" w:rsidRDefault="00F147A2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B1D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3F3EF0" w:rsidRPr="00207B1D" w:rsidRDefault="00BE5303" w:rsidP="00207B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F3EF0"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ширять представления дете</w:t>
      </w:r>
      <w:r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 разных видах труда взрослых, продолжать знакомить с традиционными отраслями производства Вологодчины.</w:t>
      </w:r>
    </w:p>
    <w:p w:rsidR="00BE5303" w:rsidRPr="00207B1D" w:rsidRDefault="00BE5303" w:rsidP="00207B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F3EF0"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86832"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</w:t>
      </w:r>
      <w:r w:rsidR="003F3EF0"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A86832"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3F3EF0"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A86832"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о составляющих каждой профессии: </w:t>
      </w:r>
      <w:r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 деятельности,</w:t>
      </w:r>
      <w:r w:rsidR="00A86832"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ые действия, </w:t>
      </w:r>
      <w:r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ая одежда, орудия труда, </w:t>
      </w:r>
      <w:r w:rsidR="00A86832"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(продукты) труда</w:t>
      </w:r>
      <w:r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фессиональные качества, социальная значимость.</w:t>
      </w:r>
    </w:p>
    <w:p w:rsidR="00D66F4A" w:rsidRPr="00207B1D" w:rsidRDefault="00D66F4A" w:rsidP="00207B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5303"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ть понимание социальной значимости каждой профессии</w:t>
      </w:r>
      <w:r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овать формированию положительного отношения и уважения к труду взрослых.</w:t>
      </w:r>
    </w:p>
    <w:p w:rsidR="003F3EF0" w:rsidRPr="00207B1D" w:rsidRDefault="003F3EF0" w:rsidP="00207B1D">
      <w:pPr>
        <w:shd w:val="clear" w:color="auto" w:fill="FFFFFF"/>
        <w:tabs>
          <w:tab w:val="left" w:pos="283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66F4A"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 детей умение составлять загадки по моделям (</w:t>
      </w:r>
      <w:r w:rsid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М – ТРИЗ – РТВ</w:t>
      </w:r>
      <w:r w:rsidR="00D66F4A"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разгадывать ребусы</w:t>
      </w:r>
      <w:r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68D5" w:rsidRPr="00207B1D" w:rsidRDefault="004B68D5" w:rsidP="00207B1D">
      <w:pPr>
        <w:shd w:val="clear" w:color="auto" w:fill="FFFFFF"/>
        <w:tabs>
          <w:tab w:val="left" w:pos="283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пособствовать развитию умения работать в парах, договариваться, находить общее решение.</w:t>
      </w:r>
    </w:p>
    <w:p w:rsidR="00553638" w:rsidRPr="00207B1D" w:rsidRDefault="00553638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586A25" w:rsidRPr="00207B1D">
        <w:rPr>
          <w:rFonts w:ascii="Times New Roman" w:hAnsi="Times New Roman" w:cs="Times New Roman"/>
          <w:b/>
          <w:sz w:val="28"/>
          <w:szCs w:val="28"/>
        </w:rPr>
        <w:t>:</w:t>
      </w:r>
      <w:r w:rsidR="003603EA" w:rsidRPr="00207B1D">
        <w:rPr>
          <w:rFonts w:ascii="Times New Roman" w:hAnsi="Times New Roman" w:cs="Times New Roman"/>
          <w:sz w:val="28"/>
          <w:szCs w:val="28"/>
        </w:rPr>
        <w:t xml:space="preserve"> социально – коммуникативное развитие, художественно – эстетическое развитие, речевое ра</w:t>
      </w:r>
      <w:r w:rsidR="00066705">
        <w:rPr>
          <w:rFonts w:ascii="Times New Roman" w:hAnsi="Times New Roman" w:cs="Times New Roman"/>
          <w:sz w:val="28"/>
          <w:szCs w:val="28"/>
        </w:rPr>
        <w:t>звитие, познавательное развитие, физическое развитие.</w:t>
      </w:r>
    </w:p>
    <w:p w:rsidR="00553638" w:rsidRPr="00207B1D" w:rsidRDefault="00553638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207B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07B1D" w:rsidRPr="00207B1D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="00207B1D">
        <w:rPr>
          <w:rFonts w:ascii="Times New Roman" w:hAnsi="Times New Roman" w:cs="Times New Roman"/>
          <w:sz w:val="28"/>
          <w:szCs w:val="28"/>
        </w:rPr>
        <w:t>–</w:t>
      </w:r>
      <w:r w:rsidR="00207B1D" w:rsidRPr="00207B1D">
        <w:rPr>
          <w:rFonts w:ascii="Times New Roman" w:hAnsi="Times New Roman" w:cs="Times New Roman"/>
          <w:sz w:val="28"/>
          <w:szCs w:val="28"/>
        </w:rPr>
        <w:t xml:space="preserve"> маршруты</w:t>
      </w:r>
      <w:r w:rsidR="00207B1D">
        <w:rPr>
          <w:rFonts w:ascii="Times New Roman" w:hAnsi="Times New Roman" w:cs="Times New Roman"/>
          <w:sz w:val="28"/>
          <w:szCs w:val="28"/>
        </w:rPr>
        <w:t>, наборы детских инструментов (ножницы, расческа, фен, кисти, краски, палитра, указка, карандаш, мел, шприц, градусник, стетоскоп, защитные очки, каска, лопата, грабли, корзина, кастрюля, калькулятор, телефон и т.п.), наборы специальной детской одежды (медицинский халат и шапочка, парикмахерский фартук, широкополая шляпа, сапоги резиновые, защитный жилет, каска, колпачок повара и т.д.), корзины, мишень с липучими мячами, разрезные картинки (пазлы), ребусы</w:t>
      </w:r>
      <w:r w:rsidR="00586A25" w:rsidRPr="00207B1D">
        <w:rPr>
          <w:rFonts w:ascii="Times New Roman" w:hAnsi="Times New Roman" w:cs="Times New Roman"/>
          <w:sz w:val="28"/>
          <w:szCs w:val="28"/>
        </w:rPr>
        <w:t>.</w:t>
      </w:r>
    </w:p>
    <w:p w:rsidR="00553638" w:rsidRPr="00207B1D" w:rsidRDefault="00553638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B1D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</w:p>
    <w:p w:rsidR="00586A25" w:rsidRPr="00207B1D" w:rsidRDefault="00586A25" w:rsidP="00207B1D">
      <w:pPr>
        <w:tabs>
          <w:tab w:val="left" w:pos="411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1. Беседы с детьми н</w:t>
      </w:r>
      <w:r w:rsidR="00D66F4A" w:rsidRPr="00207B1D">
        <w:rPr>
          <w:rFonts w:ascii="Times New Roman" w:hAnsi="Times New Roman" w:cs="Times New Roman"/>
          <w:sz w:val="28"/>
          <w:szCs w:val="28"/>
        </w:rPr>
        <w:t>а темы: «Профессии моих родителей</w:t>
      </w:r>
      <w:r w:rsidRPr="00207B1D">
        <w:rPr>
          <w:rFonts w:ascii="Times New Roman" w:hAnsi="Times New Roman" w:cs="Times New Roman"/>
          <w:sz w:val="28"/>
          <w:szCs w:val="28"/>
        </w:rPr>
        <w:t>», «</w:t>
      </w:r>
      <w:r w:rsidR="00D66F4A" w:rsidRPr="00207B1D">
        <w:rPr>
          <w:rFonts w:ascii="Times New Roman" w:hAnsi="Times New Roman" w:cs="Times New Roman"/>
          <w:sz w:val="28"/>
          <w:szCs w:val="28"/>
        </w:rPr>
        <w:t>Кем я буду, когда вырасту», «Кем можно работать в Череповце?»</w:t>
      </w:r>
      <w:r w:rsidR="00D030A8" w:rsidRPr="00207B1D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603EA" w:rsidRPr="00207B1D" w:rsidRDefault="003603EA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ED">
        <w:rPr>
          <w:rFonts w:ascii="Times New Roman" w:hAnsi="Times New Roman" w:cs="Times New Roman"/>
          <w:sz w:val="28"/>
          <w:szCs w:val="28"/>
        </w:rPr>
        <w:t>Цель</w:t>
      </w:r>
      <w:r w:rsidR="00D66F4A" w:rsidRPr="000759ED">
        <w:rPr>
          <w:rFonts w:ascii="Times New Roman" w:hAnsi="Times New Roman" w:cs="Times New Roman"/>
          <w:sz w:val="28"/>
          <w:szCs w:val="28"/>
        </w:rPr>
        <w:t>:</w:t>
      </w:r>
      <w:r w:rsidR="00D66F4A" w:rsidRPr="00207B1D">
        <w:rPr>
          <w:rFonts w:ascii="Times New Roman" w:hAnsi="Times New Roman" w:cs="Times New Roman"/>
          <w:sz w:val="28"/>
          <w:szCs w:val="28"/>
        </w:rPr>
        <w:t xml:space="preserve"> уточнение у</w:t>
      </w:r>
      <w:r w:rsidRPr="00207B1D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D66F4A" w:rsidRPr="00207B1D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962FC4" w:rsidRPr="00207B1D">
        <w:rPr>
          <w:rFonts w:ascii="Times New Roman" w:hAnsi="Times New Roman" w:cs="Times New Roman"/>
          <w:sz w:val="28"/>
          <w:szCs w:val="28"/>
        </w:rPr>
        <w:t>о профессиях людей (в частности, родителей и знакомых), развитие воображения.</w:t>
      </w:r>
    </w:p>
    <w:p w:rsidR="00962FC4" w:rsidRPr="00207B1D" w:rsidRDefault="00D030A8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 xml:space="preserve">2. </w:t>
      </w:r>
      <w:r w:rsidR="00962FC4" w:rsidRPr="00207B1D">
        <w:rPr>
          <w:rFonts w:ascii="Times New Roman" w:hAnsi="Times New Roman" w:cs="Times New Roman"/>
          <w:sz w:val="28"/>
          <w:szCs w:val="28"/>
        </w:rPr>
        <w:t>«Серпантин профессий» - неделя знакомства детей с профессиями  детского сада.</w:t>
      </w:r>
    </w:p>
    <w:p w:rsidR="003603EA" w:rsidRPr="00207B1D" w:rsidRDefault="003603EA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ED">
        <w:rPr>
          <w:rFonts w:ascii="Times New Roman" w:hAnsi="Times New Roman" w:cs="Times New Roman"/>
          <w:sz w:val="28"/>
          <w:szCs w:val="28"/>
        </w:rPr>
        <w:t>Цель</w:t>
      </w:r>
      <w:r w:rsidR="00962FC4" w:rsidRPr="000759ED">
        <w:rPr>
          <w:rFonts w:ascii="Times New Roman" w:hAnsi="Times New Roman" w:cs="Times New Roman"/>
          <w:sz w:val="28"/>
          <w:szCs w:val="28"/>
        </w:rPr>
        <w:t>:</w:t>
      </w:r>
      <w:r w:rsidR="00962FC4" w:rsidRPr="00207B1D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труде работников детского сада</w:t>
      </w:r>
      <w:r w:rsidR="00905523" w:rsidRPr="00207B1D">
        <w:rPr>
          <w:rFonts w:ascii="Times New Roman" w:hAnsi="Times New Roman" w:cs="Times New Roman"/>
          <w:sz w:val="28"/>
          <w:szCs w:val="28"/>
        </w:rPr>
        <w:t>.</w:t>
      </w:r>
    </w:p>
    <w:p w:rsidR="00D030A8" w:rsidRPr="00207B1D" w:rsidRDefault="00962FC4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3. Экскурсии на производство (пожарная часть, детская поликлиника, ресторан быстрой кухни), организация интересных встреч с представителями разных профессий в стенах детского сада (фотогра</w:t>
      </w:r>
      <w:r w:rsidR="00C05ADA" w:rsidRPr="00207B1D">
        <w:rPr>
          <w:rFonts w:ascii="Times New Roman" w:hAnsi="Times New Roman" w:cs="Times New Roman"/>
          <w:sz w:val="28"/>
          <w:szCs w:val="28"/>
        </w:rPr>
        <w:t>ф, стоматолог, инспектор ГИБДД)</w:t>
      </w:r>
    </w:p>
    <w:p w:rsidR="00905523" w:rsidRPr="00207B1D" w:rsidRDefault="00905523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ED">
        <w:rPr>
          <w:rFonts w:ascii="Times New Roman" w:hAnsi="Times New Roman" w:cs="Times New Roman"/>
          <w:sz w:val="28"/>
          <w:szCs w:val="28"/>
        </w:rPr>
        <w:t>Цель:</w:t>
      </w:r>
      <w:r w:rsidRPr="00207B1D">
        <w:rPr>
          <w:rFonts w:ascii="Times New Roman" w:hAnsi="Times New Roman" w:cs="Times New Roman"/>
          <w:sz w:val="28"/>
          <w:szCs w:val="28"/>
        </w:rPr>
        <w:t xml:space="preserve"> закрепление представлений о </w:t>
      </w:r>
      <w:r w:rsidR="00962FC4" w:rsidRPr="00207B1D">
        <w:rPr>
          <w:rFonts w:ascii="Times New Roman" w:hAnsi="Times New Roman" w:cs="Times New Roman"/>
          <w:sz w:val="28"/>
          <w:szCs w:val="28"/>
        </w:rPr>
        <w:t>разных видах професс</w:t>
      </w:r>
      <w:r w:rsidRPr="00207B1D">
        <w:rPr>
          <w:rFonts w:ascii="Times New Roman" w:hAnsi="Times New Roman" w:cs="Times New Roman"/>
          <w:sz w:val="28"/>
          <w:szCs w:val="28"/>
        </w:rPr>
        <w:t>ий</w:t>
      </w:r>
      <w:r w:rsidR="00C05ADA" w:rsidRPr="00207B1D">
        <w:rPr>
          <w:rFonts w:ascii="Times New Roman" w:hAnsi="Times New Roman" w:cs="Times New Roman"/>
          <w:sz w:val="28"/>
          <w:szCs w:val="28"/>
        </w:rPr>
        <w:t>, развитие интереса к миру взрослых</w:t>
      </w:r>
      <w:r w:rsidRPr="00207B1D">
        <w:rPr>
          <w:rFonts w:ascii="Times New Roman" w:hAnsi="Times New Roman" w:cs="Times New Roman"/>
          <w:sz w:val="28"/>
          <w:szCs w:val="28"/>
        </w:rPr>
        <w:t>.</w:t>
      </w:r>
    </w:p>
    <w:p w:rsidR="00D030A8" w:rsidRPr="00207B1D" w:rsidRDefault="00D030A8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4. Чтение худ</w:t>
      </w:r>
      <w:r w:rsidR="00962FC4" w:rsidRPr="00207B1D">
        <w:rPr>
          <w:rFonts w:ascii="Times New Roman" w:hAnsi="Times New Roman" w:cs="Times New Roman"/>
          <w:sz w:val="28"/>
          <w:szCs w:val="28"/>
        </w:rPr>
        <w:t xml:space="preserve">ожественной литературы </w:t>
      </w:r>
      <w:r w:rsidRPr="00207B1D">
        <w:rPr>
          <w:rFonts w:ascii="Times New Roman" w:hAnsi="Times New Roman" w:cs="Times New Roman"/>
          <w:sz w:val="28"/>
          <w:szCs w:val="28"/>
        </w:rPr>
        <w:t>о профессия</w:t>
      </w:r>
      <w:r w:rsidR="00962FC4" w:rsidRPr="00207B1D">
        <w:rPr>
          <w:rFonts w:ascii="Times New Roman" w:hAnsi="Times New Roman" w:cs="Times New Roman"/>
          <w:sz w:val="28"/>
          <w:szCs w:val="28"/>
        </w:rPr>
        <w:t>х людей</w:t>
      </w:r>
      <w:r w:rsidR="00C05ADA" w:rsidRPr="00207B1D">
        <w:rPr>
          <w:rFonts w:ascii="Times New Roman" w:hAnsi="Times New Roman" w:cs="Times New Roman"/>
          <w:sz w:val="28"/>
          <w:szCs w:val="28"/>
        </w:rPr>
        <w:t>.</w:t>
      </w:r>
    </w:p>
    <w:p w:rsidR="00905523" w:rsidRPr="00207B1D" w:rsidRDefault="00905523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ED">
        <w:rPr>
          <w:rFonts w:ascii="Times New Roman" w:hAnsi="Times New Roman" w:cs="Times New Roman"/>
          <w:sz w:val="28"/>
          <w:szCs w:val="28"/>
        </w:rPr>
        <w:t>Цель:</w:t>
      </w:r>
      <w:r w:rsidRPr="00207B1D">
        <w:rPr>
          <w:rFonts w:ascii="Times New Roman" w:hAnsi="Times New Roman" w:cs="Times New Roman"/>
          <w:sz w:val="28"/>
          <w:szCs w:val="28"/>
        </w:rPr>
        <w:t xml:space="preserve"> закрепление представле</w:t>
      </w:r>
      <w:r w:rsidR="00C05ADA" w:rsidRPr="00207B1D">
        <w:rPr>
          <w:rFonts w:ascii="Times New Roman" w:hAnsi="Times New Roman" w:cs="Times New Roman"/>
          <w:sz w:val="28"/>
          <w:szCs w:val="28"/>
        </w:rPr>
        <w:t>ний профессиях,  воспитание уважительного отношения к труду взрослых</w:t>
      </w:r>
      <w:r w:rsidRPr="00207B1D">
        <w:rPr>
          <w:rFonts w:ascii="Times New Roman" w:hAnsi="Times New Roman" w:cs="Times New Roman"/>
          <w:sz w:val="28"/>
          <w:szCs w:val="28"/>
        </w:rPr>
        <w:t>.</w:t>
      </w:r>
    </w:p>
    <w:p w:rsidR="00D030A8" w:rsidRPr="00207B1D" w:rsidRDefault="00C05ADA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5. Организация сюжетно – ролевых игр с использованием атрибутов, изготовленных родителями воспитанников.</w:t>
      </w:r>
    </w:p>
    <w:p w:rsidR="00905523" w:rsidRPr="00207B1D" w:rsidRDefault="00905523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ED">
        <w:rPr>
          <w:rFonts w:ascii="Times New Roman" w:hAnsi="Times New Roman" w:cs="Times New Roman"/>
          <w:sz w:val="28"/>
          <w:szCs w:val="28"/>
        </w:rPr>
        <w:t>Цель:</w:t>
      </w:r>
      <w:r w:rsidRPr="00207B1D">
        <w:rPr>
          <w:rFonts w:ascii="Times New Roman" w:hAnsi="Times New Roman" w:cs="Times New Roman"/>
          <w:sz w:val="28"/>
          <w:szCs w:val="28"/>
        </w:rPr>
        <w:t xml:space="preserve"> привлечение родителей к деятельности детей,</w:t>
      </w:r>
      <w:r w:rsidR="00C05ADA" w:rsidRPr="00207B1D">
        <w:rPr>
          <w:rFonts w:ascii="Times New Roman" w:hAnsi="Times New Roman" w:cs="Times New Roman"/>
          <w:sz w:val="28"/>
          <w:szCs w:val="28"/>
        </w:rPr>
        <w:t xml:space="preserve"> закрепление семейных ценностей, обыгрывание профессий, развитие игровых навыков.</w:t>
      </w:r>
    </w:p>
    <w:p w:rsidR="00C05ADA" w:rsidRPr="00207B1D" w:rsidRDefault="00C05ADA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 xml:space="preserve">6. Работа по </w:t>
      </w:r>
      <w:r w:rsidR="00905523" w:rsidRPr="00207B1D">
        <w:rPr>
          <w:rFonts w:ascii="Times New Roman" w:hAnsi="Times New Roman" w:cs="Times New Roman"/>
          <w:sz w:val="28"/>
          <w:szCs w:val="28"/>
        </w:rPr>
        <w:t>м</w:t>
      </w:r>
      <w:r w:rsidRPr="00207B1D">
        <w:rPr>
          <w:rFonts w:ascii="Times New Roman" w:hAnsi="Times New Roman" w:cs="Times New Roman"/>
          <w:sz w:val="28"/>
          <w:szCs w:val="28"/>
        </w:rPr>
        <w:t>оделям:</w:t>
      </w:r>
    </w:p>
    <w:p w:rsidR="00D030A8" w:rsidRPr="00207B1D" w:rsidRDefault="00C05ADA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1) придумывание загадок  (ОТСМ – ТРИЗ – РТВ);</w:t>
      </w:r>
    </w:p>
    <w:p w:rsidR="00C05ADA" w:rsidRPr="00207B1D" w:rsidRDefault="00C05ADA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2) модель изучения профессии (авторская).</w:t>
      </w:r>
    </w:p>
    <w:p w:rsidR="00905523" w:rsidRPr="00207B1D" w:rsidRDefault="00905523" w:rsidP="00207B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9ED">
        <w:rPr>
          <w:rFonts w:ascii="Times New Roman" w:hAnsi="Times New Roman" w:cs="Times New Roman"/>
          <w:sz w:val="28"/>
          <w:szCs w:val="28"/>
        </w:rPr>
        <w:t>Цель:</w:t>
      </w:r>
      <w:r w:rsidRPr="00207B1D">
        <w:rPr>
          <w:rFonts w:ascii="Times New Roman" w:hAnsi="Times New Roman" w:cs="Times New Roman"/>
          <w:sz w:val="28"/>
          <w:szCs w:val="28"/>
        </w:rPr>
        <w:t xml:space="preserve"> р</w:t>
      </w:r>
      <w:r w:rsidR="00C05ADA" w:rsidRPr="00207B1D">
        <w:rPr>
          <w:rFonts w:ascii="Times New Roman" w:hAnsi="Times New Roman" w:cs="Times New Roman"/>
          <w:sz w:val="28"/>
          <w:szCs w:val="28"/>
        </w:rPr>
        <w:t>азвитие умения работать по модели</w:t>
      </w:r>
      <w:r w:rsidRPr="00207B1D">
        <w:rPr>
          <w:rFonts w:ascii="Times New Roman" w:hAnsi="Times New Roman" w:cs="Times New Roman"/>
          <w:sz w:val="28"/>
          <w:szCs w:val="28"/>
        </w:rPr>
        <w:t>,</w:t>
      </w:r>
      <w:r w:rsidR="00C05ADA" w:rsidRPr="00207B1D">
        <w:rPr>
          <w:rFonts w:ascii="Times New Roman" w:hAnsi="Times New Roman" w:cs="Times New Roman"/>
          <w:sz w:val="28"/>
          <w:szCs w:val="28"/>
        </w:rPr>
        <w:t xml:space="preserve"> развитие воображения, закрепление представлений </w:t>
      </w:r>
      <w:r w:rsidR="00C05ADA" w:rsidRPr="002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ставляющих каждой профессии: сфера деятельности, трудовые действия, специальная одежда, орудия труда, результаты (продукты) труда, профессиональные качества, социальная значимость.</w:t>
      </w:r>
    </w:p>
    <w:p w:rsidR="00066705" w:rsidRDefault="00066705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523" w:rsidRPr="00207B1D" w:rsidRDefault="00D030A8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F06C21" w:rsidRPr="00207B1D">
        <w:rPr>
          <w:rFonts w:ascii="Times New Roman" w:hAnsi="Times New Roman" w:cs="Times New Roman"/>
          <w:sz w:val="28"/>
          <w:szCs w:val="28"/>
        </w:rPr>
        <w:t>Организация творческой деятельности детей:</w:t>
      </w:r>
    </w:p>
    <w:p w:rsidR="00F06C21" w:rsidRPr="00207B1D" w:rsidRDefault="00F06C21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1) выставка рисунков на тему: «Профессии будущего»;</w:t>
      </w:r>
    </w:p>
    <w:p w:rsidR="00F06C21" w:rsidRPr="00207B1D" w:rsidRDefault="00F06C21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2) театрализованное представление по произведению С.Михалкова «А что у вас?»;</w:t>
      </w:r>
    </w:p>
    <w:p w:rsidR="00F06C21" w:rsidRPr="00207B1D" w:rsidRDefault="00F06C21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3) создание книги с иллюстрациями и загадками «Загадочный мир профессий».</w:t>
      </w:r>
    </w:p>
    <w:p w:rsidR="00905523" w:rsidRPr="00207B1D" w:rsidRDefault="00905523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ED">
        <w:rPr>
          <w:rFonts w:ascii="Times New Roman" w:hAnsi="Times New Roman" w:cs="Times New Roman"/>
          <w:sz w:val="28"/>
          <w:szCs w:val="28"/>
        </w:rPr>
        <w:t>Цель</w:t>
      </w:r>
      <w:r w:rsidR="00F06C21" w:rsidRPr="000759ED">
        <w:rPr>
          <w:rFonts w:ascii="Times New Roman" w:hAnsi="Times New Roman" w:cs="Times New Roman"/>
          <w:sz w:val="28"/>
          <w:szCs w:val="28"/>
        </w:rPr>
        <w:t>:</w:t>
      </w:r>
      <w:r w:rsidR="00F06C21" w:rsidRPr="00207B1D">
        <w:rPr>
          <w:rFonts w:ascii="Times New Roman" w:hAnsi="Times New Roman" w:cs="Times New Roman"/>
          <w:sz w:val="28"/>
          <w:szCs w:val="28"/>
        </w:rPr>
        <w:t xml:space="preserve"> закреплен</w:t>
      </w:r>
      <w:r w:rsidRPr="00207B1D">
        <w:rPr>
          <w:rFonts w:ascii="Times New Roman" w:hAnsi="Times New Roman" w:cs="Times New Roman"/>
          <w:sz w:val="28"/>
          <w:szCs w:val="28"/>
        </w:rPr>
        <w:t>ие предст</w:t>
      </w:r>
      <w:r w:rsidR="00F06C21" w:rsidRPr="00207B1D">
        <w:rPr>
          <w:rFonts w:ascii="Times New Roman" w:hAnsi="Times New Roman" w:cs="Times New Roman"/>
          <w:sz w:val="28"/>
          <w:szCs w:val="28"/>
        </w:rPr>
        <w:t>авлений о разных профессиях</w:t>
      </w:r>
      <w:r w:rsidRPr="00207B1D">
        <w:rPr>
          <w:rFonts w:ascii="Times New Roman" w:hAnsi="Times New Roman" w:cs="Times New Roman"/>
          <w:sz w:val="28"/>
          <w:szCs w:val="28"/>
        </w:rPr>
        <w:t xml:space="preserve">, воспитание </w:t>
      </w:r>
      <w:r w:rsidR="00F06C21" w:rsidRPr="00207B1D">
        <w:rPr>
          <w:rFonts w:ascii="Times New Roman" w:hAnsi="Times New Roman" w:cs="Times New Roman"/>
          <w:sz w:val="28"/>
          <w:szCs w:val="28"/>
        </w:rPr>
        <w:t>уважительного отношения к труду, развитие воображения.</w:t>
      </w:r>
    </w:p>
    <w:p w:rsidR="00C22A73" w:rsidRPr="00207B1D" w:rsidRDefault="00F06C21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8</w:t>
      </w:r>
      <w:r w:rsidR="00905523" w:rsidRPr="00207B1D">
        <w:rPr>
          <w:rFonts w:ascii="Times New Roman" w:hAnsi="Times New Roman" w:cs="Times New Roman"/>
          <w:sz w:val="28"/>
          <w:szCs w:val="28"/>
        </w:rPr>
        <w:t>.</w:t>
      </w:r>
      <w:r w:rsidRPr="00207B1D">
        <w:rPr>
          <w:rFonts w:ascii="Times New Roman" w:hAnsi="Times New Roman" w:cs="Times New Roman"/>
          <w:sz w:val="28"/>
          <w:szCs w:val="28"/>
        </w:rPr>
        <w:t xml:space="preserve"> Работа по изучению отраслей производства Вологодской области «Традиции Вологодчины»</w:t>
      </w:r>
    </w:p>
    <w:p w:rsidR="00905523" w:rsidRPr="00207B1D" w:rsidRDefault="00905523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ED">
        <w:rPr>
          <w:rFonts w:ascii="Times New Roman" w:hAnsi="Times New Roman" w:cs="Times New Roman"/>
          <w:sz w:val="28"/>
          <w:szCs w:val="28"/>
        </w:rPr>
        <w:t>Цель</w:t>
      </w:r>
      <w:r w:rsidR="00F06C21" w:rsidRPr="000759ED">
        <w:rPr>
          <w:rFonts w:ascii="Times New Roman" w:hAnsi="Times New Roman" w:cs="Times New Roman"/>
          <w:sz w:val="28"/>
          <w:szCs w:val="28"/>
        </w:rPr>
        <w:t>:</w:t>
      </w:r>
      <w:r w:rsidR="00F06C21" w:rsidRPr="00207B1D">
        <w:rPr>
          <w:rFonts w:ascii="Times New Roman" w:hAnsi="Times New Roman" w:cs="Times New Roman"/>
          <w:sz w:val="28"/>
          <w:szCs w:val="28"/>
        </w:rPr>
        <w:t xml:space="preserve"> развитие представлений о традиционных отраслях производства Вологодчины</w:t>
      </w:r>
      <w:r w:rsidR="004B68D5" w:rsidRPr="00207B1D">
        <w:rPr>
          <w:rFonts w:ascii="Times New Roman" w:hAnsi="Times New Roman" w:cs="Times New Roman"/>
          <w:sz w:val="28"/>
          <w:szCs w:val="28"/>
        </w:rPr>
        <w:t>: металлургия, маслоделие, берест</w:t>
      </w:r>
      <w:r w:rsidR="00F06C21" w:rsidRPr="00207B1D">
        <w:rPr>
          <w:rFonts w:ascii="Times New Roman" w:hAnsi="Times New Roman" w:cs="Times New Roman"/>
          <w:sz w:val="28"/>
          <w:szCs w:val="28"/>
        </w:rPr>
        <w:t xml:space="preserve">оплетение, кружевоплетение, </w:t>
      </w:r>
      <w:r w:rsidR="004B68D5" w:rsidRPr="00207B1D">
        <w:rPr>
          <w:rFonts w:ascii="Times New Roman" w:hAnsi="Times New Roman" w:cs="Times New Roman"/>
          <w:sz w:val="28"/>
          <w:szCs w:val="28"/>
        </w:rPr>
        <w:t>Северная чернь</w:t>
      </w:r>
      <w:r w:rsidRPr="00207B1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53638" w:rsidRPr="00207B1D" w:rsidRDefault="00553638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638" w:rsidRPr="00207B1D" w:rsidRDefault="00553638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A2" w:rsidRPr="00207B1D" w:rsidRDefault="00F147A2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DC" w:rsidRPr="00207B1D" w:rsidRDefault="00325BDC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DC" w:rsidRPr="00207B1D" w:rsidRDefault="00325BDC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DC" w:rsidRPr="00207B1D" w:rsidRDefault="00325BDC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8D5" w:rsidRPr="00207B1D" w:rsidRDefault="004B68D5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B1D" w:rsidRDefault="00207B1D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1D" w:rsidRDefault="00207B1D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1D" w:rsidRDefault="00207B1D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1D" w:rsidRDefault="00207B1D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1D" w:rsidRDefault="00207B1D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1D" w:rsidRDefault="00207B1D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1D" w:rsidRDefault="00207B1D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1D" w:rsidRDefault="00207B1D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B1D" w:rsidRDefault="00207B1D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705" w:rsidRDefault="00066705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D3D" w:rsidRPr="00207B1D" w:rsidRDefault="004B68D5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B1D">
        <w:rPr>
          <w:rFonts w:ascii="Times New Roman" w:hAnsi="Times New Roman" w:cs="Times New Roman"/>
          <w:b/>
          <w:sz w:val="28"/>
          <w:szCs w:val="28"/>
        </w:rPr>
        <w:lastRenderedPageBreak/>
        <w:t>Ход меропри</w:t>
      </w:r>
      <w:r w:rsidR="00263D3D" w:rsidRPr="00207B1D">
        <w:rPr>
          <w:rFonts w:ascii="Times New Roman" w:hAnsi="Times New Roman" w:cs="Times New Roman"/>
          <w:b/>
          <w:sz w:val="28"/>
          <w:szCs w:val="28"/>
        </w:rPr>
        <w:t>ятия</w:t>
      </w:r>
    </w:p>
    <w:p w:rsidR="00263D3D" w:rsidRPr="00207B1D" w:rsidRDefault="00263D3D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B1D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263D3D" w:rsidRPr="00207B1D" w:rsidRDefault="00263D3D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 xml:space="preserve">Дети сидят </w:t>
      </w:r>
      <w:r w:rsidR="00066705">
        <w:rPr>
          <w:rFonts w:ascii="Times New Roman" w:hAnsi="Times New Roman" w:cs="Times New Roman"/>
          <w:sz w:val="28"/>
          <w:szCs w:val="28"/>
        </w:rPr>
        <w:t xml:space="preserve">полукругом. </w:t>
      </w:r>
    </w:p>
    <w:p w:rsidR="00482C05" w:rsidRPr="00207B1D" w:rsidRDefault="00810068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</w:t>
      </w:r>
      <w:r w:rsidR="00263D3D" w:rsidRPr="00066705">
        <w:rPr>
          <w:rFonts w:ascii="Times New Roman" w:hAnsi="Times New Roman" w:cs="Times New Roman"/>
          <w:i/>
          <w:sz w:val="28"/>
          <w:szCs w:val="28"/>
        </w:rPr>
        <w:t>:</w:t>
      </w:r>
      <w:r w:rsidR="00263D3D" w:rsidRPr="00207B1D">
        <w:rPr>
          <w:rFonts w:ascii="Times New Roman" w:hAnsi="Times New Roman" w:cs="Times New Roman"/>
          <w:sz w:val="28"/>
          <w:szCs w:val="28"/>
        </w:rPr>
        <w:t xml:space="preserve"> Ребята! Сегодня необ</w:t>
      </w:r>
      <w:r w:rsidR="004B68D5" w:rsidRPr="00207B1D">
        <w:rPr>
          <w:rFonts w:ascii="Times New Roman" w:hAnsi="Times New Roman" w:cs="Times New Roman"/>
          <w:sz w:val="28"/>
          <w:szCs w:val="28"/>
        </w:rPr>
        <w:t>ычный ден</w:t>
      </w:r>
      <w:r w:rsidR="002E6D43" w:rsidRPr="00207B1D">
        <w:rPr>
          <w:rFonts w:ascii="Times New Roman" w:hAnsi="Times New Roman" w:cs="Times New Roman"/>
          <w:sz w:val="28"/>
          <w:szCs w:val="28"/>
        </w:rPr>
        <w:t>ь! Дело в том, что у нас сейчас состоится</w:t>
      </w:r>
      <w:r w:rsidR="004B68D5" w:rsidRPr="00207B1D">
        <w:rPr>
          <w:rFonts w:ascii="Times New Roman" w:hAnsi="Times New Roman" w:cs="Times New Roman"/>
          <w:sz w:val="28"/>
          <w:szCs w:val="28"/>
        </w:rPr>
        <w:t xml:space="preserve"> настоящий квест по профессиям. Мы </w:t>
      </w:r>
      <w:r w:rsidR="00482C05" w:rsidRPr="00207B1D">
        <w:rPr>
          <w:rFonts w:ascii="Times New Roman" w:hAnsi="Times New Roman" w:cs="Times New Roman"/>
          <w:sz w:val="28"/>
          <w:szCs w:val="28"/>
        </w:rPr>
        <w:t>побываем на разных станциях, выполняя задания в парах. У каждой пары будет свой маршрут, который обозначен на карточках с помощью знакомых вам условных знаков. На пары мы разделимся необычным способом: первым буде</w:t>
      </w:r>
      <w:r w:rsidR="002E6D43" w:rsidRPr="00207B1D">
        <w:rPr>
          <w:rFonts w:ascii="Times New Roman" w:hAnsi="Times New Roman" w:cs="Times New Roman"/>
          <w:sz w:val="28"/>
          <w:szCs w:val="28"/>
        </w:rPr>
        <w:t>т тот, кто отгадает загадку про профессию, а его помощником будет тот, кто верно определит сферу деятельности, к которой относится данная профессия.</w:t>
      </w:r>
    </w:p>
    <w:p w:rsidR="002E6D43" w:rsidRPr="00207B1D" w:rsidRDefault="002E6D43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Загадки:</w:t>
      </w:r>
    </w:p>
    <w:p w:rsidR="002E6D43" w:rsidRPr="00207B1D" w:rsidRDefault="002E6D43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1. Если заболеют детки, он назначит им таблетки.</w:t>
      </w:r>
    </w:p>
    <w:p w:rsidR="002E6D43" w:rsidRPr="00207B1D" w:rsidRDefault="002E6D43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Зубки вылечит, ринит, да еще аппендицит.</w:t>
      </w:r>
    </w:p>
    <w:p w:rsidR="002E6D43" w:rsidRPr="00207B1D" w:rsidRDefault="002E6D43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(Врач, сфера деятельности – медицина)</w:t>
      </w:r>
    </w:p>
    <w:p w:rsidR="002E6D43" w:rsidRPr="00207B1D" w:rsidRDefault="002E6D43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2. Есть профессия такая, что с металлом круглый день…</w:t>
      </w:r>
    </w:p>
    <w:p w:rsidR="002E6D43" w:rsidRPr="00207B1D" w:rsidRDefault="002E6D43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Это люди мировые: знать не знают, что есть лень!</w:t>
      </w:r>
    </w:p>
    <w:p w:rsidR="002E6D43" w:rsidRPr="00207B1D" w:rsidRDefault="002E6D43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(Металлург, сфера деятельности – производство)</w:t>
      </w:r>
    </w:p>
    <w:p w:rsidR="002E6D43" w:rsidRPr="00207B1D" w:rsidRDefault="002E6D43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3. Ножницы, шампунь, расческа…всем он делает прически!</w:t>
      </w:r>
    </w:p>
    <w:p w:rsidR="002E6D43" w:rsidRPr="00207B1D" w:rsidRDefault="002E6D43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Стрижет взрослых и детей…отгадайте, кто, скорей!</w:t>
      </w:r>
    </w:p>
    <w:p w:rsidR="002E6D43" w:rsidRPr="00207B1D" w:rsidRDefault="002E6D43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(Парикмахер, сфера деятельности –</w:t>
      </w:r>
      <w:r w:rsidR="00491B90" w:rsidRPr="00207B1D">
        <w:rPr>
          <w:rFonts w:ascii="Times New Roman" w:hAnsi="Times New Roman" w:cs="Times New Roman"/>
          <w:sz w:val="28"/>
          <w:szCs w:val="28"/>
        </w:rPr>
        <w:t xml:space="preserve"> сфера обслуживания)</w:t>
      </w:r>
    </w:p>
    <w:p w:rsidR="00491B90" w:rsidRPr="00207B1D" w:rsidRDefault="00491B90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4. Он пишет красками пейзаж, он и портрет напишет ваш.</w:t>
      </w:r>
    </w:p>
    <w:p w:rsidR="00491B90" w:rsidRPr="00207B1D" w:rsidRDefault="00491B90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У него мольберт, треножник, кисти, краски, карандаш.</w:t>
      </w:r>
    </w:p>
    <w:p w:rsidR="00491B90" w:rsidRPr="00207B1D" w:rsidRDefault="00491B90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(Художник, сфера деятельности – «Мир творчества»)</w:t>
      </w:r>
    </w:p>
    <w:p w:rsidR="00491B90" w:rsidRPr="00207B1D" w:rsidRDefault="00491B90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5. У него есть хозяйство, держит кур  и поросят…</w:t>
      </w:r>
    </w:p>
    <w:p w:rsidR="00491B90" w:rsidRPr="00207B1D" w:rsidRDefault="00491B90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Выращивает овощи для взрослых и ребят!!!</w:t>
      </w:r>
    </w:p>
    <w:p w:rsidR="00491B90" w:rsidRPr="00207B1D" w:rsidRDefault="00491B90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(Фермер, сфера деятельности – «Мир природы»)</w:t>
      </w:r>
    </w:p>
    <w:p w:rsidR="00393F6B" w:rsidRPr="00207B1D" w:rsidRDefault="00393F6B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6. Кто учит детей всех писать  и читать,</w:t>
      </w:r>
    </w:p>
    <w:p w:rsidR="00393F6B" w:rsidRPr="00207B1D" w:rsidRDefault="00393F6B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Природу любить, а труд уважать?</w:t>
      </w:r>
    </w:p>
    <w:p w:rsidR="00393F6B" w:rsidRPr="00207B1D" w:rsidRDefault="00AF6003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(Педагог, сфера деятельности – образование)</w:t>
      </w:r>
    </w:p>
    <w:p w:rsidR="00263D3D" w:rsidRPr="00207B1D" w:rsidRDefault="00810068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едагог</w:t>
      </w:r>
      <w:r w:rsidR="00263D3D" w:rsidRPr="00810068">
        <w:rPr>
          <w:rFonts w:ascii="Times New Roman" w:hAnsi="Times New Roman" w:cs="Times New Roman"/>
          <w:i/>
          <w:sz w:val="28"/>
          <w:szCs w:val="28"/>
        </w:rPr>
        <w:t>:</w:t>
      </w:r>
      <w:r w:rsidR="00491B90" w:rsidRPr="00207B1D">
        <w:rPr>
          <w:rFonts w:ascii="Times New Roman" w:hAnsi="Times New Roman" w:cs="Times New Roman"/>
          <w:sz w:val="28"/>
          <w:szCs w:val="28"/>
        </w:rPr>
        <w:t xml:space="preserve">Итак, мы разделились на пары, ваша задача в том, чтобы быстрее соперников пройти все станции по маршруту и </w:t>
      </w:r>
      <w:r w:rsidR="00B2245F" w:rsidRPr="00207B1D">
        <w:rPr>
          <w:rFonts w:ascii="Times New Roman" w:hAnsi="Times New Roman" w:cs="Times New Roman"/>
          <w:sz w:val="28"/>
          <w:szCs w:val="28"/>
        </w:rPr>
        <w:t xml:space="preserve">добраться до финиша, где будет заключительное задание, которое и определит победителя нашей игры. Кто быстрей придет на финиш – у того будет больше времени на выполнение итогового задания. </w:t>
      </w:r>
      <w:r w:rsidR="008E0C9F" w:rsidRPr="00207B1D">
        <w:rPr>
          <w:rFonts w:ascii="Times New Roman" w:hAnsi="Times New Roman" w:cs="Times New Roman"/>
          <w:sz w:val="28"/>
          <w:szCs w:val="28"/>
        </w:rPr>
        <w:t xml:space="preserve">Перевоплощаемся в представителей выбранной вами профессии и в </w:t>
      </w:r>
      <w:r w:rsidR="00B2245F" w:rsidRPr="00207B1D">
        <w:rPr>
          <w:rFonts w:ascii="Times New Roman" w:hAnsi="Times New Roman" w:cs="Times New Roman"/>
          <w:sz w:val="28"/>
          <w:szCs w:val="28"/>
        </w:rPr>
        <w:t>добрый путь!!!</w:t>
      </w:r>
    </w:p>
    <w:p w:rsidR="00663E95" w:rsidRPr="00207B1D" w:rsidRDefault="00663E95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920" w:rsidRPr="00207B1D" w:rsidRDefault="00BE0920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B1D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B2245F" w:rsidRPr="00207B1D" w:rsidRDefault="000847C1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5" style="position:absolute;left:0;text-align:left;margin-left:232.2pt;margin-top:59.85pt;width:33pt;height:29.25pt;z-index:251677696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178.95pt;margin-top:54.6pt;width:116.25pt;height:38.25pt;z-index:251675648"/>
        </w:pict>
      </w:r>
      <w:r w:rsidR="00B2245F" w:rsidRPr="00207B1D">
        <w:rPr>
          <w:rFonts w:ascii="Times New Roman" w:hAnsi="Times New Roman" w:cs="Times New Roman"/>
          <w:sz w:val="28"/>
          <w:szCs w:val="28"/>
        </w:rPr>
        <w:t>Дети идут  по  «станциям», обозначенным в их маршрутных карточках. Маршруты составлены так, чтобы ребята не мешали друг другу выполнять задания:</w:t>
      </w:r>
    </w:p>
    <w:p w:rsidR="00B2245F" w:rsidRPr="00207B1D" w:rsidRDefault="000847C1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left:0;text-align:left;margin-left:194.7pt;margin-top:.9pt;width:37.5pt;height:7.15pt;z-index:251676672"/>
        </w:pict>
      </w:r>
      <w:r w:rsidR="00B2245F" w:rsidRPr="00207B1D">
        <w:rPr>
          <w:rFonts w:ascii="Times New Roman" w:hAnsi="Times New Roman" w:cs="Times New Roman"/>
          <w:sz w:val="28"/>
          <w:szCs w:val="28"/>
        </w:rPr>
        <w:t>1. Станция «Орудия труда»</w:t>
      </w:r>
    </w:p>
    <w:p w:rsidR="00E13DB9" w:rsidRPr="00207B1D" w:rsidRDefault="000847C1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214.2pt;margin-top:37.5pt;width:113.65pt;height:36.75pt;z-index:251666432">
            <v:textbox style="mso-next-textbox:#_x0000_s1047">
              <w:txbxContent>
                <w:p w:rsidR="00F0746D" w:rsidRDefault="00F0746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81100" cy="361950"/>
                        <wp:effectExtent l="19050" t="0" r="0" b="0"/>
                        <wp:docPr id="14" name="Рисунок 13" descr="145.750x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5.750x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533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3DB9" w:rsidRPr="00207B1D">
        <w:rPr>
          <w:rFonts w:ascii="Times New Roman" w:hAnsi="Times New Roman" w:cs="Times New Roman"/>
          <w:sz w:val="28"/>
          <w:szCs w:val="28"/>
        </w:rPr>
        <w:t>Задание: дети должны подобрать к картинке с изображение человека их профессии необходимые орудия труда.</w:t>
      </w:r>
    </w:p>
    <w:p w:rsidR="00E13DB9" w:rsidRPr="00207B1D" w:rsidRDefault="000847C1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270.45pt;margin-top:13.25pt;width:.05pt;height:0;z-index:251672576" o:connectortype="straight"/>
        </w:pict>
      </w:r>
      <w:r w:rsidR="00E13DB9" w:rsidRPr="00207B1D">
        <w:rPr>
          <w:rFonts w:ascii="Times New Roman" w:hAnsi="Times New Roman" w:cs="Times New Roman"/>
          <w:sz w:val="28"/>
          <w:szCs w:val="28"/>
        </w:rPr>
        <w:t>2. Станция «Трудовые действия»</w:t>
      </w:r>
    </w:p>
    <w:p w:rsidR="00E13DB9" w:rsidRPr="00207B1D" w:rsidRDefault="000847C1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186.45pt;margin-top:85.85pt;width:102.75pt;height:37.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20.95pt;margin-top:89.6pt;width:24pt;height:0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214.2pt;margin-top:89.6pt;width:6.75pt;height:27pt;flip:x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44.95pt;margin-top:89.6pt;width:7.5pt;height:27pt;z-index:251663360" o:connectortype="straight"/>
        </w:pict>
      </w:r>
      <w:r w:rsidR="00E13DB9" w:rsidRPr="00207B1D">
        <w:rPr>
          <w:rFonts w:ascii="Times New Roman" w:hAnsi="Times New Roman" w:cs="Times New Roman"/>
          <w:sz w:val="28"/>
          <w:szCs w:val="28"/>
        </w:rPr>
        <w:t xml:space="preserve">Задание: ребята изучают мишень с представленными в её секторах картинками с изображением разных трудовых действий. Дети должны попасть </w:t>
      </w:r>
      <w:r w:rsidR="00C969A8" w:rsidRPr="00207B1D">
        <w:rPr>
          <w:rFonts w:ascii="Times New Roman" w:hAnsi="Times New Roman" w:cs="Times New Roman"/>
          <w:sz w:val="28"/>
          <w:szCs w:val="28"/>
        </w:rPr>
        <w:t xml:space="preserve">липучим </w:t>
      </w:r>
      <w:r w:rsidR="00E13DB9" w:rsidRPr="00207B1D">
        <w:rPr>
          <w:rFonts w:ascii="Times New Roman" w:hAnsi="Times New Roman" w:cs="Times New Roman"/>
          <w:sz w:val="28"/>
          <w:szCs w:val="28"/>
        </w:rPr>
        <w:t>шариком в тот сектор, где представлена их профессия. Педагог контролирует правильное выполнение задания.</w:t>
      </w:r>
    </w:p>
    <w:p w:rsidR="00E13DB9" w:rsidRPr="00207B1D" w:rsidRDefault="000847C1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214.2pt;margin-top:20pt;width:38.25pt;height:.05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6" type="#_x0000_t11" style="position:absolute;left:0;text-align:left;margin-left:226.95pt;margin-top:1.25pt;width:12.75pt;height:14.25pt;z-index:251665408" adj="5520" fillcolor="#c0504d [3205]" strokecolor="#f2f2f2 [3041]" strokeweight="3pt">
            <v:shadow on="t" type="perspective" color="#622423 [1605]" opacity=".5" offset="1pt" offset2="-1pt"/>
          </v:shape>
        </w:pict>
      </w:r>
      <w:r w:rsidR="00E13DB9" w:rsidRPr="00207B1D">
        <w:rPr>
          <w:rFonts w:ascii="Times New Roman" w:hAnsi="Times New Roman" w:cs="Times New Roman"/>
          <w:sz w:val="28"/>
          <w:szCs w:val="28"/>
        </w:rPr>
        <w:t>3. Станция «Рабочая одежда»</w:t>
      </w:r>
    </w:p>
    <w:p w:rsidR="00E13DB9" w:rsidRPr="00207B1D" w:rsidRDefault="000847C1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0" type="#_x0000_t16" style="position:absolute;left:0;text-align:left;margin-left:327.85pt;margin-top:57.35pt;width:33.75pt;height:27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81.7pt;margin-top:52.85pt;width:138.75pt;height:35.25pt;z-index:251658240"/>
        </w:pict>
      </w:r>
      <w:r w:rsidR="00E13DB9" w:rsidRPr="00207B1D">
        <w:rPr>
          <w:rFonts w:ascii="Times New Roman" w:hAnsi="Times New Roman" w:cs="Times New Roman"/>
          <w:sz w:val="28"/>
          <w:szCs w:val="28"/>
        </w:rPr>
        <w:t>Задание: дети должны в корзину, обозначенную картинкой с изображением человека их профессии, сложить рабочую одежду, относящуюся к данной категории.</w:t>
      </w:r>
    </w:p>
    <w:p w:rsidR="00E13DB9" w:rsidRPr="00207B1D" w:rsidRDefault="00E13DB9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4. Станция «Продукты (результаты) труда»</w:t>
      </w:r>
    </w:p>
    <w:p w:rsidR="00E13DB9" w:rsidRPr="00207B1D" w:rsidRDefault="000847C1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left:0;text-align:left;margin-left:150.45pt;margin-top:45.5pt;width:102pt;height:24pt;z-index:251670528">
            <v:textbox style="mso-next-textbox:#_x0000_s1057">
              <w:txbxContent>
                <w:p w:rsidR="00C914B5" w:rsidRPr="00C914B5" w:rsidRDefault="00C914B5" w:rsidP="00C914B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914B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?</w:t>
                  </w:r>
                </w:p>
              </w:txbxContent>
            </v:textbox>
          </v:rect>
        </w:pict>
      </w:r>
      <w:r w:rsidR="00E13DB9" w:rsidRPr="00207B1D">
        <w:rPr>
          <w:rFonts w:ascii="Times New Roman" w:hAnsi="Times New Roman" w:cs="Times New Roman"/>
          <w:sz w:val="28"/>
          <w:szCs w:val="28"/>
        </w:rPr>
        <w:t>Задание: ребята с</w:t>
      </w:r>
      <w:r w:rsidR="008E0C9F" w:rsidRPr="00207B1D">
        <w:rPr>
          <w:rFonts w:ascii="Times New Roman" w:hAnsi="Times New Roman" w:cs="Times New Roman"/>
          <w:sz w:val="28"/>
          <w:szCs w:val="28"/>
        </w:rPr>
        <w:t>обирают пазлы с изображением продукта (результата) труда,</w:t>
      </w:r>
      <w:r w:rsidR="000816B0" w:rsidRPr="00207B1D">
        <w:rPr>
          <w:rFonts w:ascii="Times New Roman" w:hAnsi="Times New Roman" w:cs="Times New Roman"/>
          <w:sz w:val="28"/>
          <w:szCs w:val="28"/>
        </w:rPr>
        <w:t xml:space="preserve"> относящегося к их профессии.</w:t>
      </w:r>
    </w:p>
    <w:p w:rsidR="00E13DB9" w:rsidRPr="00207B1D" w:rsidRDefault="00E13DB9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5. Станция «Загадки»</w:t>
      </w:r>
    </w:p>
    <w:p w:rsidR="00E13DB9" w:rsidRPr="00207B1D" w:rsidRDefault="00E13DB9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Задание: дети должны придумать загадку про профессию</w:t>
      </w:r>
      <w:r w:rsidR="008E0C9F" w:rsidRPr="00207B1D">
        <w:rPr>
          <w:rFonts w:ascii="Times New Roman" w:hAnsi="Times New Roman" w:cs="Times New Roman"/>
          <w:sz w:val="28"/>
          <w:szCs w:val="28"/>
        </w:rPr>
        <w:t>, орудие труда и т.п. по модели</w:t>
      </w:r>
      <w:r w:rsidRPr="00207B1D">
        <w:rPr>
          <w:rFonts w:ascii="Times New Roman" w:hAnsi="Times New Roman" w:cs="Times New Roman"/>
          <w:sz w:val="28"/>
          <w:szCs w:val="28"/>
        </w:rPr>
        <w:t xml:space="preserve">: </w:t>
      </w:r>
      <w:r w:rsidR="008E0C9F" w:rsidRPr="00207B1D">
        <w:rPr>
          <w:rFonts w:ascii="Times New Roman" w:hAnsi="Times New Roman" w:cs="Times New Roman"/>
          <w:sz w:val="28"/>
          <w:szCs w:val="28"/>
        </w:rPr>
        <w:t>«Такой как…, но не…». Педагог фиксирует загадки детей.</w:t>
      </w:r>
    </w:p>
    <w:p w:rsidR="008E0C9F" w:rsidRPr="00207B1D" w:rsidRDefault="000847C1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138.45pt;margin-top:2pt;width:93.75pt;height:29.25pt;z-index:251671552">
            <v:textbox style="mso-next-textbox:#_x0000_s1058">
              <w:txbxContent>
                <w:p w:rsidR="00C914B5" w:rsidRPr="00C914B5" w:rsidRDefault="00C914B5" w:rsidP="00C914B5">
                  <w:pPr>
                    <w:jc w:val="center"/>
                    <w:rPr>
                      <w:rFonts w:ascii="Georgia" w:hAnsi="Georgia"/>
                      <w:b/>
                      <w:sz w:val="48"/>
                      <w:szCs w:val="48"/>
                    </w:rPr>
                  </w:pPr>
                  <w:r w:rsidRPr="00C914B5">
                    <w:rPr>
                      <w:rFonts w:ascii="Georgia" w:hAnsi="Georgia"/>
                      <w:b/>
                      <w:sz w:val="48"/>
                      <w:szCs w:val="48"/>
                    </w:rPr>
                    <w:t>!</w:t>
                  </w:r>
                </w:p>
              </w:txbxContent>
            </v:textbox>
          </v:rect>
        </w:pict>
      </w:r>
      <w:r w:rsidR="008E0C9F" w:rsidRPr="00207B1D">
        <w:rPr>
          <w:rFonts w:ascii="Times New Roman" w:hAnsi="Times New Roman" w:cs="Times New Roman"/>
          <w:sz w:val="28"/>
          <w:szCs w:val="28"/>
        </w:rPr>
        <w:t>6. Станция «Ребусы»</w:t>
      </w:r>
    </w:p>
    <w:p w:rsidR="008E0C9F" w:rsidRPr="00207B1D" w:rsidRDefault="008E0C9F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lastRenderedPageBreak/>
        <w:t>Задание: дети решают ребус, обозначенный знаком их профессии.</w:t>
      </w:r>
    </w:p>
    <w:p w:rsidR="008E0C9F" w:rsidRPr="00207B1D" w:rsidRDefault="008E0C9F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Итоговое задание: тем, кто подошел к финишу, предлагается подумать о социальной значимости их профессии и выразить свое мнение перед всеми участниками игры, а также загадать свои загадки.</w:t>
      </w:r>
    </w:p>
    <w:p w:rsidR="00810068" w:rsidRDefault="00810068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C9F" w:rsidRPr="00810068" w:rsidRDefault="008E0C9F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068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8E0C9F" w:rsidRPr="00207B1D" w:rsidRDefault="008E0C9F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Дети сидят полукругом.</w:t>
      </w:r>
    </w:p>
    <w:p w:rsidR="008E0C9F" w:rsidRPr="00207B1D" w:rsidRDefault="008E0C9F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068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207B1D">
        <w:rPr>
          <w:rFonts w:ascii="Times New Roman" w:hAnsi="Times New Roman" w:cs="Times New Roman"/>
          <w:sz w:val="28"/>
          <w:szCs w:val="28"/>
        </w:rPr>
        <w:t xml:space="preserve"> Ребята, я рада наградить победителей нашей игры и вручить им медали «Знатоки профессий». Они </w:t>
      </w:r>
      <w:r w:rsidR="00393F6B" w:rsidRPr="00207B1D">
        <w:rPr>
          <w:rFonts w:ascii="Times New Roman" w:hAnsi="Times New Roman" w:cs="Times New Roman"/>
          <w:sz w:val="28"/>
          <w:szCs w:val="28"/>
        </w:rPr>
        <w:t xml:space="preserve">заслужили аплодисменты </w:t>
      </w:r>
      <w:r w:rsidRPr="00207B1D">
        <w:rPr>
          <w:rFonts w:ascii="Times New Roman" w:hAnsi="Times New Roman" w:cs="Times New Roman"/>
          <w:sz w:val="28"/>
          <w:szCs w:val="28"/>
        </w:rPr>
        <w:t xml:space="preserve">за </w:t>
      </w:r>
      <w:r w:rsidR="00393F6B" w:rsidRPr="00207B1D">
        <w:rPr>
          <w:rFonts w:ascii="Times New Roman" w:hAnsi="Times New Roman" w:cs="Times New Roman"/>
          <w:sz w:val="28"/>
          <w:szCs w:val="28"/>
        </w:rPr>
        <w:t>быстрое, четкое и правильное выполнение всех заданий. Также я хочу поблагодарить и похвалить всех остальных участников квеста: пусть вы не победили, но показали очень хорошие знания профессиях, а, главное, вы научились работать в парах, договариваться, уступать друг другу. Теперь я хочу послушать ваше впечатление от игры: что понравилось, где возникли затруднения, легко ли вам было проходить испытания в парах?</w:t>
      </w:r>
    </w:p>
    <w:p w:rsidR="00393F6B" w:rsidRPr="00207B1D" w:rsidRDefault="00393F6B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Дети высказываются, педагог отвечает на их вопросы.</w:t>
      </w:r>
    </w:p>
    <w:p w:rsidR="00393F6B" w:rsidRPr="00207B1D" w:rsidRDefault="00393F6B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068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207B1D">
        <w:rPr>
          <w:rFonts w:ascii="Times New Roman" w:hAnsi="Times New Roman" w:cs="Times New Roman"/>
          <w:sz w:val="28"/>
          <w:szCs w:val="28"/>
        </w:rPr>
        <w:t xml:space="preserve"> Ребята, осталось  еще много профессий, которые мы не затронули сегодня. Я думаю, мы организуем еще не один квест по профессиям, где каждый сможет показать свои знания!!!</w:t>
      </w:r>
    </w:p>
    <w:p w:rsidR="00393F6B" w:rsidRPr="00207B1D" w:rsidRDefault="00393F6B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326" w:rsidRPr="00207B1D" w:rsidRDefault="00EE7326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C9F" w:rsidRPr="00207B1D" w:rsidRDefault="008E0C9F" w:rsidP="00207B1D">
      <w:pPr>
        <w:tabs>
          <w:tab w:val="left" w:pos="709"/>
          <w:tab w:val="left" w:pos="1985"/>
          <w:tab w:val="left" w:pos="9781"/>
          <w:tab w:val="left" w:pos="9923"/>
          <w:tab w:val="left" w:pos="10065"/>
        </w:tabs>
        <w:spacing w:before="40"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C9F" w:rsidRPr="00207B1D" w:rsidRDefault="008E0C9F" w:rsidP="00207B1D">
      <w:pPr>
        <w:tabs>
          <w:tab w:val="left" w:pos="709"/>
          <w:tab w:val="left" w:pos="1985"/>
          <w:tab w:val="left" w:pos="9781"/>
          <w:tab w:val="left" w:pos="9923"/>
          <w:tab w:val="left" w:pos="10065"/>
        </w:tabs>
        <w:spacing w:before="40"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C9F" w:rsidRPr="00207B1D" w:rsidRDefault="008E0C9F" w:rsidP="00207B1D">
      <w:pPr>
        <w:tabs>
          <w:tab w:val="left" w:pos="709"/>
          <w:tab w:val="left" w:pos="1985"/>
          <w:tab w:val="left" w:pos="9781"/>
          <w:tab w:val="left" w:pos="9923"/>
          <w:tab w:val="left" w:pos="10065"/>
        </w:tabs>
        <w:spacing w:before="40"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F6B" w:rsidRPr="00207B1D" w:rsidRDefault="00393F6B" w:rsidP="00207B1D">
      <w:pPr>
        <w:tabs>
          <w:tab w:val="left" w:pos="709"/>
          <w:tab w:val="left" w:pos="1985"/>
          <w:tab w:val="left" w:pos="9781"/>
          <w:tab w:val="left" w:pos="9923"/>
          <w:tab w:val="left" w:pos="10065"/>
        </w:tabs>
        <w:spacing w:before="40"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F6B" w:rsidRPr="00207B1D" w:rsidRDefault="00393F6B" w:rsidP="00207B1D">
      <w:pPr>
        <w:tabs>
          <w:tab w:val="left" w:pos="709"/>
          <w:tab w:val="left" w:pos="1985"/>
          <w:tab w:val="left" w:pos="9781"/>
          <w:tab w:val="left" w:pos="9923"/>
          <w:tab w:val="left" w:pos="10065"/>
        </w:tabs>
        <w:spacing w:before="40"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F6B" w:rsidRPr="00207B1D" w:rsidRDefault="00393F6B" w:rsidP="00207B1D">
      <w:pPr>
        <w:tabs>
          <w:tab w:val="left" w:pos="709"/>
          <w:tab w:val="left" w:pos="1985"/>
          <w:tab w:val="left" w:pos="9781"/>
          <w:tab w:val="left" w:pos="9923"/>
          <w:tab w:val="left" w:pos="10065"/>
        </w:tabs>
        <w:spacing w:before="40"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F6B" w:rsidRPr="00207B1D" w:rsidRDefault="00393F6B" w:rsidP="00207B1D">
      <w:pPr>
        <w:tabs>
          <w:tab w:val="left" w:pos="709"/>
          <w:tab w:val="left" w:pos="1985"/>
          <w:tab w:val="left" w:pos="9781"/>
          <w:tab w:val="left" w:pos="9923"/>
          <w:tab w:val="left" w:pos="10065"/>
        </w:tabs>
        <w:spacing w:before="40"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F6B" w:rsidRPr="00207B1D" w:rsidRDefault="00393F6B" w:rsidP="00207B1D">
      <w:pPr>
        <w:tabs>
          <w:tab w:val="left" w:pos="709"/>
          <w:tab w:val="left" w:pos="1985"/>
          <w:tab w:val="left" w:pos="9781"/>
          <w:tab w:val="left" w:pos="9923"/>
          <w:tab w:val="left" w:pos="10065"/>
        </w:tabs>
        <w:spacing w:before="40"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3EA" w:rsidRPr="00207B1D" w:rsidRDefault="003603EA" w:rsidP="00207B1D">
      <w:pPr>
        <w:tabs>
          <w:tab w:val="left" w:pos="709"/>
          <w:tab w:val="left" w:pos="1985"/>
          <w:tab w:val="left" w:pos="9781"/>
          <w:tab w:val="left" w:pos="9923"/>
          <w:tab w:val="left" w:pos="10065"/>
        </w:tabs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B1D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 и интернет ресурсы:</w:t>
      </w:r>
    </w:p>
    <w:p w:rsidR="003603EA" w:rsidRPr="00207B1D" w:rsidRDefault="003603EA" w:rsidP="00207B1D">
      <w:pPr>
        <w:numPr>
          <w:ilvl w:val="0"/>
          <w:numId w:val="10"/>
        </w:numPr>
        <w:tabs>
          <w:tab w:val="left" w:pos="709"/>
          <w:tab w:val="left" w:pos="1985"/>
          <w:tab w:val="left" w:pos="9781"/>
          <w:tab w:val="left" w:pos="9923"/>
          <w:tab w:val="left" w:pos="10065"/>
        </w:tabs>
        <w:spacing w:after="0" w:line="360" w:lineRule="auto"/>
        <w:ind w:left="284" w:right="850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207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207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ябьева</w:t>
      </w: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07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школьникам</w:t>
      </w: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07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07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анспорте</w:t>
      </w: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> и технике. Беседы, рассказы и сказки. ООО «ТЦ Сфера», 2016</w:t>
      </w:r>
    </w:p>
    <w:p w:rsidR="003603EA" w:rsidRPr="00207B1D" w:rsidRDefault="003603EA" w:rsidP="00207B1D">
      <w:pPr>
        <w:numPr>
          <w:ilvl w:val="0"/>
          <w:numId w:val="10"/>
        </w:numPr>
        <w:tabs>
          <w:tab w:val="left" w:pos="709"/>
          <w:tab w:val="left" w:pos="1985"/>
          <w:tab w:val="left" w:pos="9781"/>
          <w:tab w:val="left" w:pos="9923"/>
          <w:tab w:val="left" w:pos="10065"/>
        </w:tabs>
        <w:spacing w:after="0" w:line="360" w:lineRule="auto"/>
        <w:ind w:left="284" w:right="850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B1D">
        <w:rPr>
          <w:rFonts w:ascii="Times New Roman" w:hAnsi="Times New Roman" w:cs="Times New Roman"/>
          <w:sz w:val="28"/>
          <w:szCs w:val="28"/>
        </w:rPr>
        <w:t>Э.Л. Емел</w:t>
      </w:r>
      <w:r w:rsidR="00030FF7" w:rsidRPr="00207B1D">
        <w:rPr>
          <w:rFonts w:ascii="Times New Roman" w:hAnsi="Times New Roman" w:cs="Times New Roman"/>
          <w:sz w:val="28"/>
          <w:szCs w:val="28"/>
        </w:rPr>
        <w:t>ьянова «Расскажите детям о профессиях</w:t>
      </w:r>
      <w:r w:rsidRPr="00207B1D">
        <w:rPr>
          <w:rFonts w:ascii="Times New Roman" w:hAnsi="Times New Roman" w:cs="Times New Roman"/>
          <w:sz w:val="28"/>
          <w:szCs w:val="28"/>
        </w:rPr>
        <w:t>».: И. Мозайка-синтез., 2010.</w:t>
      </w:r>
    </w:p>
    <w:p w:rsidR="003603EA" w:rsidRPr="00207B1D" w:rsidRDefault="003603EA" w:rsidP="00207B1D">
      <w:pPr>
        <w:numPr>
          <w:ilvl w:val="0"/>
          <w:numId w:val="10"/>
        </w:numPr>
        <w:tabs>
          <w:tab w:val="left" w:pos="709"/>
          <w:tab w:val="left" w:pos="1985"/>
          <w:tab w:val="left" w:pos="9781"/>
          <w:tab w:val="left" w:pos="9923"/>
          <w:tab w:val="left" w:pos="10065"/>
        </w:tabs>
        <w:spacing w:after="0" w:line="360" w:lineRule="auto"/>
        <w:ind w:left="284" w:right="850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B1D">
        <w:rPr>
          <w:rFonts w:ascii="Times New Roman" w:hAnsi="Times New Roman" w:cs="Times New Roman"/>
          <w:sz w:val="28"/>
          <w:szCs w:val="28"/>
        </w:rPr>
        <w:t xml:space="preserve">М. Манакова «Моя первая книга о профессиях». </w:t>
      </w: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: Проф-пресс., - 2007</w:t>
      </w:r>
    </w:p>
    <w:p w:rsidR="003603EA" w:rsidRPr="00207B1D" w:rsidRDefault="003603EA" w:rsidP="00207B1D">
      <w:pPr>
        <w:numPr>
          <w:ilvl w:val="0"/>
          <w:numId w:val="10"/>
        </w:numPr>
        <w:tabs>
          <w:tab w:val="left" w:pos="709"/>
          <w:tab w:val="left" w:pos="1985"/>
          <w:tab w:val="left" w:pos="9781"/>
          <w:tab w:val="left" w:pos="9923"/>
          <w:tab w:val="left" w:pos="10065"/>
        </w:tabs>
        <w:spacing w:after="0" w:line="360" w:lineRule="auto"/>
        <w:ind w:left="284" w:right="85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В.В. Маяковский «Кем быть?»,</w:t>
      </w:r>
    </w:p>
    <w:p w:rsidR="003603EA" w:rsidRPr="00207B1D" w:rsidRDefault="003603EA" w:rsidP="00207B1D">
      <w:pPr>
        <w:numPr>
          <w:ilvl w:val="0"/>
          <w:numId w:val="10"/>
        </w:numPr>
        <w:tabs>
          <w:tab w:val="left" w:pos="709"/>
          <w:tab w:val="left" w:pos="1985"/>
          <w:tab w:val="left" w:pos="9781"/>
          <w:tab w:val="left" w:pos="9923"/>
          <w:tab w:val="left" w:pos="10065"/>
        </w:tabs>
        <w:spacing w:after="0" w:line="360" w:lineRule="auto"/>
        <w:ind w:left="284" w:right="85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С.В. Михалков «А что у вас?»</w:t>
      </w:r>
    </w:p>
    <w:p w:rsidR="003603EA" w:rsidRPr="00207B1D" w:rsidRDefault="003603EA" w:rsidP="00207B1D">
      <w:pPr>
        <w:numPr>
          <w:ilvl w:val="0"/>
          <w:numId w:val="10"/>
        </w:numPr>
        <w:tabs>
          <w:tab w:val="left" w:pos="709"/>
          <w:tab w:val="left" w:pos="1985"/>
          <w:tab w:val="left" w:pos="9781"/>
          <w:tab w:val="left" w:pos="9923"/>
          <w:tab w:val="left" w:pos="10065"/>
        </w:tabs>
        <w:spacing w:after="0" w:line="360" w:lineRule="auto"/>
        <w:ind w:left="284" w:right="85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 xml:space="preserve">Т.В. Потапова «Беседы о профессиях с детьми 4-7 лет». </w:t>
      </w: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>М.: ТЦ Сфера, 2008. — 64 с.</w:t>
      </w:r>
    </w:p>
    <w:p w:rsidR="003603EA" w:rsidRPr="00207B1D" w:rsidRDefault="003603EA" w:rsidP="00207B1D">
      <w:pPr>
        <w:numPr>
          <w:ilvl w:val="0"/>
          <w:numId w:val="10"/>
        </w:numPr>
        <w:tabs>
          <w:tab w:val="left" w:pos="180"/>
          <w:tab w:val="left" w:pos="360"/>
          <w:tab w:val="left" w:pos="709"/>
          <w:tab w:val="left" w:pos="1985"/>
          <w:tab w:val="left" w:pos="9781"/>
          <w:tab w:val="left" w:pos="9923"/>
          <w:tab w:val="left" w:pos="10065"/>
        </w:tabs>
        <w:spacing w:after="0" w:line="360" w:lineRule="auto"/>
        <w:ind w:left="284" w:right="85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ие </w:t>
      </w:r>
      <w:r w:rsidRPr="00207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рточки</w:t>
      </w: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> "</w:t>
      </w:r>
      <w:r w:rsidRPr="00207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р</w:t>
      </w: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07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07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дошке</w:t>
      </w: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>". Набор </w:t>
      </w:r>
      <w:r w:rsidRPr="00207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рточек</w:t>
      </w: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> " </w:t>
      </w:r>
      <w:r w:rsidR="00030FF7" w:rsidRPr="00207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удия труда</w:t>
      </w: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</w:t>
      </w:r>
      <w:r w:rsidRPr="00207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дательство</w:t>
      </w: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r w:rsidRPr="00207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мница</w:t>
      </w: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> Год издания: 2016 г.</w:t>
      </w:r>
    </w:p>
    <w:p w:rsidR="003603EA" w:rsidRPr="00207B1D" w:rsidRDefault="003603EA" w:rsidP="00207B1D">
      <w:pPr>
        <w:numPr>
          <w:ilvl w:val="0"/>
          <w:numId w:val="10"/>
        </w:numPr>
        <w:tabs>
          <w:tab w:val="left" w:pos="180"/>
          <w:tab w:val="left" w:pos="360"/>
          <w:tab w:val="left" w:pos="709"/>
          <w:tab w:val="left" w:pos="1985"/>
          <w:tab w:val="left" w:pos="9781"/>
          <w:tab w:val="left" w:pos="9923"/>
          <w:tab w:val="left" w:pos="10065"/>
        </w:tabs>
        <w:spacing w:after="0" w:line="360" w:lineRule="auto"/>
        <w:ind w:left="284" w:right="85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ющие карточки «Мир на ладошке» Набор карточек «Все работы хороши». </w:t>
      </w:r>
      <w:r w:rsidRPr="00207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дательство</w:t>
      </w: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r w:rsidRPr="00207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мница</w:t>
      </w: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> Год издания: 2016 г.</w:t>
      </w:r>
    </w:p>
    <w:p w:rsidR="003603EA" w:rsidRPr="00207B1D" w:rsidRDefault="003603EA" w:rsidP="00207B1D">
      <w:pPr>
        <w:numPr>
          <w:ilvl w:val="0"/>
          <w:numId w:val="10"/>
        </w:numPr>
        <w:tabs>
          <w:tab w:val="left" w:pos="709"/>
          <w:tab w:val="num" w:pos="851"/>
          <w:tab w:val="left" w:pos="1985"/>
          <w:tab w:val="left" w:pos="9781"/>
          <w:tab w:val="left" w:pos="9923"/>
          <w:tab w:val="left" w:pos="10065"/>
        </w:tabs>
        <w:spacing w:after="0" w:line="360" w:lineRule="auto"/>
        <w:ind w:left="284" w:right="850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орыгина</w:t>
      </w: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> Т.А. Название: </w:t>
      </w:r>
      <w:r w:rsidRPr="00207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седы</w:t>
      </w: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07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07B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лебе</w:t>
      </w:r>
      <w:r w:rsidRPr="00207B1D">
        <w:rPr>
          <w:rFonts w:ascii="Times New Roman" w:hAnsi="Times New Roman" w:cs="Times New Roman"/>
          <w:sz w:val="28"/>
          <w:szCs w:val="28"/>
          <w:shd w:val="clear" w:color="auto" w:fill="FFFFFF"/>
        </w:rPr>
        <w:t> Издательство: ТЦ Сфера Год: 2012</w:t>
      </w:r>
    </w:p>
    <w:p w:rsidR="003603EA" w:rsidRPr="00207B1D" w:rsidRDefault="003603EA" w:rsidP="00207B1D">
      <w:pPr>
        <w:numPr>
          <w:ilvl w:val="0"/>
          <w:numId w:val="10"/>
        </w:numPr>
        <w:tabs>
          <w:tab w:val="left" w:pos="709"/>
          <w:tab w:val="num" w:pos="851"/>
          <w:tab w:val="left" w:pos="1985"/>
          <w:tab w:val="left" w:pos="9781"/>
          <w:tab w:val="left" w:pos="9923"/>
          <w:tab w:val="left" w:pos="10065"/>
        </w:tabs>
        <w:spacing w:after="0" w:line="360" w:lineRule="auto"/>
        <w:ind w:left="284" w:right="85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«Развивающая игра мультик для детей: Лунтик учит правила этикета - уроки вежливости» (</w:t>
      </w:r>
      <w:hyperlink r:id="rId9" w:history="1">
        <w:r w:rsidRPr="00207B1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youtube.com/watch?v=EiJGF1J049A</w:t>
        </w:r>
      </w:hyperlink>
      <w:r w:rsidRPr="00207B1D">
        <w:rPr>
          <w:rFonts w:ascii="Times New Roman" w:hAnsi="Times New Roman" w:cs="Times New Roman"/>
          <w:i/>
          <w:sz w:val="28"/>
          <w:szCs w:val="28"/>
        </w:rPr>
        <w:t>)</w:t>
      </w:r>
    </w:p>
    <w:p w:rsidR="003603EA" w:rsidRPr="00207B1D" w:rsidRDefault="00AB60D0" w:rsidP="00207B1D">
      <w:pPr>
        <w:numPr>
          <w:ilvl w:val="0"/>
          <w:numId w:val="10"/>
        </w:numPr>
        <w:tabs>
          <w:tab w:val="left" w:pos="709"/>
          <w:tab w:val="num" w:pos="851"/>
          <w:tab w:val="left" w:pos="1985"/>
          <w:tab w:val="left" w:pos="9781"/>
          <w:tab w:val="left" w:pos="9923"/>
          <w:tab w:val="left" w:pos="10065"/>
        </w:tabs>
        <w:spacing w:after="0" w:line="360" w:lineRule="auto"/>
        <w:ind w:left="284" w:right="85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Загадки о профессиях</w:t>
      </w:r>
      <w:r w:rsidR="003603EA" w:rsidRPr="00207B1D">
        <w:rPr>
          <w:rFonts w:ascii="Times New Roman" w:hAnsi="Times New Roman" w:cs="Times New Roman"/>
          <w:sz w:val="28"/>
          <w:szCs w:val="28"/>
        </w:rPr>
        <w:t>.</w:t>
      </w:r>
    </w:p>
    <w:p w:rsidR="003603EA" w:rsidRPr="00207B1D" w:rsidRDefault="003603EA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D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207B1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900igr.net/prezentacija/literatura/entsiklopedija-odnogo-slova-ili-pochemu-khleb-khlebom-nazyvajut-250728/schitalki-o-khlebe-27.html</w:t>
        </w:r>
      </w:hyperlink>
    </w:p>
    <w:p w:rsidR="003603EA" w:rsidRPr="00207B1D" w:rsidRDefault="003603EA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3EA" w:rsidRPr="00207B1D" w:rsidRDefault="003603EA" w:rsidP="00207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3EA" w:rsidRPr="00207B1D" w:rsidRDefault="003603EA" w:rsidP="00207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3EA" w:rsidRPr="005C73F5" w:rsidRDefault="003603EA" w:rsidP="00207B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3EA" w:rsidRPr="00630C52" w:rsidRDefault="003603EA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723" w:rsidRDefault="00AA3723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192" w:rsidRPr="00630C52" w:rsidRDefault="00105192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C5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511FE3" w:rsidRPr="00630C52" w:rsidRDefault="00C969A8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11FE3" w:rsidRPr="00630C52">
        <w:rPr>
          <w:rFonts w:ascii="Times New Roman" w:hAnsi="Times New Roman" w:cs="Times New Roman"/>
          <w:b/>
          <w:sz w:val="28"/>
          <w:szCs w:val="28"/>
        </w:rPr>
        <w:t>Карточки - маршруты</w:t>
      </w:r>
    </w:p>
    <w:p w:rsidR="00105192" w:rsidRDefault="000847C1" w:rsidP="00511FE3">
      <w:pPr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left:0;text-align:left;margin-left:-35.55pt;margin-top:4.95pt;width:516.75pt;height:162.9pt;z-index:251678720">
            <v:textbox style="mso-next-textbox:#_x0000_s1087">
              <w:txbxContent>
                <w:p w:rsidR="00E9454C" w:rsidRDefault="00E9454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00250" cy="1981200"/>
                        <wp:effectExtent l="19050" t="0" r="0" b="0"/>
                        <wp:docPr id="8" name="Рисунок 7" descr="65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544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0" cy="198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11" style="position:absolute;left:0;text-align:left;margin-left:410.7pt;margin-top:18.6pt;width:18pt;height:15.4pt;z-index:25170329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32" style="position:absolute;left:0;text-align:left;margin-left:433.2pt;margin-top:14.1pt;width:8.25pt;height:25.5pt;flip:x y;z-index:2517022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1" type="#_x0000_t32" style="position:absolute;left:0;text-align:left;margin-left:395.7pt;margin-top:14.1pt;width:6pt;height:25.5pt;flip:x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32" style="position:absolute;left:0;text-align:left;margin-left:401.7pt;margin-top:13.35pt;width:31.5pt;height:.75pt;z-index:25169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7" type="#_x0000_t13" style="position:absolute;left:0;text-align:left;margin-left:466.2pt;margin-top:23.1pt;width:15pt;height:7.15pt;z-index:2516981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5" style="position:absolute;left:0;text-align:left;margin-left:226.95pt;margin-top:18.6pt;width:22.5pt;height:21pt;z-index:251686912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8" style="position:absolute;left:0;text-align:left;margin-left:196.2pt;margin-top:9.45pt;width:66.75pt;height:35.25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1" style="position:absolute;left:0;text-align:left;margin-left:286.95pt;margin-top:9.45pt;width:72.75pt;height:35.25pt;z-index:251682816">
            <v:textbox>
              <w:txbxContent>
                <w:p w:rsidR="00F0746D" w:rsidRDefault="00F0746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31520" cy="293370"/>
                        <wp:effectExtent l="19050" t="0" r="0" b="0"/>
                        <wp:docPr id="13" name="Рисунок 12" descr="145.750x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5.750x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293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2" style="position:absolute;left:0;text-align:left;margin-left:388.95pt;margin-top:9.45pt;width:72.75pt;height:35.25pt;z-index:251683840"/>
        </w:pict>
      </w:r>
    </w:p>
    <w:p w:rsidR="00B173C8" w:rsidRDefault="000847C1" w:rsidP="00511FE3">
      <w:pPr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32" style="position:absolute;left:0;text-align:left;margin-left:395.7pt;margin-top:13.5pt;width:45.75pt;height:0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13" style="position:absolute;left:0;text-align:left;margin-left:368.7pt;margin-top:.75pt;width:9.75pt;height:7.15pt;z-index:2516951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13" style="position:absolute;left:0;text-align:left;margin-left:268.95pt;margin-top:.75pt;width:9.75pt;height:7.15pt;z-index:2516879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4" style="position:absolute;left:0;text-align:left;margin-left:207.45pt;margin-top:.75pt;width:19.5pt;height:7.15pt;z-index:251685888"/>
        </w:pict>
      </w:r>
    </w:p>
    <w:p w:rsidR="006B21F7" w:rsidRDefault="000847C1" w:rsidP="00511FE3">
      <w:pPr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16" style="position:absolute;left:0;text-align:left;margin-left:219.45pt;margin-top:25.5pt;width:30pt;height:27.35pt;z-index:2517043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left:0;text-align:left;margin-left:196.2pt;margin-top:25.5pt;width:72.75pt;height:35.25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left:0;text-align:left;margin-left:388.95pt;margin-top:25.5pt;width:72.75pt;height:35.25pt;z-index:251684864">
            <v:textbox style="mso-next-textbox:#_x0000_s1093">
              <w:txbxContent>
                <w:p w:rsidR="001C7171" w:rsidRPr="001C7171" w:rsidRDefault="001C7171" w:rsidP="001C7171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1C7171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!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9" style="position:absolute;left:0;text-align:left;margin-left:291.45pt;margin-top:25.5pt;width:72.75pt;height:35.25pt;z-index:251680768">
            <v:textbox style="mso-next-textbox:#_x0000_s1089">
              <w:txbxContent>
                <w:p w:rsidR="001C7171" w:rsidRPr="001C7171" w:rsidRDefault="001C7171" w:rsidP="001C7171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1C7171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?</w:t>
                  </w:r>
                </w:p>
              </w:txbxContent>
            </v:textbox>
          </v:rect>
        </w:pict>
      </w:r>
    </w:p>
    <w:p w:rsidR="006B21F7" w:rsidRDefault="000847C1" w:rsidP="00511FE3">
      <w:pPr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13" style="position:absolute;left:0;text-align:left;margin-left:374.7pt;margin-top:16.05pt;width:9pt;height:7.15pt;z-index:2516971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13" style="position:absolute;left:0;text-align:left;margin-left:274.95pt;margin-top:16.05pt;width:12pt;height:7.15pt;z-index:251696128"/>
        </w:pict>
      </w:r>
    </w:p>
    <w:p w:rsidR="006B21F7" w:rsidRDefault="006B21F7" w:rsidP="00511FE3">
      <w:pPr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1F7" w:rsidRDefault="006B21F7" w:rsidP="00511FE3">
      <w:pPr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48" w:rsidRDefault="00376048" w:rsidP="00511FE3">
      <w:pPr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48" w:rsidRDefault="00376048" w:rsidP="00511FE3">
      <w:pPr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1F7" w:rsidRDefault="000847C1" w:rsidP="00511FE3">
      <w:pPr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2" style="position:absolute;left:0;text-align:left;margin-left:-35.55pt;margin-top:4.05pt;width:522.75pt;height:185.25pt;z-index:251791360">
            <v:textbox style="mso-next-textbox:#_x0000_s1212">
              <w:txbxContent>
                <w:p w:rsidR="009879F0" w:rsidRDefault="009879F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67025" cy="2019300"/>
                        <wp:effectExtent l="19050" t="0" r="9525" b="0"/>
                        <wp:docPr id="19" name="Рисунок 18" descr="44853_original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4853_original1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2122" cy="2022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B21F7" w:rsidRDefault="000847C1" w:rsidP="00511FE3">
      <w:pPr>
        <w:tabs>
          <w:tab w:val="left" w:pos="5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1" type="#_x0000_t16" style="position:absolute;left:0;text-align:left;margin-left:417.45pt;margin-top:24.15pt;width:31.5pt;height:23.25pt;z-index:251808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0" type="#_x0000_t11" style="position:absolute;left:0;text-align:left;margin-left:322.95pt;margin-top:24.15pt;width:23.25pt;height:18.4pt;z-index:25180774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6" type="#_x0000_t32" style="position:absolute;left:0;text-align:left;margin-left:351.45pt;margin-top:24.15pt;width:8.25pt;height:23.25pt;z-index:251805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5" type="#_x0000_t32" style="position:absolute;left:0;text-align:left;margin-left:315.45pt;margin-top:24.15pt;width:36pt;height:0;z-index:251804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4" type="#_x0000_t32" style="position:absolute;left:0;text-align:left;margin-left:308.7pt;margin-top:24.15pt;width:6.75pt;height:23.25pt;flip:y;z-index:251803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5" style="position:absolute;left:0;text-align:left;margin-left:395.7pt;margin-top:15.15pt;width:74.25pt;height:40.5pt;z-index:251794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4" style="position:absolute;left:0;text-align:left;margin-left:294.45pt;margin-top:15.15pt;width:74.25pt;height:40.5pt;z-index:251793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3" style="position:absolute;left:0;text-align:left;margin-left:200.7pt;margin-top:15.15pt;width:74.25pt;height:40.5pt;z-index:251792384">
            <v:textbox>
              <w:txbxContent>
                <w:p w:rsidR="009879F0" w:rsidRDefault="009879F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5325" cy="400050"/>
                        <wp:effectExtent l="19050" t="0" r="9525" b="0"/>
                        <wp:docPr id="17" name="Рисунок 16" descr="145.750x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5.750x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3565" cy="3990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B21F7" w:rsidRDefault="000847C1" w:rsidP="00994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7" type="#_x0000_t32" style="position:absolute;left:0;text-align:left;margin-left:308.7pt;margin-top:21.3pt;width:51pt;height:0;flip:x;z-index:251806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1" type="#_x0000_t13" style="position:absolute;left:0;text-align:left;margin-left:469.95pt;margin-top:9.3pt;width:11.25pt;height:7.15pt;z-index:251800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0" type="#_x0000_t13" style="position:absolute;left:0;text-align:left;margin-left:368.7pt;margin-top:9.3pt;width:27pt;height:7.15pt;z-index:2517995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9" type="#_x0000_t13" style="position:absolute;left:0;text-align:left;margin-left:274.95pt;margin-top:9.3pt;width:19.5pt;height:7.15pt;z-index:251798528"/>
        </w:pict>
      </w:r>
    </w:p>
    <w:p w:rsidR="006B21F7" w:rsidRDefault="006B21F7" w:rsidP="00994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1F7" w:rsidRDefault="000847C1" w:rsidP="00994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234" style="position:absolute;left:0;text-align:left;margin-left:437.7pt;margin-top:22.35pt;width:24pt;height:24pt;z-index:251810816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8" style="position:absolute;left:0;text-align:left;margin-left:391.95pt;margin-top:10.35pt;width:74.25pt;height:40.5pt;z-index:251797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7" style="position:absolute;left:0;text-align:left;margin-left:294.45pt;margin-top:10.35pt;width:74.25pt;height:40.5pt;z-index:251796480">
            <v:textbox>
              <w:txbxContent>
                <w:p w:rsidR="009879F0" w:rsidRPr="009879F0" w:rsidRDefault="009879F0" w:rsidP="009879F0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9879F0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!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6" style="position:absolute;left:0;text-align:left;margin-left:200.7pt;margin-top:10.35pt;width:74.25pt;height:40.5pt;z-index:251795456">
            <v:textbox>
              <w:txbxContent>
                <w:p w:rsidR="009879F0" w:rsidRPr="009879F0" w:rsidRDefault="009879F0" w:rsidP="009879F0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9879F0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?</w:t>
                  </w:r>
                </w:p>
              </w:txbxContent>
            </v:textbox>
          </v:rect>
        </w:pict>
      </w:r>
    </w:p>
    <w:p w:rsidR="006B21F7" w:rsidRDefault="000847C1" w:rsidP="00994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2" style="position:absolute;left:0;text-align:left;margin-left:401.7pt;margin-top:3.75pt;width:36pt;height:7.15pt;z-index:251809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3" type="#_x0000_t13" style="position:absolute;left:0;text-align:left;margin-left:368.7pt;margin-top:3.75pt;width:23.25pt;height:7.15pt;z-index:251802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2" type="#_x0000_t13" style="position:absolute;left:0;text-align:left;margin-left:274.95pt;margin-top:3.75pt;width:16.5pt;height:7.15pt;z-index:251801600"/>
        </w:pict>
      </w:r>
    </w:p>
    <w:p w:rsidR="006B21F7" w:rsidRDefault="006B21F7" w:rsidP="00994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48" w:rsidRDefault="00376048" w:rsidP="00994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48" w:rsidRDefault="00376048" w:rsidP="00994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1F7" w:rsidRDefault="000847C1" w:rsidP="00994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5" style="position:absolute;left:0;text-align:left;margin-left:-40.05pt;margin-top:21.3pt;width:531.75pt;height:177.65pt;z-index:251811840">
            <v:textbox>
              <w:txbxContent>
                <w:p w:rsidR="00376048" w:rsidRDefault="0037604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76550" cy="2571750"/>
                        <wp:effectExtent l="19050" t="0" r="0" b="0"/>
                        <wp:docPr id="22" name="Рисунок 21" descr="0008-008-Parikmakh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8-008-Parikmakher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2136" cy="25767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B21F7" w:rsidRDefault="000847C1" w:rsidP="00994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3" type="#_x0000_t16" style="position:absolute;left:0;text-align:left;margin-left:326.7pt;margin-top:22.2pt;width:29.25pt;height:25.5pt;z-index:2518292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7" type="#_x0000_t32" style="position:absolute;left:0;text-align:left;margin-left:211.2pt;margin-top:22.2pt;width:8.25pt;height:25.5pt;flip:y;z-index:251824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9" type="#_x0000_t32" style="position:absolute;left:0;text-align:left;margin-left:262.95pt;margin-top:22.2pt;width:12pt;height:25.5pt;z-index:251826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2" type="#_x0000_t11" style="position:absolute;left:0;text-align:left;margin-left:232.95pt;margin-top:22.2pt;width:22.5pt;height:21.4pt;z-index:25182822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8" type="#_x0000_t32" style="position:absolute;left:0;text-align:left;margin-left:219.45pt;margin-top:22.2pt;width:43.5pt;height:0;z-index:251825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8" style="position:absolute;left:0;text-align:left;margin-left:401.7pt;margin-top:16.2pt;width:71.25pt;height:36.75pt;z-index:251814912">
            <v:textbox>
              <w:txbxContent>
                <w:p w:rsidR="004E1A20" w:rsidRPr="004E1A20" w:rsidRDefault="004E1A20" w:rsidP="004E1A20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4E1A20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7" style="position:absolute;left:0;text-align:left;margin-left:307.2pt;margin-top:16.2pt;width:71.25pt;height:36.75pt;z-index:2518138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6" style="position:absolute;left:0;text-align:left;margin-left:207.45pt;margin-top:16.2pt;width:71.25pt;height:36.75pt;z-index:251812864"/>
        </w:pict>
      </w:r>
    </w:p>
    <w:p w:rsidR="006B21F7" w:rsidRDefault="000847C1" w:rsidP="00994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0" type="#_x0000_t32" style="position:absolute;left:0;text-align:left;margin-left:211.2pt;margin-top:21.6pt;width:63.75pt;height:0;flip:x;z-index:251827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4" type="#_x0000_t13" style="position:absolute;left:0;text-align:left;margin-left:472.95pt;margin-top:10.35pt;width:14.25pt;height:7.15pt;z-index:2518210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3" type="#_x0000_t13" style="position:absolute;left:0;text-align:left;margin-left:383.7pt;margin-top:10.35pt;width:18pt;height:7.15pt;z-index:2518200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2" type="#_x0000_t13" style="position:absolute;left:0;text-align:left;margin-left:282.45pt;margin-top:10.35pt;width:20.25pt;height:7.15pt;z-index:251819008"/>
        </w:pict>
      </w:r>
    </w:p>
    <w:p w:rsidR="006B21F7" w:rsidRDefault="000847C1" w:rsidP="00994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1" style="position:absolute;left:0;text-align:left;margin-left:401.7pt;margin-top:25.5pt;width:71.25pt;height:36.75pt;z-index:251817984">
            <v:textbox>
              <w:txbxContent>
                <w:p w:rsidR="00376048" w:rsidRDefault="0037604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12470" cy="342900"/>
                        <wp:effectExtent l="19050" t="0" r="0" b="0"/>
                        <wp:docPr id="21" name="Рисунок 20" descr="145.750x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5.750x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247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0" style="position:absolute;left:0;text-align:left;margin-left:307.2pt;margin-top:25.5pt;width:71.25pt;height:36.75pt;z-index:251816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9" style="position:absolute;left:0;text-align:left;margin-left:211.2pt;margin-top:25.5pt;width:71.25pt;height:36.75pt;z-index:251815936">
            <v:textbox>
              <w:txbxContent>
                <w:p w:rsidR="004E1A20" w:rsidRPr="004E1A20" w:rsidRDefault="004E1A20" w:rsidP="004E1A20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4E1A20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!</w:t>
                  </w:r>
                </w:p>
              </w:txbxContent>
            </v:textbox>
          </v:rect>
        </w:pict>
      </w:r>
    </w:p>
    <w:p w:rsidR="006B21F7" w:rsidRDefault="000847C1" w:rsidP="00994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255" style="position:absolute;left:0;text-align:left;margin-left:338.7pt;margin-top:4.7pt;width:30pt;height:21.4pt;z-index:251831296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4" style="position:absolute;left:0;text-align:left;margin-left:315.45pt;margin-top:12.95pt;width:23.25pt;height:7.15pt;z-index:2518302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6" type="#_x0000_t13" style="position:absolute;left:0;text-align:left;margin-left:383.7pt;margin-top:18.95pt;width:18pt;height:7.15pt;z-index:2518231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5" type="#_x0000_t13" style="position:absolute;left:0;text-align:left;margin-left:282.45pt;margin-top:18.95pt;width:20.25pt;height:7.15pt;z-index:251822080"/>
        </w:pict>
      </w:r>
    </w:p>
    <w:p w:rsidR="006B21F7" w:rsidRDefault="006B21F7" w:rsidP="00994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54C" w:rsidRDefault="00E9454C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54C" w:rsidRDefault="00E9454C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54C" w:rsidRDefault="00E9454C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54C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256" style="position:absolute;left:0;text-align:left;margin-left:-37.8pt;margin-top:-25.95pt;width:528.75pt;height:186pt;z-index:251832320">
            <v:textbox>
              <w:txbxContent>
                <w:p w:rsidR="00376048" w:rsidRDefault="0037604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14575" cy="2324100"/>
                        <wp:effectExtent l="19050" t="0" r="9525" b="0"/>
                        <wp:docPr id="25" name="Рисунок 24" descr="8018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01862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8881" cy="2328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70" type="#_x0000_t16" style="position:absolute;left:0;text-align:left;margin-left:235.95pt;margin-top:9.3pt;width:32.25pt;height:24.75pt;z-index:25184460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67" type="#_x0000_t13" style="position:absolute;left:0;text-align:left;margin-left:475.2pt;margin-top:20.55pt;width:12pt;height:7.15pt;z-index:25184153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64" type="#_x0000_t13" style="position:absolute;left:0;text-align:left;margin-left:379.95pt;margin-top:20.55pt;width:25.5pt;height:7.15pt;z-index:25184051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63" type="#_x0000_t13" style="position:absolute;left:0;text-align:left;margin-left:288.45pt;margin-top:20.55pt;width:16.5pt;height:7.15pt;z-index:25183948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59" style="position:absolute;left:0;text-align:left;margin-left:405.45pt;margin-top:-2.7pt;width:69.75pt;height:46.5pt;z-index:251835392">
            <v:textbox style="mso-next-textbox:#_x0000_s1259">
              <w:txbxContent>
                <w:p w:rsidR="00376048" w:rsidRPr="00376048" w:rsidRDefault="00376048" w:rsidP="00376048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376048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!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58" style="position:absolute;left:0;text-align:left;margin-left:310.2pt;margin-top:-2.7pt;width:69pt;height:46.5pt;z-index:251834368">
            <v:textbox style="mso-next-textbox:#_x0000_s1258">
              <w:txbxContent>
                <w:p w:rsidR="00376048" w:rsidRPr="00376048" w:rsidRDefault="00376048" w:rsidP="00376048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376048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57" style="position:absolute;left:0;text-align:left;margin-left:211.95pt;margin-top:-2.7pt;width:76.5pt;height:46.5pt;z-index:251833344"/>
        </w:pict>
      </w:r>
    </w:p>
    <w:p w:rsidR="00E9454C" w:rsidRDefault="00E9454C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54C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78" type="#_x0000_t11" style="position:absolute;left:0;text-align:left;margin-left:433.2pt;margin-top:24.6pt;width:20.25pt;height:19.9pt;z-index:25185177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75" type="#_x0000_t32" style="position:absolute;left:0;text-align:left;margin-left:460.2pt;margin-top:20.1pt;width:5.25pt;height:29.25pt;z-index:2518497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74" type="#_x0000_t32" style="position:absolute;left:0;text-align:left;margin-left:424.95pt;margin-top:20.1pt;width:35.25pt;height:0;z-index:25184870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73" type="#_x0000_t32" style="position:absolute;left:0;text-align:left;margin-left:419.7pt;margin-top:20.1pt;width:5.25pt;height:29.25pt;flip:y;z-index:2518476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272" style="position:absolute;left:0;text-align:left;margin-left:247.2pt;margin-top:20.1pt;width:21pt;height:24.4pt;z-index:251846656" arcsize="10923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62" style="position:absolute;left:0;text-align:left;margin-left:405.45pt;margin-top:13.35pt;width:69.75pt;height:46.5pt;z-index:25183846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61" style="position:absolute;left:0;text-align:left;margin-left:310.2pt;margin-top:13.35pt;width:69.75pt;height:46.5pt;z-index:251837440">
            <v:textbox>
              <w:txbxContent>
                <w:p w:rsidR="00376048" w:rsidRDefault="0037604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04850" cy="445808"/>
                        <wp:effectExtent l="19050" t="0" r="0" b="0"/>
                        <wp:docPr id="23" name="Рисунок 22" descr="145.750x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5.750x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2682" cy="450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60" style="position:absolute;left:0;text-align:left;margin-left:211.95pt;margin-top:13.35pt;width:69.75pt;height:46.5pt;z-index:251836416"/>
        </w:pict>
      </w:r>
    </w:p>
    <w:p w:rsidR="00E9454C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76" type="#_x0000_t32" style="position:absolute;left:0;text-align:left;margin-left:419.7pt;margin-top:23.25pt;width:45.75pt;height:0;flip:x;z-index:25185075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71" style="position:absolute;left:0;text-align:left;margin-left:222.45pt;margin-top:4.1pt;width:24.75pt;height:7.15pt;z-index:25184563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69" type="#_x0000_t13" style="position:absolute;left:0;text-align:left;margin-left:379.95pt;margin-top:4.1pt;width:21.75pt;height:7.15pt;z-index:25184358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68" type="#_x0000_t13" style="position:absolute;left:0;text-align:left;margin-left:281.7pt;margin-top:11.25pt;width:23.25pt;height:7.15pt;z-index:251842560"/>
        </w:pict>
      </w:r>
    </w:p>
    <w:p w:rsidR="00376048" w:rsidRDefault="00376048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048" w:rsidRDefault="00376048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723" w:rsidRDefault="00AA3723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723" w:rsidRDefault="00AA3723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048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82" style="position:absolute;left:0;text-align:left;margin-left:-37.8pt;margin-top:5.85pt;width:537.75pt;height:179.25pt;z-index:251852800">
            <v:textbox>
              <w:txbxContent>
                <w:p w:rsidR="00630C52" w:rsidRDefault="00630C5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14575" cy="2286000"/>
                        <wp:effectExtent l="19050" t="0" r="9525" b="0"/>
                        <wp:docPr id="2" name="Рисунок 1" descr="11592473-Illustration-of-the-farmer-with-a-pitchfork-and-a-bucket-Stock-Vect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592473-Illustration-of-the-farmer-with-a-pitchfork-and-a-bucket-Stock-Vector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8882" cy="229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76048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295" style="position:absolute;left:0;text-align:left;margin-left:442.2pt;margin-top:10.5pt;width:27.75pt;height:23.25pt;z-index:251866112" arcsize="10923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94" style="position:absolute;left:0;text-align:left;margin-left:415.2pt;margin-top:19.85pt;width:27pt;height:7.15pt;z-index:25186508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91" type="#_x0000_t13" style="position:absolute;left:0;text-align:left;margin-left:478.95pt;margin-top:19.85pt;width:12pt;height:7.15pt;z-index:25186201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90" type="#_x0000_t13" style="position:absolute;left:0;text-align:left;margin-left:383.7pt;margin-top:19.85pt;width:21.75pt;height:7.15pt;z-index:25186099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89" type="#_x0000_t13" style="position:absolute;left:0;text-align:left;margin-left:292.2pt;margin-top:19.85pt;width:21.75pt;height:7.15pt;z-index:25185996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85" style="position:absolute;left:0;text-align:left;margin-left:409.2pt;margin-top:3pt;width:66pt;height:39pt;z-index:25185587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84" style="position:absolute;left:0;text-align:left;margin-left:313.95pt;margin-top:3pt;width:66pt;height:39pt;z-index:251854848">
            <v:textbox>
              <w:txbxContent>
                <w:p w:rsidR="00630C52" w:rsidRPr="00630C52" w:rsidRDefault="00630C52" w:rsidP="00630C52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630C52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!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83" style="position:absolute;left:0;text-align:left;margin-left:222.45pt;margin-top:3pt;width:66pt;height:39pt;z-index:251853824">
            <v:textbox>
              <w:txbxContent>
                <w:p w:rsidR="00630C52" w:rsidRPr="00630C52" w:rsidRDefault="00630C52" w:rsidP="00630C52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630C52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?</w:t>
                  </w:r>
                </w:p>
              </w:txbxContent>
            </v:textbox>
          </v:rect>
        </w:pict>
      </w:r>
    </w:p>
    <w:p w:rsidR="00376048" w:rsidRDefault="00376048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048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01" type="#_x0000_t16" style="position:absolute;left:0;text-align:left;margin-left:429.45pt;margin-top:20.55pt;width:30.75pt;height:24.75pt;z-index:25187225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98" type="#_x0000_t32" style="position:absolute;left:0;text-align:left;margin-left:367.95pt;margin-top:20.55pt;width:4.5pt;height:24.75pt;z-index:2518691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97" type="#_x0000_t32" style="position:absolute;left:0;text-align:left;margin-left:328.2pt;margin-top:20.55pt;width:39.75pt;height:0;z-index:2518681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96" type="#_x0000_t32" style="position:absolute;left:0;text-align:left;margin-left:325.2pt;margin-top:20.55pt;width:3pt;height:24.75pt;flip:y;z-index:2518671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88" style="position:absolute;left:0;text-align:left;margin-left:409.2pt;margin-top:13.05pt;width:66pt;height:39pt;z-index:25185894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87" style="position:absolute;left:0;text-align:left;margin-left:313.95pt;margin-top:13.05pt;width:66pt;height:39pt;z-index:25185792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86" style="position:absolute;left:0;text-align:left;margin-left:222.45pt;margin-top:13.05pt;width:66pt;height:39pt;z-index:251856896">
            <v:textbox>
              <w:txbxContent>
                <w:p w:rsidR="00630C52" w:rsidRDefault="00630C5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9125" cy="379411"/>
                        <wp:effectExtent l="19050" t="0" r="9525" b="0"/>
                        <wp:docPr id="1" name="Рисунок 0" descr="145.750x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5.750x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323" cy="3838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76048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00" type="#_x0000_t11" style="position:absolute;left:0;text-align:left;margin-left:341.7pt;margin-top:-.65pt;width:15pt;height:14.65pt;z-index:25187123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99" type="#_x0000_t32" style="position:absolute;left:0;text-align:left;margin-left:328.2pt;margin-top:19.2pt;width:44.25pt;height:0;flip:x;z-index:2518702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93" type="#_x0000_t13" style="position:absolute;left:0;text-align:left;margin-left:383.7pt;margin-top:4.95pt;width:21.75pt;height:7.15pt;z-index:25186406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92" type="#_x0000_t13" style="position:absolute;left:0;text-align:left;margin-left:292.2pt;margin-top:4.95pt;width:21.75pt;height:7.15pt;z-index:251863040"/>
        </w:pict>
      </w:r>
    </w:p>
    <w:p w:rsidR="00376048" w:rsidRDefault="00376048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048" w:rsidRDefault="00376048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723" w:rsidRDefault="00AA3723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723" w:rsidRDefault="00AA3723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048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03" style="position:absolute;left:0;text-align:left;margin-left:-43.05pt;margin-top:9.15pt;width:543pt;height:200.25pt;z-index:251873280">
            <v:textbox>
              <w:txbxContent>
                <w:p w:rsidR="00AE196B" w:rsidRDefault="00AE196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57450" cy="2438400"/>
                        <wp:effectExtent l="19050" t="0" r="0" b="0"/>
                        <wp:docPr id="4" name="Рисунок 3" descr="1olup6ofk4tiuie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olup6ofk4tiuie5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1290" cy="2442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76048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316" style="position:absolute;left:0;text-align:left;margin-left:448.2pt;margin-top:16.4pt;width:21.75pt;height:22.15pt;z-index:251886592" arcsize="10923f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15" style="position:absolute;left:0;text-align:left;margin-left:419.7pt;margin-top:23.55pt;width:28.5pt;height:7.15pt;z-index:25188556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2" type="#_x0000_t13" style="position:absolute;left:0;text-align:left;margin-left:484.2pt;margin-top:16.4pt;width:11.25pt;height:7.15pt;z-index:25188249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1" type="#_x0000_t13" style="position:absolute;left:0;text-align:left;margin-left:397.2pt;margin-top:16.4pt;width:18pt;height:7.15pt;z-index:25188147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0" type="#_x0000_t13" style="position:absolute;left:0;text-align:left;margin-left:304.95pt;margin-top:16.4pt;width:20.25pt;height:7.15pt;z-index:25188044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06" style="position:absolute;left:0;text-align:left;margin-left:415.2pt;margin-top:2.55pt;width:69pt;height:40.5pt;z-index:25187635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05" style="position:absolute;left:0;text-align:left;margin-left:325.2pt;margin-top:2.55pt;width:69pt;height:40.5pt;z-index:251875328">
            <v:textbox>
              <w:txbxContent>
                <w:p w:rsidR="00AE196B" w:rsidRPr="00AE196B" w:rsidRDefault="00AE196B" w:rsidP="00AE196B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AE196B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04" style="position:absolute;left:0;text-align:left;margin-left:235.95pt;margin-top:2.55pt;width:69pt;height:40.5pt;z-index:251874304">
            <v:textbox>
              <w:txbxContent>
                <w:p w:rsidR="00AE196B" w:rsidRPr="00AE196B" w:rsidRDefault="00AE196B" w:rsidP="00AE196B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AE196B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!</w:t>
                  </w:r>
                </w:p>
              </w:txbxContent>
            </v:textbox>
          </v:rect>
        </w:pict>
      </w:r>
    </w:p>
    <w:p w:rsidR="00376048" w:rsidRDefault="00376048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048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22" type="#_x0000_t16" style="position:absolute;left:0;text-align:left;margin-left:438.45pt;margin-top:23.1pt;width:36.75pt;height:26.25pt;z-index:25189273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09" style="position:absolute;left:0;text-align:left;margin-left:421.95pt;margin-top:14.85pt;width:69pt;height:40.5pt;z-index:25187942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7" type="#_x0000_t32" style="position:absolute;left:0;text-align:left;margin-left:341.7pt;margin-top:23.1pt;width:6pt;height:26.25pt;flip:y;z-index:25188761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9" type="#_x0000_t32" style="position:absolute;left:0;text-align:left;margin-left:383.7pt;margin-top:23.1pt;width:6pt;height:26.25pt;z-index:2518896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8" type="#_x0000_t32" style="position:absolute;left:0;text-align:left;margin-left:347.7pt;margin-top:23.1pt;width:36pt;height:0;z-index:25188864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08" style="position:absolute;left:0;text-align:left;margin-left:328.2pt;margin-top:14.85pt;width:69pt;height:40.5pt;z-index:25187840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07" style="position:absolute;left:0;text-align:left;margin-left:235.95pt;margin-top:14.85pt;width:69pt;height:40.5pt;z-index:251877376">
            <v:textbox style="mso-next-textbox:#_x0000_s1307">
              <w:txbxContent>
                <w:p w:rsidR="00AE196B" w:rsidRDefault="00AE196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83895" cy="371475"/>
                        <wp:effectExtent l="19050" t="0" r="1905" b="0"/>
                        <wp:docPr id="3" name="Рисунок 2" descr="145.750x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5.750x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3895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76048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21" type="#_x0000_t11" style="position:absolute;left:0;text-align:left;margin-left:357.45pt;margin-top:2.6pt;width:15pt;height:13.5pt;z-index:25189171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20" type="#_x0000_t32" style="position:absolute;left:0;text-align:left;margin-left:341.7pt;margin-top:23.25pt;width:48pt;height:0;flip:x;z-index:2518906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4" type="#_x0000_t13" style="position:absolute;left:0;text-align:left;margin-left:397.2pt;margin-top:2.6pt;width:22.5pt;height:7.15pt;z-index:25188454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3" type="#_x0000_t13" style="position:absolute;left:0;text-align:left;margin-left:304.95pt;margin-top:2.6pt;width:23.25pt;height:7.15pt;z-index:251883520"/>
        </w:pict>
      </w:r>
    </w:p>
    <w:p w:rsidR="00376048" w:rsidRDefault="00376048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048" w:rsidRDefault="00376048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048" w:rsidRDefault="00376048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048" w:rsidRDefault="00376048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048" w:rsidRDefault="00376048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048" w:rsidRDefault="00376048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048" w:rsidRDefault="00376048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96B" w:rsidRDefault="00C969A8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ишень с изображением трудовых действий.</w:t>
      </w:r>
    </w:p>
    <w:p w:rsidR="00AE196B" w:rsidRDefault="00C969A8" w:rsidP="00252FD5">
      <w:pPr>
        <w:tabs>
          <w:tab w:val="left" w:pos="279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43675" cy="7905750"/>
            <wp:effectExtent l="19050" t="0" r="9525" b="0"/>
            <wp:docPr id="5" name="Рисунок 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FD5">
        <w:rPr>
          <w:rFonts w:ascii="Times New Roman" w:hAnsi="Times New Roman" w:cs="Times New Roman"/>
          <w:b/>
          <w:sz w:val="28"/>
          <w:szCs w:val="28"/>
        </w:rPr>
        <w:tab/>
      </w:r>
    </w:p>
    <w:p w:rsidR="00B90FF6" w:rsidRDefault="00B90FF6" w:rsidP="00252FD5">
      <w:pPr>
        <w:tabs>
          <w:tab w:val="left" w:pos="411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96B" w:rsidRDefault="00C969A8" w:rsidP="00252FD5">
      <w:pPr>
        <w:tabs>
          <w:tab w:val="left" w:pos="411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Загадки</w:t>
      </w:r>
      <w:r w:rsidR="00030FF7">
        <w:rPr>
          <w:rFonts w:ascii="Times New Roman" w:hAnsi="Times New Roman" w:cs="Times New Roman"/>
          <w:b/>
          <w:sz w:val="28"/>
          <w:szCs w:val="28"/>
        </w:rPr>
        <w:t>, придуманные детьми по моделям (ОТСМ – ТРИЗ – РТВ)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Рубит, но не топором.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Работает за столом с умом!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(шахматист)</w:t>
      </w:r>
    </w:p>
    <w:p w:rsidR="00C969A8" w:rsidRPr="003E655A" w:rsidRDefault="00C969A8" w:rsidP="003E655A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655A" w:rsidRPr="003E655A" w:rsidRDefault="003E655A" w:rsidP="003E655A">
      <w:pPr>
        <w:tabs>
          <w:tab w:val="center" w:pos="40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Тушит, но не овощи.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Спасает как в скорой помощи!</w:t>
      </w:r>
    </w:p>
    <w:p w:rsidR="00AE196B" w:rsidRPr="003E655A" w:rsidRDefault="003E655A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(пожарный)</w:t>
      </w:r>
    </w:p>
    <w:p w:rsidR="00AE196B" w:rsidRPr="003E655A" w:rsidRDefault="00252FD5" w:rsidP="003E655A">
      <w:pPr>
        <w:tabs>
          <w:tab w:val="left" w:pos="81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655A">
        <w:rPr>
          <w:rFonts w:ascii="Times New Roman" w:hAnsi="Times New Roman" w:cs="Times New Roman"/>
          <w:b/>
          <w:sz w:val="28"/>
          <w:szCs w:val="28"/>
        </w:rPr>
        <w:tab/>
      </w:r>
    </w:p>
    <w:p w:rsid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 xml:space="preserve">Режет, рубит,но не нож.Он на букву «Г»похож! 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(топор)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55A" w:rsidRPr="003E655A" w:rsidRDefault="003E655A" w:rsidP="003E655A">
      <w:pPr>
        <w:tabs>
          <w:tab w:val="center" w:pos="40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Есть иголка, но не ёж.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Лекарство в нем всегданайдешь!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(шприц)</w:t>
      </w:r>
    </w:p>
    <w:p w:rsidR="00AE196B" w:rsidRPr="003E655A" w:rsidRDefault="00AE196B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Водил, но не играл.«За рулем», но не журнал!</w:t>
      </w:r>
    </w:p>
    <w:p w:rsid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(водитель)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Стирает, но не ластик и не резинка.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Командует стиральной машинкой!</w:t>
      </w:r>
    </w:p>
    <w:p w:rsidR="003E655A" w:rsidRPr="003E655A" w:rsidRDefault="003E655A" w:rsidP="003E655A">
      <w:pPr>
        <w:tabs>
          <w:tab w:val="left" w:pos="5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(машинист по стирке белья)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Дует, но не ветерок.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Сушит каждыйволосок!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(фен)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Круглый он, на баранкупохож.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В любой машине его тынайдешь!</w:t>
      </w:r>
    </w:p>
    <w:p w:rsidR="00D7599D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(руль)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lastRenderedPageBreak/>
        <w:t>Лечит он, но не людей.Очень любит всехзверей!</w:t>
      </w:r>
    </w:p>
    <w:p w:rsid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(ветеринар)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Варит он, но не бульон.Металлы сваривает он!</w:t>
      </w:r>
    </w:p>
    <w:p w:rsidR="00AE196B" w:rsidRPr="003E655A" w:rsidRDefault="003E655A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(сварщик)</w:t>
      </w:r>
      <w:r w:rsidR="000847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30" type="#_x0000_t32" style="position:absolute;margin-left:226.95pt;margin-top:7.2pt;width:0;height:0;z-index:251899904;mso-position-horizontal-relative:text;mso-position-vertical-relative:text" o:connectortype="straight"/>
        </w:pict>
      </w:r>
    </w:p>
    <w:p w:rsidR="00AE196B" w:rsidRPr="003E655A" w:rsidRDefault="00AE196B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Это машина, но ездитьне может.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Зато в стирке белья всегда всем поможет!</w:t>
      </w:r>
    </w:p>
    <w:p w:rsid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(стиральная машина)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Не математик он, но все время считает.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Работать с калькулятором предпочитает!</w:t>
      </w:r>
    </w:p>
    <w:p w:rsidR="00D7599D" w:rsidRDefault="003E655A" w:rsidP="00D759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(бухгалтер)</w:t>
      </w:r>
    </w:p>
    <w:p w:rsidR="00D7599D" w:rsidRDefault="00D7599D" w:rsidP="00D759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655A" w:rsidRPr="00D7599D" w:rsidRDefault="003E655A" w:rsidP="00D759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Температуру он показывает,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но не про погоду он рассказывает!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(медицинский градусник)</w:t>
      </w:r>
    </w:p>
    <w:p w:rsidR="00D7599D" w:rsidRDefault="00D7599D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Там деньги хранятся, но это не банк.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Пробивает товар,выдает чековый бланк!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(касса)</w:t>
      </w:r>
    </w:p>
    <w:p w:rsidR="00AE196B" w:rsidRPr="003E655A" w:rsidRDefault="00AE196B" w:rsidP="003E655A">
      <w:pPr>
        <w:tabs>
          <w:tab w:val="left" w:pos="18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655A" w:rsidRPr="003E655A" w:rsidRDefault="003E655A" w:rsidP="003E655A">
      <w:pPr>
        <w:tabs>
          <w:tab w:val="center" w:pos="40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Рисует снежные узоры, но не зимушка - зима.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С деревянными коклюшками работает она!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(кружевница)</w:t>
      </w:r>
    </w:p>
    <w:p w:rsidR="00AE196B" w:rsidRPr="003E655A" w:rsidRDefault="00AE196B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655A" w:rsidRPr="003E655A" w:rsidRDefault="003E655A" w:rsidP="00D759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Сверлит дырки, но не плотник он.</w:t>
      </w:r>
      <w:r w:rsidRPr="003E655A">
        <w:rPr>
          <w:rFonts w:ascii="Times New Roman" w:hAnsi="Times New Roman" w:cs="Times New Roman"/>
          <w:sz w:val="28"/>
          <w:szCs w:val="28"/>
        </w:rPr>
        <w:tab/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Здоровые зубы – вот его закон!</w:t>
      </w:r>
    </w:p>
    <w:p w:rsidR="003E655A" w:rsidRPr="003E655A" w:rsidRDefault="003E655A" w:rsidP="003E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655A">
        <w:rPr>
          <w:rFonts w:ascii="Times New Roman" w:hAnsi="Times New Roman" w:cs="Times New Roman"/>
          <w:sz w:val="28"/>
          <w:szCs w:val="28"/>
        </w:rPr>
        <w:t>(стоматолог)</w:t>
      </w:r>
    </w:p>
    <w:p w:rsidR="00AE196B" w:rsidRDefault="00AE196B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1A00" w:rsidRDefault="000847C1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357" style="position:absolute;margin-left:-25.8pt;margin-top:20.55pt;width:236.25pt;height:172.5pt;z-index:251920384">
            <v:textbox>
              <w:txbxContent>
                <w:p w:rsidR="001D4FCF" w:rsidRDefault="001D4FC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62275" cy="1466850"/>
                        <wp:effectExtent l="19050" t="0" r="9525" b="0"/>
                        <wp:docPr id="27" name="Рисунок 26" descr="145.750x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5.750x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2275" cy="1466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31A00">
        <w:rPr>
          <w:rFonts w:ascii="Times New Roman" w:hAnsi="Times New Roman" w:cs="Times New Roman"/>
          <w:b/>
          <w:sz w:val="28"/>
          <w:szCs w:val="28"/>
        </w:rPr>
        <w:t>4. Ребусы</w:t>
      </w:r>
    </w:p>
    <w:p w:rsidR="001D4FCF" w:rsidRDefault="001D4FCF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1D4FCF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1D4FCF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1D4FCF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1D4FCF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0847C1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64" style="position:absolute;margin-left:117.45pt;margin-top:13.65pt;width:29.25pt;height:25.5pt;z-index:25192550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61" style="position:absolute;margin-left:88.2pt;margin-top:13.65pt;width:29.25pt;height:25.5pt;z-index:25192448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60" style="position:absolute;margin-left:58.95pt;margin-top:13.65pt;width:29.25pt;height:25.5pt;z-index:25192345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59" style="position:absolute;margin-left:29.7pt;margin-top:13.65pt;width:29.25pt;height:25.5pt;z-index:25192243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58" style="position:absolute;margin-left:.45pt;margin-top:13.65pt;width:29.25pt;height:25.5pt;z-index:251921408"/>
        </w:pict>
      </w:r>
    </w:p>
    <w:p w:rsidR="001D4FCF" w:rsidRDefault="001D4FCF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1D4FCF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1D4FCF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0522" w:rsidRDefault="000847C1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50" style="position:absolute;margin-left:-16.05pt;margin-top:7.65pt;width:226.5pt;height:168.75pt;z-index:251913216">
            <v:textbox style="mso-next-textbox:#_x0000_s1350">
              <w:txbxContent>
                <w:p w:rsidR="00260522" w:rsidRDefault="00260522">
                  <w:pP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 w:rsidRPr="00260522"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У</w:t>
                  </w:r>
                </w:p>
                <w:p w:rsidR="001D4FCF" w:rsidRPr="00260522" w:rsidRDefault="001D4FCF">
                  <w:pP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352" type="#_x0000_t127" style="position:absolute;margin-left:88.2pt;margin-top:15.9pt;width:12.75pt;height:39pt;z-index:251915264" fillcolor="black [3200]" strokecolor="#f2f2f2 [3041]" strokeweight="3pt">
            <v:shadow on="t" type="perspective" color="#7f7f7f [1601]" opacity=".5" offset="1pt" offset2="-1pt"/>
          </v:shape>
        </w:pict>
      </w:r>
    </w:p>
    <w:p w:rsidR="00260522" w:rsidRDefault="00260522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0522" w:rsidRDefault="000847C1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51" style="position:absolute;margin-left:88.2pt;margin-top:6.6pt;width:12.75pt;height:36.75pt;z-index:251914240" fillcolor="black [3200]" strokecolor="#f2f2f2 [3041]" strokeweight="3pt">
            <v:shadow on="t" type="perspective" color="#7f7f7f [1601]" opacity=".5" offset="1pt" offset2="-1pt"/>
          </v:rect>
        </w:pict>
      </w:r>
    </w:p>
    <w:p w:rsidR="00260522" w:rsidRDefault="00260522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0522" w:rsidRDefault="00260522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0522" w:rsidRDefault="000847C1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56" style="position:absolute;margin-left:101.7pt;margin-top:14.4pt;width:33.75pt;height:30.75pt;z-index:25191936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55" style="position:absolute;margin-left:67.95pt;margin-top:14.4pt;width:33.75pt;height:30.75pt;z-index:25191833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54" style="position:absolute;margin-left:34.2pt;margin-top:14.4pt;width:33.75pt;height:30.75pt;z-index:25191731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53" style="position:absolute;margin-left:.45pt;margin-top:14.4pt;width:33.75pt;height:30.75pt;z-index:251916288"/>
        </w:pict>
      </w:r>
    </w:p>
    <w:p w:rsidR="00260522" w:rsidRDefault="00260522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0522" w:rsidRDefault="00260522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0522" w:rsidRDefault="00260522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1A00" w:rsidRPr="003E655A" w:rsidRDefault="000847C1" w:rsidP="003E65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34" style="position:absolute;margin-left:-32.55pt;margin-top:9.9pt;width:376.5pt;height:177.75pt;z-index:251900928">
            <v:textbox style="mso-next-textbox:#_x0000_s1334">
              <w:txbxContent>
                <w:p w:rsidR="00260522" w:rsidRDefault="0026052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38325" cy="1695450"/>
                        <wp:effectExtent l="19050" t="0" r="9525" b="0"/>
                        <wp:docPr id="6" name="Рисунок 5" descr="1olup6ofk4tiuie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olup6ofk4tiuie5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2456" cy="1699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847C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337" type="#_x0000_t127" style="position:absolute;margin-left:201.45pt;margin-top:23.4pt;width:42.75pt;height:34.5pt;z-index:251901952" fillcolor="#9bbb59 [3206]" strokecolor="#f2f2f2 [3041]" strokeweight="3pt">
            <v:shadow on="t" type="perspective" color="#4e6128 [1606]" opacity=".5" offset="1pt" offset2="-1pt"/>
          </v:shape>
        </w:pict>
      </w:r>
    </w:p>
    <w:p w:rsidR="00AE196B" w:rsidRPr="003E655A" w:rsidRDefault="00AE196B" w:rsidP="003E65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96B" w:rsidRDefault="000847C1" w:rsidP="003E6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40" type="#_x0000_t127" style="position:absolute;left:0;text-align:left;margin-left:193.2pt;margin-top:9.6pt;width:59.25pt;height:33.75pt;z-index:251902976" fillcolor="#9bbb59 [3206]" strokecolor="#f2f2f2 [3041]" strokeweight="3pt">
            <v:shadow on="t" type="perspective" color="#4e6128 [1606]" opacity=".5" offset="1pt" offset2="-1pt"/>
          </v:shape>
        </w:pict>
      </w:r>
    </w:p>
    <w:p w:rsidR="00AE196B" w:rsidRDefault="00AE196B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96B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41" type="#_x0000_t127" style="position:absolute;left:0;text-align:left;margin-left:186.45pt;margin-top:1.15pt;width:74.25pt;height:35.25pt;z-index:251904000" fillcolor="#9bbb59 [3206]" strokecolor="#f2f2f2 [3041]" strokeweight="3pt">
            <v:shadow on="t" type="perspective" color="#4e6128 [1606]" opacity=".5" offset="1pt" offset2="-1pt"/>
          </v:shape>
        </w:pict>
      </w:r>
    </w:p>
    <w:p w:rsidR="00AE196B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42" style="position:absolute;left:0;text-align:left;margin-left:215.7pt;margin-top:10.3pt;width:12.4pt;height:17.25pt;z-index:251905024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rect>
        </w:pict>
      </w:r>
    </w:p>
    <w:p w:rsidR="00AE196B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49" style="position:absolute;left:0;text-align:left;margin-left:178.2pt;margin-top:14.2pt;width:22.5pt;height:22.5pt;z-index:25191219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47" style="position:absolute;left:0;text-align:left;margin-left:155.7pt;margin-top:14.2pt;width:22.5pt;height:22.5pt;z-index:25191014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48" style="position:absolute;left:0;text-align:left;margin-left:133.2pt;margin-top:14.2pt;width:22.5pt;height:22.5pt;z-index:25191116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43" style="position:absolute;left:0;text-align:left;margin-left:43.2pt;margin-top:14.2pt;width:22.5pt;height:22.5pt;z-index:25190604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44" style="position:absolute;left:0;text-align:left;margin-left:65.7pt;margin-top:14.2pt;width:22.5pt;height:22.5pt;z-index:25190707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46" style="position:absolute;left:0;text-align:left;margin-left:112.2pt;margin-top:14.2pt;width:21pt;height:22.5pt;z-index:25190912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45" style="position:absolute;left:0;text-align:left;margin-left:88.2pt;margin-top:14.2pt;width:24pt;height:22.5pt;z-index:251908096"/>
        </w:pict>
      </w:r>
    </w:p>
    <w:p w:rsidR="00AE196B" w:rsidRDefault="00AE196B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A00" w:rsidRDefault="00631A00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A00" w:rsidRDefault="00631A00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A00" w:rsidRDefault="00631A00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A00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402" type="#_x0000_t112" style="position:absolute;left:0;text-align:left;margin-left:227.3pt;margin-top:15.7pt;width:7.15pt;height:11.65pt;z-index:25196032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01" type="#_x0000_t112" style="position:absolute;left:0;text-align:left;margin-left:143.25pt;margin-top:11.2pt;width:7.15pt;height:11.65pt;z-index:25195929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00" type="#_x0000_t112" style="position:absolute;left:0;text-align:left;margin-left:65.35pt;margin-top:13.4pt;width:7.15pt;height:11.65pt;z-index:25195827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98" style="position:absolute;left:0;text-align:left;margin-left:232.55pt;margin-top:1.4pt;width:7.15pt;height:7.15pt;z-index:25195622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99" style="position:absolute;left:0;text-align:left;margin-left:220.15pt;margin-top:1.4pt;width:7.15pt;height:7.15pt;z-index:25195724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96" style="position:absolute;left:0;text-align:left;margin-left:232.55pt;margin-top:-10.6pt;width:7.15pt;height:7.15pt;z-index:25195417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97" style="position:absolute;left:0;text-align:left;margin-left:220.15pt;margin-top:-10.6pt;width:7.15pt;height:7.15pt;z-index:25195520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94" style="position:absolute;left:0;text-align:left;margin-left:232.55pt;margin-top:-22.2pt;width:7.15pt;height:7.15pt;z-index:25195212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95" style="position:absolute;left:0;text-align:left;margin-left:220.15pt;margin-top:-22.2pt;width:7.15pt;height:7.15pt;z-index:25195315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92" style="position:absolute;left:0;text-align:left;margin-left:150.4pt;margin-top:-15.05pt;width:7.15pt;height:7.15pt;z-index:25195008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89" style="position:absolute;left:0;text-align:left;margin-left:136.95pt;margin-top:-15.05pt;width:7.15pt;height:7.15pt;z-index:25194700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93" style="position:absolute;left:0;text-align:left;margin-left:150.4pt;margin-top:-.9pt;width:7.15pt;height:7.15pt;z-index:25195110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91" style="position:absolute;left:0;text-align:left;margin-left:136.95pt;margin-top:-.9pt;width:7.15pt;height:7.15pt;z-index:25194905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90" style="position:absolute;left:0;text-align:left;margin-left:150.4pt;margin-top:-27.45pt;width:7.15pt;height:7.15pt;z-index:25194803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88" style="position:absolute;left:0;text-align:left;margin-left:136.95pt;margin-top:-27.45pt;width:7.15pt;height:7.15pt;z-index:25194598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87" style="position:absolute;left:0;text-align:left;margin-left:184.95pt;margin-top:6.25pt;width:7.15pt;height:7.15pt;z-index:251944960" fillcolor="#c0504d [3205]" strokecolor="#c0504d [3205]" strokeweight="10pt">
            <v:stroke linestyle="thinThin"/>
            <v:shadow color="#868686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86" style="position:absolute;left:0;text-align:left;margin-left:98pt;margin-top:15.7pt;width:4.1pt;height:7.15pt;flip:x;z-index:25194393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85" style="position:absolute;left:0;text-align:left;margin-left:109.25pt;margin-top:13.4pt;width:7.15pt;height:7.15pt;z-index:251942912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83" style="position:absolute;left:0;text-align:left;margin-left:102.1pt;margin-top:1.4pt;width:7.15pt;height:7.15pt;z-index:251940864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84" style="position:absolute;left:0;text-align:left;margin-left:110.7pt;margin-top:1.4pt;width:7.15pt;height:7.15pt;z-index:251941888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82" style="position:absolute;left:0;text-align:left;margin-left:58.2pt;margin-top:1.4pt;width:7.15pt;height:7.15pt;z-index:25193984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81" style="position:absolute;left:0;text-align:left;margin-left:70.2pt;margin-top:1.4pt;width:7.15pt;height:7.15pt;z-index:25193881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79" style="position:absolute;left:0;text-align:left;margin-left:58.2pt;margin-top:-10.6pt;width:7.15pt;height:7.15pt;z-index:25193779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78" style="position:absolute;left:0;text-align:left;margin-left:70.2pt;margin-top:-10.6pt;width:7.15pt;height:7.15pt;z-index:25193676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77" style="position:absolute;left:0;text-align:left;margin-left:70.2pt;margin-top:-22.2pt;width:7.15pt;height:7.15pt;z-index:25193574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76" style="position:absolute;left:0;text-align:left;margin-left:58.2pt;margin-top:-22.2pt;width:7.15pt;height:7.15pt;z-index:25193472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73" type="#_x0000_t127" style="position:absolute;left:0;text-align:left;margin-left:176.7pt;margin-top:-31.2pt;width:24pt;height:27.75pt;z-index:25193369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72" style="position:absolute;left:0;text-align:left;margin-left:176.7pt;margin-top:-3.45pt;width:24pt;height:28.5pt;z-index:2519326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371" type="#_x0000_t5" style="position:absolute;left:0;text-align:left;margin-left:94.95pt;margin-top:-31.2pt;width:29.25pt;height:25.5pt;z-index:25193164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70" style="position:absolute;left:0;text-align:left;margin-left:94.95pt;margin-top:-5.7pt;width:29.25pt;height:30.75pt;z-index:25193062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69" style="position:absolute;left:0;text-align:left;margin-left:214.2pt;margin-top:-27.45pt;width:31.5pt;height:56.25pt;z-index:25192960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68" style="position:absolute;left:0;text-align:left;margin-left:130.95pt;margin-top:-31.2pt;width:31.5pt;height:56.25pt;z-index:25192857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67" style="position:absolute;left:0;text-align:left;margin-left:52.2pt;margin-top:-31.2pt;width:31.5pt;height:56.25pt;z-index:2519275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66" style="position:absolute;left:0;text-align:left;margin-left:-31.8pt;margin-top:-40.2pt;width:392.25pt;height:175.5pt;z-index:251926528">
            <v:textbox>
              <w:txbxContent>
                <w:p w:rsidR="001D4FCF" w:rsidRPr="001D4FCF" w:rsidRDefault="001D4FCF">
                  <w:pPr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 w:rsidRPr="001D4FCF">
                    <w:rPr>
                      <w:rFonts w:ascii="Times New Roman" w:hAnsi="Times New Roman" w:cs="Times New Roman"/>
                      <w:sz w:val="144"/>
                      <w:szCs w:val="144"/>
                    </w:rPr>
                    <w:t>О</w:t>
                  </w:r>
                </w:p>
              </w:txbxContent>
            </v:textbox>
          </v:rect>
        </w:pict>
      </w:r>
    </w:p>
    <w:p w:rsidR="001D4FCF" w:rsidRDefault="001D4FCF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08" style="position:absolute;left:0;text-align:left;margin-left:220.15pt;margin-top:12.6pt;width:37.5pt;height:37.5pt;z-index:25196646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07" style="position:absolute;left:0;text-align:left;margin-left:182.65pt;margin-top:12.6pt;width:37.5pt;height:37.5pt;z-index:25196544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06" style="position:absolute;left:0;text-align:left;margin-left:145.2pt;margin-top:12.6pt;width:37.5pt;height:37.5pt;z-index:25196441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05" style="position:absolute;left:0;text-align:left;margin-left:107.7pt;margin-top:12.6pt;width:37.5pt;height:37.5pt;z-index:25196339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04" style="position:absolute;left:0;text-align:left;margin-left:70.2pt;margin-top:12.6pt;width:37.5pt;height:37.5pt;z-index:25196236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03" style="position:absolute;left:0;text-align:left;margin-left:32.7pt;margin-top:12.6pt;width:37.5pt;height:37.5pt;z-index:251961344"/>
        </w:pict>
      </w:r>
    </w:p>
    <w:p w:rsidR="001D4FCF" w:rsidRDefault="001D4FCF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1D4FCF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1D4FCF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09" style="position:absolute;left:0;text-align:left;margin-left:-26.55pt;margin-top:17.7pt;width:409.5pt;height:169.5pt;z-index:251967488">
            <v:textbox>
              <w:txbxContent>
                <w:p w:rsidR="00104A5E" w:rsidRPr="00104A5E" w:rsidRDefault="00104A5E">
                  <w:pP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 w:rsidRPr="00104A5E">
                    <w:rPr>
                      <w:rFonts w:ascii="Times New Roman" w:hAnsi="Times New Roman" w:cs="Times New Roman"/>
                      <w:b/>
                      <w:color w:val="C00000"/>
                      <w:sz w:val="144"/>
                      <w:szCs w:val="144"/>
                    </w:rPr>
                    <w:t xml:space="preserve">К  </w:t>
                  </w:r>
                  <w:r w:rsidRPr="00104A5E"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 xml:space="preserve">  С   </w:t>
                  </w:r>
                  <w:r w:rsidRPr="00104A5E">
                    <w:rPr>
                      <w:rFonts w:ascii="Times New Roman" w:hAnsi="Times New Roman" w:cs="Times New Roman"/>
                      <w:b/>
                      <w:color w:val="C00000"/>
                      <w:sz w:val="144"/>
                      <w:szCs w:val="144"/>
                    </w:rPr>
                    <w:t>К</w:t>
                  </w:r>
                </w:p>
              </w:txbxContent>
            </v:textbox>
          </v:rect>
        </w:pict>
      </w:r>
    </w:p>
    <w:p w:rsidR="001D4FCF" w:rsidRDefault="001D4FCF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1D4FCF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1D4FCF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1D4FCF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14" style="position:absolute;left:0;text-align:left;margin-left:205.6pt;margin-top:1.95pt;width:28.9pt;height:28.5pt;z-index:25197260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12" style="position:absolute;left:0;text-align:left;margin-left:147.8pt;margin-top:1.95pt;width:28.9pt;height:28.5pt;z-index:25197056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13" style="position:absolute;left:0;text-align:left;margin-left:176.7pt;margin-top:1.95pt;width:28.9pt;height:28.5pt;z-index:25197158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11" style="position:absolute;left:0;text-align:left;margin-left:117.85pt;margin-top:1.95pt;width:28.9pt;height:28.5pt;z-index:25196953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10" style="position:absolute;left:0;text-align:left;margin-left:88.95pt;margin-top:1.95pt;width:28.9pt;height:28.5pt;z-index:251968512"/>
        </w:pict>
      </w:r>
    </w:p>
    <w:p w:rsidR="001D4FCF" w:rsidRDefault="001D4FCF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1D4FCF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18" style="position:absolute;left:0;text-align:left;margin-left:28.95pt;margin-top:25.65pt;width:26.35pt;height:73.5pt;z-index:251975680" coordsize="527,1470" path="m,1470c201,735,403,,465,v62,,-75,1225,-90,1470e" fillcolor="white [3201]" strokecolor="#8064a2 [3207]" strokeweight="1pt">
            <v:stroke dashstyle="dash"/>
            <v:shadow color="#868686"/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15" style="position:absolute;left:0;text-align:left;margin-left:-19.8pt;margin-top:6.9pt;width:417.75pt;height:184.5pt;z-index:251973632">
            <v:textbox>
              <w:txbxContent>
                <w:p w:rsidR="00104A5E" w:rsidRDefault="00104A5E" w:rsidP="00104A5E">
                  <w:pPr>
                    <w:rPr>
                      <w:b/>
                    </w:rPr>
                  </w:pPr>
                </w:p>
                <w:p w:rsidR="00104A5E" w:rsidRPr="00104A5E" w:rsidRDefault="00104A5E" w:rsidP="00104A5E">
                  <w:pP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 w:rsidRPr="00104A5E"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ницы</w:t>
                  </w:r>
                </w:p>
              </w:txbxContent>
            </v:textbox>
          </v:rect>
        </w:pict>
      </w:r>
    </w:p>
    <w:p w:rsidR="001D4FCF" w:rsidRDefault="001D4FCF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1D4FCF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16" style="position:absolute;left:0;text-align:left;margin-left:28.95pt;margin-top:20.85pt;width:18.75pt;height:51pt;z-index:25197465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</w:p>
    <w:p w:rsidR="001D4FCF" w:rsidRDefault="001D4FCF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25" style="position:absolute;left:0;text-align:left;margin-left:254.75pt;margin-top:.95pt;width:27.45pt;height:29.25pt;z-index:25198284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24" style="position:absolute;left:0;text-align:left;margin-left:227.3pt;margin-top:.95pt;width:27.45pt;height:29.25pt;z-index:25198182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23" style="position:absolute;left:0;text-align:left;margin-left:199pt;margin-top:.95pt;width:27.45pt;height:29.25pt;z-index:25198080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22" style="position:absolute;left:0;text-align:left;margin-left:171.55pt;margin-top:.95pt;width:27.45pt;height:29.25pt;z-index:25197977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20" style="position:absolute;left:0;text-align:left;margin-left:115.8pt;margin-top:.95pt;width:27.45pt;height:29.25pt;z-index:25197772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21" style="position:absolute;left:0;text-align:left;margin-left:144.1pt;margin-top:.95pt;width:27.45pt;height:29.25pt;z-index:25197875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19" style="position:absolute;left:0;text-align:left;margin-left:88.95pt;margin-top:.95pt;width:27.45pt;height:29.25pt;z-index:251976704"/>
        </w:pict>
      </w:r>
    </w:p>
    <w:p w:rsidR="001D4FCF" w:rsidRDefault="001D4FCF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1D4FCF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1D4FCF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1D4FCF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1D4FCF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1D4FCF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FCF" w:rsidRDefault="001D4FCF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Пазлы</w:t>
      </w:r>
    </w:p>
    <w:p w:rsidR="00B90FF6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29" style="position:absolute;left:0;text-align:left;margin-left:-4.8pt;margin-top:1.95pt;width:255.75pt;height:201.75pt;z-index:251983872">
            <v:textbox>
              <w:txbxContent>
                <w:p w:rsidR="00B90FF6" w:rsidRDefault="00B90FF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95575" cy="2543175"/>
                        <wp:effectExtent l="19050" t="0" r="9525" b="0"/>
                        <wp:docPr id="9" name="Рисунок 8" descr="5ad8fdbc54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ad8fdbc5405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9372" cy="2546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30" style="position:absolute;left:0;text-align:left;margin-left:-4.8pt;margin-top:14.4pt;width:267.75pt;height:213pt;z-index:251984896">
            <v:textbox>
              <w:txbxContent>
                <w:p w:rsidR="00B90FF6" w:rsidRDefault="00B90FF6">
                  <w:r w:rsidRPr="00B90FF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03212" cy="2543175"/>
                        <wp:effectExtent l="19050" t="0" r="0" b="0"/>
                        <wp:docPr id="12" name="Рисунок 9" descr="87e74a85b68a240fc4f9b27969b70ba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7e74a85b68a240fc4f9b27969b70ba4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8020" cy="2546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81375" cy="2790825"/>
            <wp:effectExtent l="19050" t="0" r="9525" b="0"/>
            <wp:docPr id="15" name="Рисунок 14" descr="fef03be0c4843a7613d6a272971f48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f03be0c4843a7613d6a272971f484c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F6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431" style="position:absolute;left:0;text-align:left;margin-left:-7.05pt;margin-top:-20.7pt;width:287.25pt;height:190.5pt;z-index:251985920">
            <v:textbox>
              <w:txbxContent>
                <w:p w:rsidR="00B90FF6" w:rsidRDefault="00B90FF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62325" cy="2333625"/>
                        <wp:effectExtent l="19050" t="0" r="9525" b="0"/>
                        <wp:docPr id="16" name="Рисунок 15" descr="8232e119d8f59aa83050a741631803a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232e119d8f59aa83050a741631803a6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2325" cy="2333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32" style="position:absolute;left:0;text-align:left;margin-left:-2.55pt;margin-top:2.85pt;width:289.5pt;height:215.25pt;z-index:251986944">
            <v:textbox>
              <w:txbxContent>
                <w:p w:rsidR="00B90FF6" w:rsidRDefault="00B90FF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09950" cy="2505075"/>
                        <wp:effectExtent l="19050" t="0" r="0" b="0"/>
                        <wp:docPr id="24" name="Рисунок 23" descr="1441364590_youloveit_ru_how_to_draw_back_to_school_hairstyl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41364590_youloveit_ru_how_to_draw_back_to_school_hairstyles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9950" cy="2505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0847C1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33" style="position:absolute;left:0;text-align:left;margin-left:-2.55pt;margin-top:8.7pt;width:289.5pt;height:215.25pt;z-index:251987968">
            <v:textbox>
              <w:txbxContent>
                <w:p w:rsidR="00B90FF6" w:rsidRDefault="00B90FF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09950" cy="2743200"/>
                        <wp:effectExtent l="19050" t="0" r="0" b="0"/>
                        <wp:docPr id="26" name="Рисунок 25" descr="imgpreview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preview (4)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9950" cy="274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F6" w:rsidRDefault="00B90FF6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3C8" w:rsidRPr="003603EA" w:rsidRDefault="005B5699" w:rsidP="00994E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E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BF11CF" w:rsidRDefault="005B5699" w:rsidP="00994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5B5699" w:rsidRDefault="00BF11CF" w:rsidP="00994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454C">
        <w:rPr>
          <w:rFonts w:ascii="Times New Roman" w:hAnsi="Times New Roman" w:cs="Times New Roman"/>
          <w:sz w:val="28"/>
          <w:szCs w:val="28"/>
        </w:rPr>
        <w:t>Модель изучения профессии</w:t>
      </w:r>
    </w:p>
    <w:p w:rsidR="00E9454C" w:rsidRPr="00481A6B" w:rsidRDefault="00E9454C" w:rsidP="00E9454C">
      <w:pPr>
        <w:rPr>
          <w:b/>
        </w:rPr>
      </w:pPr>
    </w:p>
    <w:p w:rsidR="00E9454C" w:rsidRDefault="00E9454C" w:rsidP="00E9454C">
      <w:pPr>
        <w:jc w:val="center"/>
      </w:pPr>
    </w:p>
    <w:p w:rsidR="00E9454C" w:rsidRDefault="000847C1" w:rsidP="00E9454C">
      <w:r>
        <w:rPr>
          <w:noProof/>
          <w:lang w:eastAsia="ru-RU"/>
        </w:rPr>
        <w:pict>
          <v:rect id="_x0000_s1160" style="position:absolute;margin-left:7.95pt;margin-top:12.85pt;width:62.6pt;height:555pt;z-index:251746304">
            <v:textbox style="layout-flow:vertical;mso-layout-flow-alt:bottom-to-top;mso-next-textbox:#_x0000_s1160">
              <w:txbxContent>
                <w:p w:rsidR="00E00C39" w:rsidRPr="00E00C39" w:rsidRDefault="00E00C39" w:rsidP="00E00C3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E00C39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МОДЕЛЬ ИЗУЧЕНИЯ ПРОФЕСС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1" style="position:absolute;margin-left:387.45pt;margin-top:19.9pt;width:92.25pt;height:64.2pt;z-index:251747328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margin-left:162.8pt;margin-top:19.9pt;width:172.15pt;height:64.2pt;z-index:251706368">
            <v:textbox style="mso-next-textbox:#_x0000_s1120">
              <w:txbxContent>
                <w:p w:rsidR="00E9454C" w:rsidRDefault="00E9454C" w:rsidP="00E9454C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E9454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сфера </w:t>
                  </w:r>
                </w:p>
                <w:p w:rsidR="00E9454C" w:rsidRPr="00E9454C" w:rsidRDefault="00E9454C" w:rsidP="00E9454C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E9454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деятель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2" type="#_x0000_t32" style="position:absolute;margin-left:594.8pt;margin-top:19.9pt;width:18pt;height:14.25pt;flip:x y;z-index:2517288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1" type="#_x0000_t32" style="position:absolute;margin-left:631.55pt;margin-top:19.9pt;width:16.5pt;height:14.25pt;flip:y;z-index:2517278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2" type="#_x0000_t202" style="position:absolute;margin-left:551.3pt;margin-top:19.9pt;width:145.5pt;height:44.25pt;z-index:251718656">
            <v:textbox style="mso-next-textbox:#_x0000_s1132">
              <w:txbxContent>
                <w:p w:rsidR="00E9454C" w:rsidRDefault="00E9454C" w:rsidP="00E9454C"/>
              </w:txbxContent>
            </v:textbox>
          </v:shape>
        </w:pict>
      </w:r>
    </w:p>
    <w:p w:rsidR="00E9454C" w:rsidRDefault="000847C1" w:rsidP="00E9454C">
      <w:pPr>
        <w:tabs>
          <w:tab w:val="right" w:pos="9355"/>
        </w:tabs>
      </w:pPr>
      <w:r>
        <w:rPr>
          <w:noProof/>
          <w:lang w:eastAsia="ru-RU"/>
        </w:rPr>
        <w:pict>
          <v:shape id="_x0000_s1179" type="#_x0000_t32" style="position:absolute;margin-left:412.2pt;margin-top:15.45pt;width:7.5pt;height:6.5pt;flip:x y;z-index:2517647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7" type="#_x0000_t32" style="position:absolute;margin-left:460.2pt;margin-top:15.45pt;width:9.75pt;height:6.5pt;flip:y;z-index:2517626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5" type="#_x0000_t32" style="position:absolute;margin-left:438.45pt;margin-top:.95pt;width:0;height:14.5pt;flip:y;z-index:251760640" o:connectortype="straight">
            <v:stroke endarrow="block"/>
          </v:shape>
        </w:pict>
      </w:r>
      <w:r>
        <w:rPr>
          <w:noProof/>
          <w:lang w:eastAsia="ru-RU"/>
        </w:rPr>
        <w:pict>
          <v:oval id="_x0000_s1174" style="position:absolute;margin-left:419.7pt;margin-top:15.45pt;width:40.5pt;height:23.3pt;z-index:251759616"/>
        </w:pict>
      </w:r>
      <w:r>
        <w:rPr>
          <w:noProof/>
          <w:lang w:eastAsia="ru-RU"/>
        </w:rPr>
        <w:pict>
          <v:shape id="_x0000_s1168" type="#_x0000_t32" style="position:absolute;margin-left:334.95pt;margin-top:21.95pt;width:52.5pt;height:0;z-index:251753472" o:connectortype="straight"/>
        </w:pict>
      </w:r>
      <w:r>
        <w:rPr>
          <w:noProof/>
          <w:lang w:eastAsia="ru-RU"/>
        </w:rPr>
        <w:pict>
          <v:shape id="_x0000_s1140" type="#_x0000_t32" style="position:absolute;margin-left:578.3pt;margin-top:15.45pt;width:16.5pt;height:0;flip:x;z-index:251726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9" type="#_x0000_t32" style="position:absolute;margin-left:648.05pt;margin-top:15.45pt;width:15pt;height:0;z-index:251725824" o:connectortype="straight">
            <v:stroke endarrow="block"/>
          </v:shape>
        </w:pict>
      </w:r>
      <w:r>
        <w:rPr>
          <w:noProof/>
          <w:lang w:eastAsia="ru-RU"/>
        </w:rPr>
        <w:pict>
          <v:oval id="_x0000_s1138" style="position:absolute;margin-left:594.8pt;margin-top:8.7pt;width:53.25pt;height:21pt;z-index:251724800"/>
        </w:pict>
      </w:r>
      <w:r>
        <w:rPr>
          <w:noProof/>
          <w:lang w:eastAsia="ru-RU"/>
        </w:rPr>
        <w:pict>
          <v:shape id="_x0000_s1126" type="#_x0000_t32" style="position:absolute;margin-left:70.55pt;margin-top:15.45pt;width:92.25pt;height:0;flip:x;z-index:251712512" o:connectortype="straight"/>
        </w:pict>
      </w:r>
      <w:r w:rsidR="00E9454C">
        <w:tab/>
      </w:r>
    </w:p>
    <w:p w:rsidR="00E9454C" w:rsidRDefault="000847C1" w:rsidP="00E9454C">
      <w:r>
        <w:rPr>
          <w:noProof/>
          <w:lang w:eastAsia="ru-RU"/>
        </w:rPr>
        <w:pict>
          <v:shape id="_x0000_s1180" type="#_x0000_t32" style="position:absolute;margin-left:412.2pt;margin-top:8.5pt;width:12.75pt;height:12.75pt;flip:x;z-index:2517657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8" type="#_x0000_t32" style="position:absolute;margin-left:453.45pt;margin-top:13.25pt;width:6.75pt;height:8pt;z-index:2517637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6" type="#_x0000_t32" style="position:absolute;margin-left:438.45pt;margin-top:13.3pt;width:0;height:13.2pt;z-index:2517616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4" type="#_x0000_t32" style="position:absolute;margin-left:631.55pt;margin-top:4.25pt;width:16.5pt;height:9pt;z-index:2517309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3" type="#_x0000_t32" style="position:absolute;margin-left:594.8pt;margin-top:4.25pt;width:18pt;height:9pt;flip:x;z-index:251729920" o:connectortype="straight">
            <v:stroke endarrow="block"/>
          </v:shape>
        </w:pict>
      </w:r>
    </w:p>
    <w:p w:rsidR="00E9454C" w:rsidRDefault="000847C1" w:rsidP="00E9454C">
      <w:r>
        <w:rPr>
          <w:noProof/>
          <w:lang w:eastAsia="ru-RU"/>
        </w:rPr>
        <w:pict>
          <v:shape id="_x0000_s1184" type="#_x0000_t32" style="position:absolute;margin-left:460.2pt;margin-top:23.8pt;width:15pt;height:38.75pt;z-index:251768832" o:connectortype="straight"/>
        </w:pict>
      </w:r>
      <w:r>
        <w:rPr>
          <w:noProof/>
          <w:lang w:eastAsia="ru-RU"/>
        </w:rPr>
        <w:pict>
          <v:shape id="_x0000_s1183" type="#_x0000_t32" style="position:absolute;margin-left:424.95pt;margin-top:23.8pt;width:35.25pt;height:0;z-index:251767808" o:connectortype="straight"/>
        </w:pict>
      </w:r>
      <w:r>
        <w:rPr>
          <w:noProof/>
          <w:lang w:eastAsia="ru-RU"/>
        </w:rPr>
        <w:pict>
          <v:shape id="_x0000_s1181" type="#_x0000_t32" style="position:absolute;margin-left:412.2pt;margin-top:23.8pt;width:12.75pt;height:38.75pt;flip:y;z-index:251766784" o:connectortype="straight"/>
        </w:pict>
      </w:r>
      <w:r>
        <w:rPr>
          <w:noProof/>
          <w:lang w:eastAsia="ru-RU"/>
        </w:rPr>
        <w:pict>
          <v:rect id="_x0000_s1162" style="position:absolute;margin-left:387.45pt;margin-top:16.05pt;width:92.25pt;height:64.5pt;z-index:251748352"/>
        </w:pict>
      </w:r>
      <w:r>
        <w:rPr>
          <w:noProof/>
          <w:lang w:eastAsia="ru-RU"/>
        </w:rPr>
        <w:pict>
          <v:shape id="_x0000_s1121" type="#_x0000_t202" style="position:absolute;margin-left:162.8pt;margin-top:16.05pt;width:172.15pt;height:69pt;z-index:251707392">
            <v:textbox style="mso-next-textbox:#_x0000_s1121">
              <w:txbxContent>
                <w:p w:rsidR="00E9454C" w:rsidRDefault="00E9454C" w:rsidP="00E9454C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E9454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специальная </w:t>
                  </w:r>
                </w:p>
                <w:p w:rsidR="00E9454C" w:rsidRPr="00E9454C" w:rsidRDefault="00E9454C" w:rsidP="00E9454C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E9454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одеж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3" type="#_x0000_t202" style="position:absolute;margin-left:551.3pt;margin-top:23.8pt;width:145.5pt;height:46.5pt;z-index:251719680">
            <v:textbox style="mso-next-textbox:#_x0000_s1133">
              <w:txbxContent>
                <w:p w:rsidR="00E9454C" w:rsidRDefault="00E9454C" w:rsidP="00E9454C"/>
              </w:txbxContent>
            </v:textbox>
          </v:shape>
        </w:pict>
      </w:r>
    </w:p>
    <w:p w:rsidR="00E9454C" w:rsidRDefault="000847C1" w:rsidP="00E9454C">
      <w:r>
        <w:rPr>
          <w:noProof/>
          <w:lang w:eastAsia="ru-RU"/>
        </w:rPr>
        <w:pict>
          <v:shape id="_x0000_s1186" type="#_x0000_t11" style="position:absolute;margin-left:424.95pt;margin-top:2.85pt;width:34.5pt;height:31.75pt;z-index:25177088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169" type="#_x0000_t32" style="position:absolute;margin-left:334.95pt;margin-top:19.35pt;width:52.5pt;height:0;z-index:251754496" o:connectortype="straight"/>
        </w:pict>
      </w:r>
      <w:r>
        <w:rPr>
          <w:noProof/>
          <w:lang w:eastAsia="ru-RU"/>
        </w:rPr>
        <w:pict>
          <v:shape id="_x0000_s1155" type="#_x0000_t32" style="position:absolute;margin-left:623.3pt;margin-top:2.85pt;width:12pt;height:0;flip:x;z-index:251742208" o:connectortype="straight"/>
        </w:pict>
      </w:r>
      <w:r>
        <w:rPr>
          <w:noProof/>
          <w:lang w:eastAsia="ru-RU"/>
        </w:rPr>
        <w:pict>
          <v:shape id="_x0000_s1154" type="#_x0000_t32" style="position:absolute;margin-left:635.3pt;margin-top:4.35pt;width:9pt;height:15pt;flip:x y;z-index:251741184" o:connectortype="straight"/>
        </w:pict>
      </w:r>
      <w:r>
        <w:rPr>
          <w:noProof/>
          <w:lang w:eastAsia="ru-RU"/>
        </w:rPr>
        <w:pict>
          <v:shape id="_x0000_s1157" type="#_x0000_t32" style="position:absolute;margin-left:612.8pt;margin-top:4.35pt;width:6pt;height:10.5pt;flip:x y;z-index:251744256" o:connectortype="straight"/>
        </w:pict>
      </w:r>
      <w:r>
        <w:rPr>
          <w:noProof/>
          <w:lang w:eastAsia="ru-RU"/>
        </w:rPr>
        <w:pict>
          <v:shape id="_x0000_s1156" type="#_x0000_t32" style="position:absolute;margin-left:618.8pt;margin-top:4.35pt;width:4.5pt;height:10.5pt;flip:x;z-index:251743232" o:connectortype="straight"/>
        </w:pict>
      </w:r>
      <w:r>
        <w:rPr>
          <w:noProof/>
          <w:lang w:eastAsia="ru-RU"/>
        </w:rPr>
        <w:pict>
          <v:shape id="_x0000_s1153" type="#_x0000_t32" style="position:absolute;margin-left:635.3pt;margin-top:19.35pt;width:9pt;height:0;z-index:251740160" o:connectortype="straight"/>
        </w:pict>
      </w:r>
      <w:r>
        <w:rPr>
          <w:noProof/>
          <w:lang w:eastAsia="ru-RU"/>
        </w:rPr>
        <w:pict>
          <v:shape id="_x0000_s1152" type="#_x0000_t32" style="position:absolute;margin-left:627.8pt;margin-top:14.85pt;width:7.5pt;height:4.5pt;z-index:251739136" o:connectortype="straight"/>
        </w:pict>
      </w:r>
      <w:r>
        <w:rPr>
          <w:noProof/>
          <w:lang w:eastAsia="ru-RU"/>
        </w:rPr>
        <w:pict>
          <v:shape id="_x0000_s1151" type="#_x0000_t32" style="position:absolute;margin-left:627.8pt;margin-top:14.85pt;width:0;height:15pt;flip:y;z-index:251738112" o:connectortype="straight"/>
        </w:pict>
      </w:r>
      <w:r>
        <w:rPr>
          <w:noProof/>
          <w:lang w:eastAsia="ru-RU"/>
        </w:rPr>
        <w:pict>
          <v:shape id="_x0000_s1149" type="#_x0000_t32" style="position:absolute;margin-left:609.05pt;margin-top:14.85pt;width:0;height:15pt;z-index:251736064" o:connectortype="straight"/>
        </w:pict>
      </w:r>
      <w:r>
        <w:rPr>
          <w:noProof/>
          <w:lang w:eastAsia="ru-RU"/>
        </w:rPr>
        <w:pict>
          <v:shape id="_x0000_s1148" type="#_x0000_t32" style="position:absolute;margin-left:603.05pt;margin-top:14.85pt;width:6pt;height:4.5pt;flip:y;z-index:251735040" o:connectortype="straight"/>
        </w:pict>
      </w:r>
      <w:r>
        <w:rPr>
          <w:noProof/>
          <w:lang w:eastAsia="ru-RU"/>
        </w:rPr>
        <w:pict>
          <v:shape id="_x0000_s1147" type="#_x0000_t32" style="position:absolute;margin-left:598.55pt;margin-top:19.35pt;width:4.5pt;height:0;z-index:251734016" o:connectortype="straight"/>
        </w:pict>
      </w:r>
      <w:r>
        <w:rPr>
          <w:noProof/>
          <w:lang w:eastAsia="ru-RU"/>
        </w:rPr>
        <w:pict>
          <v:shape id="_x0000_s1146" type="#_x0000_t32" style="position:absolute;margin-left:594.8pt;margin-top:4.35pt;width:3.75pt;height:15pt;flip:x;z-index:251732992" o:connectortype="straight"/>
        </w:pict>
      </w:r>
      <w:r>
        <w:rPr>
          <w:noProof/>
          <w:lang w:eastAsia="ru-RU"/>
        </w:rPr>
        <w:pict>
          <v:shape id="_x0000_s1145" type="#_x0000_t32" style="position:absolute;margin-left:598.55pt;margin-top:2.85pt;width:14.25pt;height:1.5pt;flip:x;z-index:251731968" o:connectortype="straight"/>
        </w:pict>
      </w:r>
    </w:p>
    <w:p w:rsidR="00E9454C" w:rsidRDefault="000847C1" w:rsidP="00E9454C">
      <w:r>
        <w:rPr>
          <w:noProof/>
          <w:lang w:eastAsia="ru-RU"/>
        </w:rPr>
        <w:pict>
          <v:shape id="_x0000_s1185" type="#_x0000_t32" style="position:absolute;margin-left:412.2pt;margin-top:11.65pt;width:63pt;height:0;flip:x;z-index:251769856" o:connectortype="straight"/>
        </w:pict>
      </w:r>
      <w:r>
        <w:rPr>
          <w:noProof/>
          <w:lang w:eastAsia="ru-RU"/>
        </w:rPr>
        <w:pict>
          <v:shape id="_x0000_s1150" type="#_x0000_t32" style="position:absolute;margin-left:609.05pt;margin-top:4.45pt;width:18.75pt;height:0;z-index:251737088" o:connectortype="straight"/>
        </w:pict>
      </w:r>
      <w:r>
        <w:rPr>
          <w:noProof/>
          <w:lang w:eastAsia="ru-RU"/>
        </w:rPr>
        <w:pict>
          <v:shape id="_x0000_s1127" type="#_x0000_t32" style="position:absolute;margin-left:70.55pt;margin-top:-.05pt;width:92.25pt;height:0;flip:x;z-index:251713536" o:connectortype="straight"/>
        </w:pict>
      </w:r>
    </w:p>
    <w:p w:rsidR="00E9454C" w:rsidRDefault="000847C1" w:rsidP="00E9454C">
      <w:r>
        <w:rPr>
          <w:noProof/>
          <w:lang w:eastAsia="ru-RU"/>
        </w:rPr>
        <w:pict>
          <v:rect id="_x0000_s1163" style="position:absolute;margin-left:387.45pt;margin-top:19pt;width:92.25pt;height:64.7pt;z-index:251749376"/>
        </w:pict>
      </w:r>
      <w:r>
        <w:rPr>
          <w:noProof/>
          <w:lang w:eastAsia="ru-RU"/>
        </w:rPr>
        <w:pict>
          <v:shape id="_x0000_s1122" type="#_x0000_t202" style="position:absolute;margin-left:162.8pt;margin-top:17.7pt;width:172.15pt;height:66pt;z-index:251708416">
            <v:textbox style="mso-next-textbox:#_x0000_s1122">
              <w:txbxContent>
                <w:p w:rsidR="00E9454C" w:rsidRDefault="00E9454C" w:rsidP="00E9454C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E9454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орудия </w:t>
                  </w:r>
                </w:p>
                <w:p w:rsidR="00E9454C" w:rsidRPr="00E9454C" w:rsidRDefault="00E9454C" w:rsidP="00E9454C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E9454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труда</w:t>
                  </w:r>
                </w:p>
              </w:txbxContent>
            </v:textbox>
          </v:shape>
        </w:pict>
      </w:r>
    </w:p>
    <w:p w:rsidR="00E9454C" w:rsidRDefault="000847C1" w:rsidP="00E9454C">
      <w:r>
        <w:rPr>
          <w:noProof/>
          <w:lang w:eastAsia="ru-RU"/>
        </w:rPr>
        <w:pict>
          <v:rect id="_x0000_s1188" style="position:absolute;margin-left:438.45pt;margin-top:10.3pt;width:36.75pt;height:38.25pt;z-index:251772928"/>
        </w:pict>
      </w:r>
      <w:r>
        <w:rPr>
          <w:noProof/>
          <w:lang w:eastAsia="ru-RU"/>
        </w:rPr>
        <w:pict>
          <v:shape id="_x0000_s1134" type="#_x0000_t202" style="position:absolute;margin-left:551.3pt;margin-top:3.05pt;width:145.5pt;height:49.5pt;z-index:251720704">
            <v:textbox style="mso-next-textbox:#_x0000_s1134">
              <w:txbxContent>
                <w:p w:rsidR="00E9454C" w:rsidRDefault="00E9454C" w:rsidP="00E9454C"/>
              </w:txbxContent>
            </v:textbox>
          </v:shape>
        </w:pict>
      </w:r>
    </w:p>
    <w:p w:rsidR="00E9454C" w:rsidRDefault="000847C1" w:rsidP="00E9454C">
      <w:r>
        <w:rPr>
          <w:noProof/>
          <w:lang w:eastAsia="ru-RU"/>
        </w:rPr>
        <w:pict>
          <v:rect id="_x0000_s1187" style="position:absolute;margin-left:398.7pt;margin-top:-.15pt;width:39.75pt;height:7.15pt;z-index:251771904"/>
        </w:pict>
      </w:r>
      <w:r>
        <w:rPr>
          <w:noProof/>
          <w:lang w:eastAsia="ru-RU"/>
        </w:rPr>
        <w:pict>
          <v:shape id="_x0000_s1170" type="#_x0000_t32" style="position:absolute;margin-left:334.95pt;margin-top:-.15pt;width:52.5pt;height:0;z-index:251755520" o:connectortype="straight"/>
        </w:pict>
      </w:r>
      <w:r>
        <w:rPr>
          <w:noProof/>
          <w:lang w:eastAsia="ru-RU"/>
        </w:rPr>
        <w:pict>
          <v:shape id="_x0000_s1128" type="#_x0000_t32" style="position:absolute;margin-left:70.55pt;margin-top:3.85pt;width:92.25pt;height:0;flip:x;z-index:251714560" o:connectortype="straight"/>
        </w:pict>
      </w:r>
    </w:p>
    <w:p w:rsidR="00E9454C" w:rsidRDefault="000847C1" w:rsidP="00E9454C">
      <w:r>
        <w:rPr>
          <w:noProof/>
          <w:lang w:eastAsia="ru-RU"/>
        </w:rPr>
        <w:pict>
          <v:rect id="_x0000_s1164" style="position:absolute;margin-left:387.45pt;margin-top:17.15pt;width:92.25pt;height:69.75pt;z-index:251750400">
            <v:textbox>
              <w:txbxContent>
                <w:p w:rsidR="00F0746D" w:rsidRDefault="00F0746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38225" cy="740764"/>
                        <wp:effectExtent l="19050" t="0" r="9525" b="0"/>
                        <wp:docPr id="11" name="Рисунок 10" descr="145.750x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5.750x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6369" cy="7465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23" type="#_x0000_t202" style="position:absolute;margin-left:162.8pt;margin-top:17.15pt;width:172.15pt;height:69.75pt;z-index:251709440">
            <v:textbox style="mso-next-textbox:#_x0000_s1123">
              <w:txbxContent>
                <w:p w:rsidR="00E9454C" w:rsidRDefault="00E9454C" w:rsidP="00E9454C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E9454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трудовые </w:t>
                  </w:r>
                </w:p>
                <w:p w:rsidR="00E9454C" w:rsidRPr="00E9454C" w:rsidRDefault="00E9454C" w:rsidP="00E9454C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E9454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действия</w:t>
                  </w:r>
                </w:p>
              </w:txbxContent>
            </v:textbox>
          </v:shape>
        </w:pict>
      </w:r>
    </w:p>
    <w:p w:rsidR="00E9454C" w:rsidRDefault="000847C1" w:rsidP="00E9454C">
      <w:r>
        <w:rPr>
          <w:noProof/>
          <w:lang w:eastAsia="ru-RU"/>
        </w:rPr>
        <w:pict>
          <v:shape id="_x0000_s1135" type="#_x0000_t202" style="position:absolute;margin-left:551.3pt;margin-top:3.95pt;width:145.5pt;height:48.75pt;z-index:251721728">
            <v:textbox style="mso-next-textbox:#_x0000_s1135">
              <w:txbxContent>
                <w:p w:rsidR="00E9454C" w:rsidRDefault="00E9454C" w:rsidP="00E9454C"/>
              </w:txbxContent>
            </v:textbox>
          </v:shape>
        </w:pict>
      </w:r>
    </w:p>
    <w:p w:rsidR="00E9454C" w:rsidRDefault="000847C1" w:rsidP="00E9454C">
      <w:r>
        <w:rPr>
          <w:noProof/>
          <w:lang w:eastAsia="ru-RU"/>
        </w:rPr>
        <w:pict>
          <v:shape id="_x0000_s1171" type="#_x0000_t32" style="position:absolute;margin-left:334.95pt;margin-top:1.8pt;width:52.5pt;height:0;z-index:251756544" o:connectortype="straight"/>
        </w:pict>
      </w:r>
      <w:r>
        <w:rPr>
          <w:noProof/>
          <w:lang w:eastAsia="ru-RU"/>
        </w:rPr>
        <w:pict>
          <v:shape id="_x0000_s1129" type="#_x0000_t32" style="position:absolute;margin-left:70.55pt;margin-top:1.8pt;width:92.25pt;height:0;flip:x;z-index:251715584" o:connectortype="straight"/>
        </w:pict>
      </w:r>
    </w:p>
    <w:p w:rsidR="00E9454C" w:rsidRDefault="000847C1" w:rsidP="00E9454C">
      <w:r>
        <w:rPr>
          <w:noProof/>
          <w:lang w:eastAsia="ru-RU"/>
        </w:rPr>
        <w:pict>
          <v:rect id="_x0000_s1165" style="position:absolute;margin-left:387.45pt;margin-top:19.8pt;width:92.25pt;height:67.25pt;z-index:251751424"/>
        </w:pict>
      </w:r>
      <w:r>
        <w:rPr>
          <w:noProof/>
          <w:lang w:eastAsia="ru-RU"/>
        </w:rPr>
        <w:pict>
          <v:shape id="_x0000_s1124" type="#_x0000_t202" style="position:absolute;margin-left:162.8pt;margin-top:19.8pt;width:172.15pt;height:67.25pt;z-index:251710464">
            <v:textbox style="mso-next-textbox:#_x0000_s1124">
              <w:txbxContent>
                <w:p w:rsidR="00E00C39" w:rsidRDefault="00E00C39" w:rsidP="00E94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продукт </w:t>
                  </w:r>
                </w:p>
                <w:p w:rsidR="00E9454C" w:rsidRDefault="00E00C39" w:rsidP="00E94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труда</w:t>
                  </w:r>
                </w:p>
                <w:p w:rsidR="00E00C39" w:rsidRPr="003D1C81" w:rsidRDefault="00E00C39" w:rsidP="00E94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E9454C" w:rsidRPr="003D1C81" w:rsidRDefault="00E9454C" w:rsidP="00E94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9454C" w:rsidRDefault="000847C1" w:rsidP="00E9454C">
      <w:r>
        <w:rPr>
          <w:noProof/>
          <w:lang w:eastAsia="ru-RU"/>
        </w:rPr>
        <w:pict>
          <v:shape id="_x0000_s1196" type="#_x0000_t16" style="position:absolute;margin-left:409.55pt;margin-top:4.9pt;width:49.9pt;height:36.75pt;z-index:251780096"/>
        </w:pict>
      </w:r>
      <w:r>
        <w:rPr>
          <w:noProof/>
          <w:lang w:eastAsia="ru-RU"/>
        </w:rPr>
        <w:pict>
          <v:shape id="_x0000_s1158" type="#_x0000_t16" style="position:absolute;margin-left:609.05pt;margin-top:14.65pt;width:33.75pt;height:27pt;z-index:251745280"/>
        </w:pict>
      </w:r>
      <w:r>
        <w:rPr>
          <w:noProof/>
          <w:lang w:eastAsia="ru-RU"/>
        </w:rPr>
        <w:pict>
          <v:shape id="_x0000_s1136" type="#_x0000_t202" style="position:absolute;margin-left:551.3pt;margin-top:4.9pt;width:145.5pt;height:46.5pt;z-index:251722752">
            <v:textbox style="mso-next-textbox:#_x0000_s1136">
              <w:txbxContent>
                <w:p w:rsidR="00E9454C" w:rsidRDefault="00E9454C" w:rsidP="00E9454C"/>
              </w:txbxContent>
            </v:textbox>
          </v:shape>
        </w:pict>
      </w:r>
    </w:p>
    <w:p w:rsidR="00E9454C" w:rsidRDefault="000847C1" w:rsidP="00E9454C">
      <w:r>
        <w:rPr>
          <w:noProof/>
          <w:lang w:eastAsia="ru-RU"/>
        </w:rPr>
        <w:pict>
          <v:shape id="_x0000_s1172" type="#_x0000_t32" style="position:absolute;margin-left:334.95pt;margin-top:2.7pt;width:52.5pt;height:0;z-index:251757568" o:connectortype="straight"/>
        </w:pict>
      </w:r>
      <w:r>
        <w:rPr>
          <w:noProof/>
          <w:lang w:eastAsia="ru-RU"/>
        </w:rPr>
        <w:pict>
          <v:shape id="_x0000_s1130" type="#_x0000_t32" style="position:absolute;margin-left:70.55pt;margin-top:2.7pt;width:92.25pt;height:0;flip:x;z-index:251716608" o:connectortype="straight"/>
        </w:pict>
      </w:r>
    </w:p>
    <w:p w:rsidR="00E9454C" w:rsidRDefault="000847C1" w:rsidP="00E9454C">
      <w:r>
        <w:rPr>
          <w:noProof/>
          <w:lang w:eastAsia="ru-RU"/>
        </w:rPr>
        <w:pict>
          <v:oval id="_x0000_s1202" style="position:absolute;margin-left:424.95pt;margin-top:25.25pt;width:28.5pt;height:18pt;z-index:251785216"/>
        </w:pict>
      </w:r>
      <w:r>
        <w:rPr>
          <w:noProof/>
          <w:lang w:eastAsia="ru-RU"/>
        </w:rPr>
        <w:pict>
          <v:rect id="_x0000_s1166" style="position:absolute;margin-left:387.45pt;margin-top:18.5pt;width:92.25pt;height:71.75pt;z-index:251752448"/>
        </w:pict>
      </w:r>
      <w:r>
        <w:rPr>
          <w:noProof/>
          <w:lang w:eastAsia="ru-RU"/>
        </w:rPr>
        <w:pict>
          <v:shape id="_x0000_s1125" type="#_x0000_t202" style="position:absolute;margin-left:162.8pt;margin-top:18.5pt;width:172.15pt;height:71.75pt;z-index:251711488">
            <v:textbox style="mso-next-textbox:#_x0000_s1125">
              <w:txbxContent>
                <w:p w:rsidR="00E9454C" w:rsidRPr="0016121A" w:rsidRDefault="0016121A" w:rsidP="001612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612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рофессиональные</w:t>
                  </w:r>
                </w:p>
                <w:p w:rsidR="0016121A" w:rsidRPr="0016121A" w:rsidRDefault="0016121A" w:rsidP="001612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612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ачества</w:t>
                  </w:r>
                </w:p>
              </w:txbxContent>
            </v:textbox>
          </v:shape>
        </w:pict>
      </w:r>
    </w:p>
    <w:p w:rsidR="00E9454C" w:rsidRDefault="000847C1" w:rsidP="00E9454C">
      <w:r>
        <w:rPr>
          <w:noProof/>
          <w:lang w:eastAsia="ru-RU"/>
        </w:rPr>
        <w:pict>
          <v:shape id="_x0000_s1210" type="#_x0000_t32" style="position:absolute;margin-left:438.45pt;margin-top:17.8pt;width:15pt;height:12.5pt;z-index:251790336" o:connectortype="straight"/>
        </w:pict>
      </w:r>
      <w:r>
        <w:rPr>
          <w:noProof/>
          <w:lang w:eastAsia="ru-RU"/>
        </w:rPr>
        <w:pict>
          <v:shape id="_x0000_s1209" type="#_x0000_t32" style="position:absolute;margin-left:424.95pt;margin-top:17.8pt;width:13.5pt;height:12.5pt;flip:x;z-index:251789312" o:connectortype="straight"/>
        </w:pict>
      </w:r>
      <w:r>
        <w:rPr>
          <w:noProof/>
          <w:lang w:eastAsia="ru-RU"/>
        </w:rPr>
        <w:pict>
          <v:shape id="_x0000_s1206" type="#_x0000_t32" style="position:absolute;margin-left:438.45pt;margin-top:17.8pt;width:0;height:17pt;z-index:251786240" o:connectortype="straight"/>
        </w:pict>
      </w:r>
      <w:r>
        <w:rPr>
          <w:noProof/>
          <w:lang w:eastAsia="ru-RU"/>
        </w:rPr>
        <w:pict>
          <v:shape id="_x0000_s1137" type="#_x0000_t202" style="position:absolute;margin-left:551.3pt;margin-top:-.2pt;width:150pt;height:45.75pt;z-index:251723776">
            <v:textbox style="mso-next-textbox:#_x0000_s1137">
              <w:txbxContent>
                <w:p w:rsidR="00E9454C" w:rsidRDefault="00E9454C" w:rsidP="00E9454C"/>
              </w:txbxContent>
            </v:textbox>
          </v:shape>
        </w:pict>
      </w:r>
      <w:r>
        <w:rPr>
          <w:noProof/>
          <w:lang w:eastAsia="ru-RU"/>
        </w:rPr>
        <w:pict>
          <v:shape id="_x0000_s1131" type="#_x0000_t32" style="position:absolute;margin-left:70.55pt;margin-top:17.05pt;width:92.25pt;height:.75pt;flip:x;z-index:251717632" o:connectortype="straight"/>
        </w:pict>
      </w:r>
    </w:p>
    <w:p w:rsidR="00E9454C" w:rsidRDefault="000847C1" w:rsidP="00E9454C">
      <w:r>
        <w:rPr>
          <w:noProof/>
          <w:lang w:eastAsia="ru-RU"/>
        </w:rPr>
        <w:pict>
          <v:shape id="_x0000_s1208" type="#_x0000_t32" style="position:absolute;margin-left:438.45pt;margin-top:9.35pt;width:15pt;height:21pt;z-index:251788288" o:connectortype="straight"/>
        </w:pict>
      </w:r>
      <w:r>
        <w:rPr>
          <w:noProof/>
          <w:lang w:eastAsia="ru-RU"/>
        </w:rPr>
        <w:pict>
          <v:shape id="_x0000_s1207" type="#_x0000_t32" style="position:absolute;margin-left:424.95pt;margin-top:9.35pt;width:13.5pt;height:21pt;flip:x;z-index:251787264" o:connectortype="straight"/>
        </w:pict>
      </w:r>
      <w:r>
        <w:rPr>
          <w:noProof/>
          <w:lang w:eastAsia="ru-RU"/>
        </w:rPr>
        <w:pict>
          <v:shape id="_x0000_s1173" type="#_x0000_t32" style="position:absolute;margin-left:334.95pt;margin-top:1.1pt;width:52.5pt;height:0;z-index:251758592" o:connectortype="straight"/>
        </w:pict>
      </w:r>
    </w:p>
    <w:p w:rsidR="00E9454C" w:rsidRDefault="00E9454C" w:rsidP="00E945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8C5" w:rsidRDefault="000847C1" w:rsidP="00994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8" style="position:absolute;left:0;text-align:left;margin-left:387.45pt;margin-top:2.05pt;width:92.25pt;height:78pt;z-index:251782144">
            <v:textbox>
              <w:txbxContent>
                <w:p w:rsidR="0016121A" w:rsidRPr="0016121A" w:rsidRDefault="0016121A" w:rsidP="0016121A">
                  <w:pPr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 w:rsidRPr="0016121A">
                    <w:rPr>
                      <w:rFonts w:ascii="Times New Roman" w:hAnsi="Times New Roman" w:cs="Times New Roman"/>
                      <w:sz w:val="144"/>
                      <w:szCs w:val="144"/>
                    </w:rPr>
                    <w:t>!</w:t>
                  </w:r>
                </w:p>
                <w:p w:rsidR="0016121A" w:rsidRDefault="0016121A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7" style="position:absolute;left:0;text-align:left;margin-left:162.8pt;margin-top:2.05pt;width:179.65pt;height:78pt;z-index:251781120">
            <v:textbox>
              <w:txbxContent>
                <w:p w:rsidR="0016121A" w:rsidRPr="0016121A" w:rsidRDefault="0016121A" w:rsidP="001612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16121A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социальная</w:t>
                  </w:r>
                </w:p>
                <w:p w:rsidR="0016121A" w:rsidRPr="0016121A" w:rsidRDefault="0016121A" w:rsidP="001612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16121A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значимость</w:t>
                  </w:r>
                </w:p>
              </w:txbxContent>
            </v:textbox>
          </v:rect>
        </w:pict>
      </w:r>
    </w:p>
    <w:p w:rsidR="00BF11CF" w:rsidRDefault="000847C1" w:rsidP="00994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1" type="#_x0000_t32" style="position:absolute;left:0;text-align:left;margin-left:70.55pt;margin-top:4.45pt;width:92.25pt;height:0;z-index:2517841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9" type="#_x0000_t32" style="position:absolute;left:0;text-align:left;margin-left:342.45pt;margin-top:11.95pt;width:45pt;height:0;z-index:251783168" o:connectortype="straight"/>
        </w:pict>
      </w:r>
    </w:p>
    <w:p w:rsidR="00E9454C" w:rsidRDefault="00E9454C" w:rsidP="00994EB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454C" w:rsidRDefault="00E9454C" w:rsidP="00994EB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454C" w:rsidRDefault="00F0746D" w:rsidP="00994EB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2. </w:t>
      </w:r>
      <w:r w:rsidR="00341EEA">
        <w:rPr>
          <w:rFonts w:ascii="Times New Roman" w:hAnsi="Times New Roman" w:cs="Times New Roman"/>
          <w:noProof/>
          <w:sz w:val="28"/>
          <w:szCs w:val="28"/>
          <w:lang w:eastAsia="ru-RU"/>
        </w:rPr>
        <w:t>Блоки работы по изучению профессий</w:t>
      </w:r>
    </w:p>
    <w:p w:rsidR="00341EEA" w:rsidRDefault="00341EEA" w:rsidP="00994EB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1EEA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9906" w:dyaOrig="1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519.75pt" o:ole="">
            <v:imagedata r:id="rId24" o:title=""/>
          </v:shape>
          <o:OLEObject Type="Embed" ProgID="Word.Document.12" ShapeID="_x0000_i1025" DrawAspect="Content" ObjectID="_1580820535" r:id="rId25"/>
        </w:object>
      </w:r>
    </w:p>
    <w:p w:rsidR="00E9454C" w:rsidRDefault="00E9454C" w:rsidP="00994EB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454C" w:rsidRDefault="00E9454C" w:rsidP="00994EB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454C" w:rsidRDefault="00E9454C" w:rsidP="00994EB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454C" w:rsidRDefault="00E9454C" w:rsidP="00994EB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454C" w:rsidRDefault="00E9454C" w:rsidP="00994EB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454C" w:rsidRDefault="00E9454C" w:rsidP="00994EB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454C" w:rsidRDefault="00341EEA" w:rsidP="00994EB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3. </w:t>
      </w:r>
      <w:r w:rsidR="00E80DA0">
        <w:rPr>
          <w:rFonts w:ascii="Times New Roman" w:hAnsi="Times New Roman" w:cs="Times New Roman"/>
          <w:noProof/>
          <w:sz w:val="28"/>
          <w:szCs w:val="28"/>
          <w:lang w:eastAsia="ru-RU"/>
        </w:rPr>
        <w:t>Схема изучения традиционных отрас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изводства Вологодчины</w:t>
      </w:r>
    </w:p>
    <w:p w:rsidR="00E80DA0" w:rsidRDefault="00E80DA0" w:rsidP="00994EB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A3589" w:rsidRDefault="00E80DA0" w:rsidP="00B4714F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DA0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9870" w:dyaOrig="7920">
          <v:shape id="_x0000_i1026" type="#_x0000_t75" style="width:493.5pt;height:396pt" o:ole="">
            <v:imagedata r:id="rId26" o:title=""/>
          </v:shape>
          <o:OLEObject Type="Embed" ProgID="Word.Document.12" ShapeID="_x0000_i1026" DrawAspect="Content" ObjectID="_1580820536" r:id="rId27"/>
        </w:object>
      </w:r>
    </w:p>
    <w:p w:rsidR="003603EA" w:rsidRDefault="003603EA" w:rsidP="00360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589" w:rsidRDefault="00DA3589" w:rsidP="00263D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589" w:rsidRDefault="00DA3589" w:rsidP="00263D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589" w:rsidRDefault="00DA3589" w:rsidP="00263D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920" w:rsidRDefault="00BE0920" w:rsidP="00263D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920" w:rsidRDefault="00BE0920" w:rsidP="00263D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920" w:rsidRDefault="00BE0920" w:rsidP="00263D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920" w:rsidRDefault="00BE0920" w:rsidP="00263D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920" w:rsidRPr="00325BDC" w:rsidRDefault="00BE0920" w:rsidP="00263D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0920" w:rsidRPr="00325BDC" w:rsidSect="00066705">
      <w:footerReference w:type="default" r:id="rId28"/>
      <w:pgSz w:w="11906" w:h="16838"/>
      <w:pgMar w:top="1134" w:right="850" w:bottom="1134" w:left="1701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FED" w:rsidRDefault="00426FED" w:rsidP="00066705">
      <w:pPr>
        <w:spacing w:after="0" w:line="240" w:lineRule="auto"/>
      </w:pPr>
      <w:r>
        <w:separator/>
      </w:r>
    </w:p>
  </w:endnote>
  <w:endnote w:type="continuationSeparator" w:id="1">
    <w:p w:rsidR="00426FED" w:rsidRDefault="00426FED" w:rsidP="0006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396"/>
      <w:docPartObj>
        <w:docPartGallery w:val="Page Numbers (Bottom of Page)"/>
        <w:docPartUnique/>
      </w:docPartObj>
    </w:sdtPr>
    <w:sdtContent>
      <w:p w:rsidR="00066705" w:rsidRDefault="000847C1">
        <w:pPr>
          <w:pStyle w:val="aa"/>
        </w:pPr>
        <w:r>
          <w:fldChar w:fldCharType="begin"/>
        </w:r>
        <w:r w:rsidR="000759ED">
          <w:instrText xml:space="preserve"> PAGE   \* MERGEFORMAT </w:instrText>
        </w:r>
        <w:r>
          <w:fldChar w:fldCharType="separate"/>
        </w:r>
        <w:r w:rsidR="00B4714F"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066705" w:rsidRDefault="000667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FED" w:rsidRDefault="00426FED" w:rsidP="00066705">
      <w:pPr>
        <w:spacing w:after="0" w:line="240" w:lineRule="auto"/>
      </w:pPr>
      <w:r>
        <w:separator/>
      </w:r>
    </w:p>
  </w:footnote>
  <w:footnote w:type="continuationSeparator" w:id="1">
    <w:p w:rsidR="00426FED" w:rsidRDefault="00426FED" w:rsidP="00066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BEB"/>
    <w:multiLevelType w:val="hybridMultilevel"/>
    <w:tmpl w:val="C602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549C0"/>
    <w:multiLevelType w:val="hybridMultilevel"/>
    <w:tmpl w:val="33D4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14F51"/>
    <w:multiLevelType w:val="hybridMultilevel"/>
    <w:tmpl w:val="6384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C0901"/>
    <w:multiLevelType w:val="hybridMultilevel"/>
    <w:tmpl w:val="7D24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D3209"/>
    <w:multiLevelType w:val="hybridMultilevel"/>
    <w:tmpl w:val="4936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62F40"/>
    <w:multiLevelType w:val="hybridMultilevel"/>
    <w:tmpl w:val="5A1669BE"/>
    <w:lvl w:ilvl="0" w:tplc="20C476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7D6571"/>
    <w:multiLevelType w:val="hybridMultilevel"/>
    <w:tmpl w:val="E770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77848"/>
    <w:multiLevelType w:val="hybridMultilevel"/>
    <w:tmpl w:val="A418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0718A"/>
    <w:multiLevelType w:val="hybridMultilevel"/>
    <w:tmpl w:val="F678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33252"/>
    <w:multiLevelType w:val="hybridMultilevel"/>
    <w:tmpl w:val="EA22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064EC"/>
    <w:multiLevelType w:val="hybridMultilevel"/>
    <w:tmpl w:val="1092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5CD"/>
    <w:rsid w:val="00013F8E"/>
    <w:rsid w:val="00030FF7"/>
    <w:rsid w:val="00066705"/>
    <w:rsid w:val="000759ED"/>
    <w:rsid w:val="000816B0"/>
    <w:rsid w:val="000847C1"/>
    <w:rsid w:val="000B3249"/>
    <w:rsid w:val="00104A5E"/>
    <w:rsid w:val="00105192"/>
    <w:rsid w:val="0016121A"/>
    <w:rsid w:val="001903ED"/>
    <w:rsid w:val="001A3E9E"/>
    <w:rsid w:val="001B1A95"/>
    <w:rsid w:val="001C2EEB"/>
    <w:rsid w:val="001C7171"/>
    <w:rsid w:val="001C7178"/>
    <w:rsid w:val="001D4FCF"/>
    <w:rsid w:val="00207B1D"/>
    <w:rsid w:val="00217C9A"/>
    <w:rsid w:val="00252FD5"/>
    <w:rsid w:val="00260522"/>
    <w:rsid w:val="00263D3D"/>
    <w:rsid w:val="00271EED"/>
    <w:rsid w:val="002B448A"/>
    <w:rsid w:val="002C6C70"/>
    <w:rsid w:val="002E38C5"/>
    <w:rsid w:val="002E6D43"/>
    <w:rsid w:val="00325BDC"/>
    <w:rsid w:val="00341EEA"/>
    <w:rsid w:val="003603EA"/>
    <w:rsid w:val="00373744"/>
    <w:rsid w:val="00376048"/>
    <w:rsid w:val="00393F6B"/>
    <w:rsid w:val="00393FF6"/>
    <w:rsid w:val="003E3AC5"/>
    <w:rsid w:val="003E655A"/>
    <w:rsid w:val="003F3EF0"/>
    <w:rsid w:val="00426FED"/>
    <w:rsid w:val="00482C05"/>
    <w:rsid w:val="00483A83"/>
    <w:rsid w:val="00491B90"/>
    <w:rsid w:val="0049429F"/>
    <w:rsid w:val="00494D89"/>
    <w:rsid w:val="004A15CD"/>
    <w:rsid w:val="004A4FFD"/>
    <w:rsid w:val="004B68D5"/>
    <w:rsid w:val="004D3BA5"/>
    <w:rsid w:val="004E1A20"/>
    <w:rsid w:val="00511FE3"/>
    <w:rsid w:val="00553638"/>
    <w:rsid w:val="00586A25"/>
    <w:rsid w:val="005B5699"/>
    <w:rsid w:val="005C73F5"/>
    <w:rsid w:val="00630C52"/>
    <w:rsid w:val="00631A00"/>
    <w:rsid w:val="0065076A"/>
    <w:rsid w:val="00661F59"/>
    <w:rsid w:val="00663E95"/>
    <w:rsid w:val="006752AC"/>
    <w:rsid w:val="006A763F"/>
    <w:rsid w:val="006B21F7"/>
    <w:rsid w:val="00762EB5"/>
    <w:rsid w:val="007A0D6A"/>
    <w:rsid w:val="007D1423"/>
    <w:rsid w:val="007D7B12"/>
    <w:rsid w:val="007E1208"/>
    <w:rsid w:val="007E5580"/>
    <w:rsid w:val="007F6327"/>
    <w:rsid w:val="00810068"/>
    <w:rsid w:val="008257F2"/>
    <w:rsid w:val="008701D2"/>
    <w:rsid w:val="008A3F6E"/>
    <w:rsid w:val="008E0C9F"/>
    <w:rsid w:val="008F1992"/>
    <w:rsid w:val="00905523"/>
    <w:rsid w:val="009207F4"/>
    <w:rsid w:val="00962FC4"/>
    <w:rsid w:val="00981E2F"/>
    <w:rsid w:val="009879F0"/>
    <w:rsid w:val="00994EB4"/>
    <w:rsid w:val="009D3005"/>
    <w:rsid w:val="009E2C6C"/>
    <w:rsid w:val="00A60040"/>
    <w:rsid w:val="00A86832"/>
    <w:rsid w:val="00AA03D3"/>
    <w:rsid w:val="00AA3723"/>
    <w:rsid w:val="00AB1656"/>
    <w:rsid w:val="00AB60D0"/>
    <w:rsid w:val="00AD1DFC"/>
    <w:rsid w:val="00AE196B"/>
    <w:rsid w:val="00AE5DAC"/>
    <w:rsid w:val="00AF6003"/>
    <w:rsid w:val="00B173C8"/>
    <w:rsid w:val="00B2245F"/>
    <w:rsid w:val="00B45815"/>
    <w:rsid w:val="00B4714F"/>
    <w:rsid w:val="00B90FF6"/>
    <w:rsid w:val="00BE0920"/>
    <w:rsid w:val="00BE5303"/>
    <w:rsid w:val="00BF11CF"/>
    <w:rsid w:val="00C05ADA"/>
    <w:rsid w:val="00C22A73"/>
    <w:rsid w:val="00C471EE"/>
    <w:rsid w:val="00C914B5"/>
    <w:rsid w:val="00C969A8"/>
    <w:rsid w:val="00CC2F9C"/>
    <w:rsid w:val="00CE1049"/>
    <w:rsid w:val="00D030A8"/>
    <w:rsid w:val="00D0325E"/>
    <w:rsid w:val="00D22D45"/>
    <w:rsid w:val="00D436E5"/>
    <w:rsid w:val="00D44625"/>
    <w:rsid w:val="00D66F4A"/>
    <w:rsid w:val="00D7599D"/>
    <w:rsid w:val="00DA3589"/>
    <w:rsid w:val="00E00C39"/>
    <w:rsid w:val="00E13DB9"/>
    <w:rsid w:val="00E673A2"/>
    <w:rsid w:val="00E80DA0"/>
    <w:rsid w:val="00E9314F"/>
    <w:rsid w:val="00E9454C"/>
    <w:rsid w:val="00EE7326"/>
    <w:rsid w:val="00F06C21"/>
    <w:rsid w:val="00F0746D"/>
    <w:rsid w:val="00F147A2"/>
    <w:rsid w:val="00F2130E"/>
    <w:rsid w:val="00F2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9" type="connector" idref="#_x0000_s1150"/>
        <o:r id="V:Rule80" type="connector" idref="#_x0000_s1155"/>
        <o:r id="V:Rule81" type="connector" idref="#_x0000_s1169"/>
        <o:r id="V:Rule82" type="connector" idref="#_x0000_s1175"/>
        <o:r id="V:Rule83" type="connector" idref="#_x0000_s1247"/>
        <o:r id="V:Rule84" type="connector" idref="#_x0000_s1185"/>
        <o:r id="V:Rule85" type="connector" idref="#_x0000_s1170"/>
        <o:r id="V:Rule86" type="connector" idref="#_x0000_s1113"/>
        <o:r id="V:Rule87" type="connector" idref="#_x0000_s1153"/>
        <o:r id="V:Rule88" type="connector" idref="#_x0000_s1210"/>
        <o:r id="V:Rule89" type="connector" idref="#_x0000_s1180"/>
        <o:r id="V:Rule90" type="connector" idref="#_x0000_s1127"/>
        <o:r id="V:Rule91" type="connector" idref="#_x0000_s1146"/>
        <o:r id="V:Rule92" type="connector" idref="#_x0000_s1319"/>
        <o:r id="V:Rule93" type="connector" idref="#_x0000_s1178"/>
        <o:r id="V:Rule94" type="connector" idref="#_x0000_s1250"/>
        <o:r id="V:Rule95" type="connector" idref="#_x0000_s1201"/>
        <o:r id="V:Rule96" type="connector" idref="#_x0000_s1273"/>
        <o:r id="V:Rule97" type="connector" idref="#_x0000_s1172"/>
        <o:r id="V:Rule98" type="connector" idref="#_x0000_s1320"/>
        <o:r id="V:Rule99" type="connector" idref="#_x0000_s1298"/>
        <o:r id="V:Rule100" type="connector" idref="#_x0000_s1177"/>
        <o:r id="V:Rule101" type="connector" idref="#_x0000_s1224"/>
        <o:r id="V:Rule102" type="connector" idref="#_x0000_s1130"/>
        <o:r id="V:Rule103" type="connector" idref="#_x0000_s1225"/>
        <o:r id="V:Rule104" type="connector" idref="#_x0000_s1145"/>
        <o:r id="V:Rule105" type="connector" idref="#_x0000_s1248"/>
        <o:r id="V:Rule106" type="connector" idref="#_x0000_s1149"/>
        <o:r id="V:Rule107" type="connector" idref="#_x0000_s1199"/>
        <o:r id="V:Rule108" type="connector" idref="#_x0000_s1152"/>
        <o:r id="V:Rule109" type="connector" idref="#_x0000_s1111"/>
        <o:r id="V:Rule110" type="connector" idref="#_x0000_s1112"/>
        <o:r id="V:Rule111" type="connector" idref="#_x0000_s1274"/>
        <o:r id="V:Rule112" type="connector" idref="#_x0000_s1168"/>
        <o:r id="V:Rule113" type="connector" idref="#_x0000_s1317"/>
        <o:r id="V:Rule114" type="connector" idref="#_x0000_s1157"/>
        <o:r id="V:Rule115" type="connector" idref="#_x0000_s1184"/>
        <o:r id="V:Rule116" type="connector" idref="#_x0000_s1128"/>
        <o:r id="V:Rule117" type="connector" idref="#_x0000_s1173"/>
        <o:r id="V:Rule118" type="connector" idref="#_x0000_s1181"/>
        <o:r id="V:Rule119" type="connector" idref="#_x0000_s1059"/>
        <o:r id="V:Rule120" type="connector" idref="#_x0000_s1147"/>
        <o:r id="V:Rule121" type="connector" idref="#_x0000_s1131"/>
        <o:r id="V:Rule122" type="connector" idref="#_x0000_s1227"/>
        <o:r id="V:Rule123" type="connector" idref="#_x0000_s1151"/>
        <o:r id="V:Rule124" type="connector" idref="#_x0000_s1126"/>
        <o:r id="V:Rule125" type="connector" idref="#_x0000_s1154"/>
        <o:r id="V:Rule126" type="connector" idref="#_x0000_s1299"/>
        <o:r id="V:Rule127" type="connector" idref="#_x0000_s1207"/>
        <o:r id="V:Rule128" type="connector" idref="#_x0000_s1183"/>
        <o:r id="V:Rule129" type="connector" idref="#_x0000_s1206"/>
        <o:r id="V:Rule130" type="connector" idref="#_x0000_s1144"/>
        <o:r id="V:Rule131" type="connector" idref="#_x0000_s1110"/>
        <o:r id="V:Rule132" type="connector" idref="#_x0000_s1129"/>
        <o:r id="V:Rule133" type="connector" idref="#_x0000_s1297"/>
        <o:r id="V:Rule134" type="connector" idref="#_x0000_s1156"/>
        <o:r id="V:Rule135" type="connector" idref="#_x0000_s1208"/>
        <o:r id="V:Rule136" type="connector" idref="#_x0000_s1275"/>
        <o:r id="V:Rule137" type="connector" idref="#_x0000_s1035"/>
        <o:r id="V:Rule138" type="connector" idref="#_x0000_s1209"/>
        <o:r id="V:Rule139" type="connector" idref="#_x0000_s1034"/>
        <o:r id="V:Rule140" type="connector" idref="#_x0000_s1041"/>
        <o:r id="V:Rule141" type="connector" idref="#_x0000_s1226"/>
        <o:r id="V:Rule142" type="connector" idref="#_x0000_s1143"/>
        <o:r id="V:Rule143" type="connector" idref="#_x0000_s1141"/>
        <o:r id="V:Rule144" type="connector" idref="#_x0000_s1176"/>
        <o:r id="V:Rule145" type="connector" idref="#_x0000_s1276"/>
        <o:r id="V:Rule146" type="connector" idref="#_x0000_s1330"/>
        <o:r id="V:Rule147" type="connector" idref="#_x0000_s1171"/>
        <o:r id="V:Rule148" type="connector" idref="#_x0000_s1139"/>
        <o:r id="V:Rule149" type="connector" idref="#_x0000_s1318"/>
        <o:r id="V:Rule150" type="connector" idref="#_x0000_s1040"/>
        <o:r id="V:Rule151" type="connector" idref="#_x0000_s1296"/>
        <o:r id="V:Rule152" type="connector" idref="#_x0000_s1148"/>
        <o:r id="V:Rule153" type="connector" idref="#_x0000_s1140"/>
        <o:r id="V:Rule154" type="connector" idref="#_x0000_s1142"/>
        <o:r id="V:Rule155" type="connector" idref="#_x0000_s1249"/>
        <o:r id="V:Rule156" type="connector" idref="#_x0000_s11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CD"/>
    <w:pPr>
      <w:ind w:left="720"/>
      <w:contextualSpacing/>
    </w:pPr>
  </w:style>
  <w:style w:type="table" w:styleId="a4">
    <w:name w:val="Table Grid"/>
    <w:basedOn w:val="a1"/>
    <w:uiPriority w:val="59"/>
    <w:rsid w:val="008F1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EEB"/>
    <w:rPr>
      <w:rFonts w:ascii="Tahoma" w:hAnsi="Tahoma" w:cs="Tahoma"/>
      <w:sz w:val="16"/>
      <w:szCs w:val="16"/>
    </w:rPr>
  </w:style>
  <w:style w:type="character" w:styleId="a7">
    <w:name w:val="Hyperlink"/>
    <w:rsid w:val="003603EA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06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6705"/>
  </w:style>
  <w:style w:type="paragraph" w:styleId="aa">
    <w:name w:val="footer"/>
    <w:basedOn w:val="a"/>
    <w:link w:val="ab"/>
    <w:uiPriority w:val="99"/>
    <w:unhideWhenUsed/>
    <w:rsid w:val="0006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6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yperlink" Target="http://900igr.net/prezentacija/literatura/entsiklopedija-odnogo-slova-ili-pochemu-khleb-khlebom-nazyvajut-250728/schitalki-o-khlebe-27.html" TargetMode="External"/><Relationship Id="rId19" Type="http://schemas.openxmlformats.org/officeDocument/2006/relationships/image" Target="media/image10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iJGF1J049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package" Target="embeddings/_________Microsoft_Office_Word2.doc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6FF7-3A90-4BC3-AF66-52BC0D1A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0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2</cp:revision>
  <dcterms:created xsi:type="dcterms:W3CDTF">2014-03-08T13:05:00Z</dcterms:created>
  <dcterms:modified xsi:type="dcterms:W3CDTF">2018-02-22T13:02:00Z</dcterms:modified>
</cp:coreProperties>
</file>